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22D07035" w14:textId="77777777" w:rsidR="001A4033" w:rsidRPr="00E32587" w:rsidRDefault="00D42F5D" w:rsidP="002713C1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8D19EF6" wp14:editId="3CCBF45F">
                <wp:simplePos x="0" y="0"/>
                <wp:positionH relativeFrom="page">
                  <wp:posOffset>0</wp:posOffset>
                </wp:positionH>
                <wp:positionV relativeFrom="paragraph">
                  <wp:posOffset>-897890</wp:posOffset>
                </wp:positionV>
                <wp:extent cx="8087360" cy="10215245"/>
                <wp:effectExtent l="0" t="0" r="889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7360" cy="10215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C5964" id="Rectangle 3" o:spid="_x0000_s1026" style="position:absolute;margin-left:0;margin-top:-70.7pt;width:636.8pt;height:804.3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" fillcolor="white [3212]" stroked="f" strokeweight="1pt">
                <w10:wrap anchorx="page"/>
              </v:rect>
            </w:pict>
          </mc:Fallback>
        </mc:AlternateContent>
      </w:r>
      <w:bookmarkEnd w:id="0"/>
      <w:r w:rsidR="001A4033" w:rsidRPr="00E32587">
        <w:rPr>
          <w:noProof/>
        </w:rPr>
        <w:drawing>
          <wp:anchor distT="0" distB="0" distL="114300" distR="114300" simplePos="0" relativeHeight="251663360" behindDoc="0" locked="0" layoutInCell="1" allowOverlap="1" wp14:anchorId="776AB268" wp14:editId="534B2E13">
            <wp:simplePos x="0" y="0"/>
            <wp:positionH relativeFrom="margin">
              <wp:align>right</wp:align>
            </wp:positionH>
            <wp:positionV relativeFrom="paragraph">
              <wp:posOffset>-3337</wp:posOffset>
            </wp:positionV>
            <wp:extent cx="829339" cy="658959"/>
            <wp:effectExtent l="0" t="0" r="889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rsistent Logo 2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39" cy="658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D6B22" w14:textId="77777777" w:rsidR="001A4033" w:rsidRPr="00E32587" w:rsidRDefault="001A4033" w:rsidP="002713C1"/>
    <w:p w14:paraId="4DB3D4F0" w14:textId="77777777" w:rsidR="001A4033" w:rsidRPr="00E32587" w:rsidRDefault="001A4033" w:rsidP="002713C1"/>
    <w:p w14:paraId="06FCD003" w14:textId="77777777" w:rsidR="001A4033" w:rsidRPr="009572D1" w:rsidRDefault="00D96496" w:rsidP="002713C1">
      <w:pPr>
        <w:pStyle w:val="Title"/>
      </w:pPr>
      <w:r w:rsidRPr="009572D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6337722" wp14:editId="7F6DF9DC">
                <wp:simplePos x="0" y="0"/>
                <wp:positionH relativeFrom="margin">
                  <wp:posOffset>2106778</wp:posOffset>
                </wp:positionH>
                <wp:positionV relativeFrom="paragraph">
                  <wp:posOffset>5660390</wp:posOffset>
                </wp:positionV>
                <wp:extent cx="4450841" cy="1082650"/>
                <wp:effectExtent l="0" t="0" r="0" b="381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841" cy="10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23F04" w14:textId="1457B005" w:rsidR="00803761" w:rsidRPr="004E4655" w:rsidRDefault="00803761" w:rsidP="00CD11ED">
                            <w:pPr>
                              <w:pStyle w:val="White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3772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65.9pt;margin-top:445.7pt;width:350.45pt;height:85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" filled="f" stroked="f">
                <v:textbox>
                  <w:txbxContent>
                    <w:p w14:paraId="7C323F04" w14:textId="1457B005" w:rsidR="00803761" w:rsidRPr="004E4655" w:rsidRDefault="00803761" w:rsidP="00CD11ED">
                      <w:pPr>
                        <w:pStyle w:val="WhiteTex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72D1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177B10" wp14:editId="54D8DE51">
                <wp:simplePos x="0" y="0"/>
                <wp:positionH relativeFrom="margin">
                  <wp:posOffset>2104845</wp:posOffset>
                </wp:positionH>
                <wp:positionV relativeFrom="paragraph">
                  <wp:posOffset>4616594</wp:posOffset>
                </wp:positionV>
                <wp:extent cx="4450224" cy="1009290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224" cy="100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ED0BB" w14:textId="479759AA" w:rsidR="00D96496" w:rsidRPr="00D96496" w:rsidRDefault="00D96496" w:rsidP="002713C1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7B10" id="Text Box 2" o:spid="_x0000_s1027" type="#_x0000_t202" style="position:absolute;margin-left:165.75pt;margin-top:363.5pt;width:350.4pt;height:79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" filled="f" stroked="f">
                <v:textbox>
                  <w:txbxContent>
                    <w:p w14:paraId="103ED0BB" w14:textId="479759AA" w:rsidR="00D96496" w:rsidRPr="00D96496" w:rsidRDefault="00D96496" w:rsidP="002713C1">
                      <w:pPr>
                        <w:pStyle w:val="Subtitl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4A5" w:rsidRPr="009572D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D5AA89" wp14:editId="05FC0CD6">
                <wp:simplePos x="0" y="0"/>
                <wp:positionH relativeFrom="margin">
                  <wp:posOffset>2104845</wp:posOffset>
                </wp:positionH>
                <wp:positionV relativeFrom="paragraph">
                  <wp:posOffset>3219115</wp:posOffset>
                </wp:positionV>
                <wp:extent cx="4450224" cy="1367942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224" cy="13679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530A1" w14:textId="33AE6FFD" w:rsidR="00DC4AEB" w:rsidRDefault="007F2E8B" w:rsidP="00DC4AEB">
                            <w:pPr>
                              <w:pStyle w:val="Title"/>
                            </w:pPr>
                            <w:r>
                              <w:t>Rolls</w:t>
                            </w:r>
                            <w:r w:rsidR="00BA76BB">
                              <w:t xml:space="preserve"> </w:t>
                            </w:r>
                            <w:r>
                              <w:t xml:space="preserve">Royce – </w:t>
                            </w:r>
                            <w:r>
                              <w:br/>
                              <w:t>Safety Glass Detection</w:t>
                            </w:r>
                          </w:p>
                          <w:p w14:paraId="55E2EB72" w14:textId="6953C5D1" w:rsidR="00803761" w:rsidRPr="00B023F5" w:rsidRDefault="007F2E8B" w:rsidP="00DC4AEB">
                            <w:pPr>
                              <w:pStyle w:val="Title"/>
                            </w:pPr>
                            <w:r>
                              <w:t>Local Setup Guide</w:t>
                            </w:r>
                            <w:r w:rsidR="00B023F5" w:rsidRPr="00B023F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5AA89" id="_x0000_s1028" type="#_x0000_t202" style="position:absolute;margin-left:165.75pt;margin-top:253.45pt;width:350.4pt;height:107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" filled="f" stroked="f">
                <v:textbox>
                  <w:txbxContent>
                    <w:p w14:paraId="210530A1" w14:textId="33AE6FFD" w:rsidR="00DC4AEB" w:rsidRDefault="007F2E8B" w:rsidP="00DC4AEB">
                      <w:pPr>
                        <w:pStyle w:val="Title"/>
                      </w:pPr>
                      <w:r>
                        <w:t>Rolls</w:t>
                      </w:r>
                      <w:r w:rsidR="00BA76BB">
                        <w:t xml:space="preserve"> </w:t>
                      </w:r>
                      <w:r>
                        <w:t xml:space="preserve">Royce – </w:t>
                      </w:r>
                      <w:r>
                        <w:br/>
                        <w:t>Safety Glass Detection</w:t>
                      </w:r>
                    </w:p>
                    <w:p w14:paraId="55E2EB72" w14:textId="6953C5D1" w:rsidR="00803761" w:rsidRPr="00B023F5" w:rsidRDefault="007F2E8B" w:rsidP="00DC4AEB">
                      <w:pPr>
                        <w:pStyle w:val="Title"/>
                      </w:pPr>
                      <w:r>
                        <w:t>Local Setup Guide</w:t>
                      </w:r>
                      <w:r w:rsidR="00B023F5" w:rsidRPr="00B023F5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2D1" w:rsidRPr="009572D1">
        <w:rPr>
          <w:noProof/>
        </w:rPr>
        <w:drawing>
          <wp:anchor distT="0" distB="0" distL="114300" distR="114300" simplePos="0" relativeHeight="251676672" behindDoc="0" locked="0" layoutInCell="1" allowOverlap="1" wp14:anchorId="318510A9" wp14:editId="58DCEF98">
            <wp:simplePos x="0" y="0"/>
            <wp:positionH relativeFrom="page">
              <wp:align>left</wp:align>
            </wp:positionH>
            <wp:positionV relativeFrom="paragraph">
              <wp:posOffset>2918460</wp:posOffset>
            </wp:positionV>
            <wp:extent cx="2647950" cy="3923030"/>
            <wp:effectExtent l="0" t="0" r="0" b="1270"/>
            <wp:wrapTopAndBottom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08F56BF0-FDFB-4AA9-B50C-F353D2FECF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08F56BF0-FDFB-4AA9-B50C-F353D2FECF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1"/>
                    <a:stretch/>
                  </pic:blipFill>
                  <pic:spPr>
                    <a:xfrm>
                      <a:off x="0" y="0"/>
                      <a:ext cx="2651206" cy="3927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2D1" w:rsidRPr="009572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09002" wp14:editId="780164E1">
                <wp:simplePos x="0" y="0"/>
                <wp:positionH relativeFrom="column">
                  <wp:posOffset>-992038</wp:posOffset>
                </wp:positionH>
                <wp:positionV relativeFrom="paragraph">
                  <wp:posOffset>2822299</wp:posOffset>
                </wp:positionV>
                <wp:extent cx="7850038" cy="408051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38" cy="4080510"/>
                        </a:xfrm>
                        <a:prstGeom prst="rect">
                          <a:avLst/>
                        </a:prstGeom>
                        <a:solidFill>
                          <a:srgbClr val="0068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64B8CD" id="Rectangle 8" o:spid="_x0000_s1026" style="position:absolute;margin-left:-78.1pt;margin-top:222.25pt;width:618.1pt;height:321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" fillcolor="#006899" stroked="f" strokeweight="1pt"/>
            </w:pict>
          </mc:Fallback>
        </mc:AlternateContent>
      </w:r>
      <w:r w:rsidR="001A4033" w:rsidRPr="009572D1">
        <w:br w:type="page"/>
      </w:r>
    </w:p>
    <w:bookmarkStart w:id="1" w:name="_Toc503865972" w:displacedByCustomXml="next"/>
    <w:sdt>
      <w:sdtPr>
        <w:rPr>
          <w:rFonts w:eastAsiaTheme="minorEastAsia"/>
          <w:b/>
          <w:noProof/>
          <w:color w:val="auto"/>
          <w:sz w:val="20"/>
        </w:rPr>
        <w:id w:val="-1648119036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2630F7C6" w14:textId="77777777" w:rsidR="00DC4AEB" w:rsidRPr="001B69B1" w:rsidRDefault="00DC4AEB" w:rsidP="00DC4AEB">
          <w:pPr>
            <w:pStyle w:val="TOCHeading"/>
          </w:pPr>
          <w:r w:rsidRPr="001B69B1">
            <w:t>Contents</w:t>
          </w:r>
        </w:p>
        <w:p w14:paraId="68AAB170" w14:textId="2B8E0A5F" w:rsidR="00EA04B8" w:rsidRDefault="00DC4AEB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367841" w:history="1">
            <w:r w:rsidR="00EA04B8" w:rsidRPr="00122FF5">
              <w:rPr>
                <w:rStyle w:val="Hyperlink"/>
              </w:rPr>
              <w:t>1</w:t>
            </w:r>
            <w:r w:rsidR="00EA04B8"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="00EA04B8" w:rsidRPr="00122FF5">
              <w:rPr>
                <w:rStyle w:val="Hyperlink"/>
              </w:rPr>
              <w:t>Purpose</w:t>
            </w:r>
            <w:r w:rsidR="00EA04B8">
              <w:rPr>
                <w:webHidden/>
              </w:rPr>
              <w:tab/>
            </w:r>
            <w:r w:rsidR="00EA04B8">
              <w:rPr>
                <w:webHidden/>
              </w:rPr>
              <w:fldChar w:fldCharType="begin"/>
            </w:r>
            <w:r w:rsidR="00EA04B8">
              <w:rPr>
                <w:webHidden/>
              </w:rPr>
              <w:instrText xml:space="preserve"> PAGEREF _Toc367841 \h </w:instrText>
            </w:r>
            <w:r w:rsidR="00EA04B8">
              <w:rPr>
                <w:webHidden/>
              </w:rPr>
            </w:r>
            <w:r w:rsidR="00EA04B8">
              <w:rPr>
                <w:webHidden/>
              </w:rPr>
              <w:fldChar w:fldCharType="separate"/>
            </w:r>
            <w:r w:rsidR="00EA04B8">
              <w:rPr>
                <w:webHidden/>
              </w:rPr>
              <w:t>3</w:t>
            </w:r>
            <w:r w:rsidR="00EA04B8">
              <w:rPr>
                <w:webHidden/>
              </w:rPr>
              <w:fldChar w:fldCharType="end"/>
            </w:r>
          </w:hyperlink>
        </w:p>
        <w:p w14:paraId="776610CB" w14:textId="0FDD45AC" w:rsidR="00EA04B8" w:rsidRDefault="00EA04B8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367842" w:history="1">
            <w:r w:rsidRPr="00122FF5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Pr="00122FF5">
              <w:rPr>
                <w:rStyle w:val="Hyperlink"/>
              </w:rPr>
              <w:t>Prerequis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9F264C" w14:textId="7750F068" w:rsidR="00EA04B8" w:rsidRDefault="00EA04B8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367843" w:history="1">
            <w:r w:rsidRPr="00122FF5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Pr="00122FF5">
              <w:rPr>
                <w:rStyle w:val="Hyperlink"/>
              </w:rPr>
              <w:t>Python Environment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8CF079" w14:textId="6868C809" w:rsidR="00EA04B8" w:rsidRDefault="00EA04B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367844" w:history="1">
            <w:r w:rsidRPr="00122FF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22FF5">
              <w:rPr>
                <w:rStyle w:val="Hyperlink"/>
                <w:noProof/>
              </w:rPr>
              <w:t>Create a New Virtu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23B02" w14:textId="2C259E6C" w:rsidR="00EA04B8" w:rsidRDefault="00EA04B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367845" w:history="1">
            <w:r w:rsidRPr="00122FF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22FF5">
              <w:rPr>
                <w:rStyle w:val="Hyperlink"/>
                <w:noProof/>
              </w:rPr>
              <w:t>Install Python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E88AD" w14:textId="1A04BEA1" w:rsidR="00EA04B8" w:rsidRDefault="00EA04B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367846" w:history="1">
            <w:r w:rsidRPr="00122FF5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22FF5">
              <w:rPr>
                <w:rStyle w:val="Hyperlink"/>
                <w:noProof/>
              </w:rPr>
              <w:t>Install DLib Pyth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4397" w14:textId="3B2541A0" w:rsidR="00EA04B8" w:rsidRDefault="00EA04B8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367847" w:history="1">
            <w:r w:rsidRPr="00122FF5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Pr="00122FF5">
              <w:rPr>
                <w:rStyle w:val="Hyperlink"/>
              </w:rPr>
              <w:t>MXNET Model Server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E53E388" w14:textId="76E532A2" w:rsidR="00EA04B8" w:rsidRDefault="00EA04B8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367848" w:history="1">
            <w:r w:rsidRPr="00122FF5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Pr="00122FF5">
              <w:rPr>
                <w:rStyle w:val="Hyperlink"/>
              </w:rPr>
              <w:t>API Server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34C8CA2" w14:textId="294D86CE" w:rsidR="00EA04B8" w:rsidRDefault="00EA04B8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367849" w:history="1">
            <w:r w:rsidRPr="00122FF5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Pr="00122FF5">
              <w:rPr>
                <w:rStyle w:val="Hyperlink"/>
              </w:rPr>
              <w:t>NGINX Server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E927797" w14:textId="1940DEA9" w:rsidR="00DC4AEB" w:rsidRDefault="00DC4AEB" w:rsidP="00DC4AEB">
          <w:pPr>
            <w:pStyle w:val="TOC1"/>
          </w:pPr>
          <w:r>
            <w:fldChar w:fldCharType="end"/>
          </w:r>
        </w:p>
      </w:sdtContent>
    </w:sdt>
    <w:p w14:paraId="5D692804" w14:textId="77777777" w:rsidR="009B7EC1" w:rsidRDefault="009B7EC1" w:rsidP="002713C1">
      <w:pPr>
        <w:pStyle w:val="TOC1"/>
      </w:pPr>
    </w:p>
    <w:p w14:paraId="2EE98160" w14:textId="77777777" w:rsidR="00824157" w:rsidRDefault="00824157" w:rsidP="002713C1">
      <w:pPr>
        <w:rPr>
          <w:lang w:eastAsia="en-IN"/>
        </w:rPr>
      </w:pPr>
      <w:r>
        <w:br w:type="page"/>
      </w:r>
    </w:p>
    <w:p w14:paraId="5A628EF3" w14:textId="77777777" w:rsidR="00797CF8" w:rsidRPr="00797CF8" w:rsidRDefault="00797CF8" w:rsidP="00797CF8">
      <w:pPr>
        <w:pStyle w:val="Heading1"/>
      </w:pPr>
      <w:bookmarkStart w:id="2" w:name="_Toc367841"/>
      <w:r w:rsidRPr="00797CF8">
        <w:lastRenderedPageBreak/>
        <w:t>Purpose</w:t>
      </w:r>
      <w:bookmarkEnd w:id="2"/>
    </w:p>
    <w:p w14:paraId="7486C61C" w14:textId="2752416B" w:rsidR="00797CF8" w:rsidRPr="002D0173" w:rsidRDefault="00797CF8" w:rsidP="00797CF8">
      <w:pPr>
        <w:rPr>
          <w:sz w:val="24"/>
        </w:rPr>
      </w:pPr>
      <w:r w:rsidRPr="002D0173">
        <w:rPr>
          <w:sz w:val="22"/>
        </w:rPr>
        <w:t xml:space="preserve">This document provides step by step guide to setup Safety Glass Detection demo on standalone windows machine. This setup will </w:t>
      </w:r>
      <w:r w:rsidR="005723B5" w:rsidRPr="002D0173">
        <w:rPr>
          <w:sz w:val="22"/>
        </w:rPr>
        <w:t>work in offline mode without any dependency on external services or tools and internet connectivity.</w:t>
      </w:r>
    </w:p>
    <w:p w14:paraId="0EFA1A33" w14:textId="2BCBCCDA" w:rsidR="00797CF8" w:rsidRPr="002D0173" w:rsidRDefault="00797CF8">
      <w:pPr>
        <w:suppressAutoHyphens w:val="0"/>
        <w:spacing w:after="160" w:line="259" w:lineRule="auto"/>
        <w:rPr>
          <w:sz w:val="24"/>
        </w:rPr>
      </w:pPr>
      <w:r w:rsidRPr="002D0173">
        <w:rPr>
          <w:sz w:val="24"/>
        </w:rPr>
        <w:br w:type="page"/>
      </w:r>
    </w:p>
    <w:p w14:paraId="617C907D" w14:textId="77777777" w:rsidR="00797CF8" w:rsidRPr="005568DA" w:rsidRDefault="00797CF8" w:rsidP="00797CF8">
      <w:pPr>
        <w:pStyle w:val="Heading1"/>
      </w:pPr>
      <w:bookmarkStart w:id="3" w:name="_Toc291208"/>
      <w:bookmarkStart w:id="4" w:name="_Toc367842"/>
      <w:r w:rsidRPr="005568DA">
        <w:lastRenderedPageBreak/>
        <w:t>Prerequisites</w:t>
      </w:r>
      <w:bookmarkEnd w:id="3"/>
      <w:bookmarkEnd w:id="4"/>
    </w:p>
    <w:p w14:paraId="02BFF18B" w14:textId="1FFB13E9" w:rsidR="00797CF8" w:rsidRPr="002D0173" w:rsidRDefault="005723B5" w:rsidP="00797CF8">
      <w:pPr>
        <w:spacing w:after="60"/>
        <w:rPr>
          <w:sz w:val="22"/>
        </w:rPr>
      </w:pPr>
      <w:r w:rsidRPr="002D0173">
        <w:rPr>
          <w:sz w:val="22"/>
        </w:rPr>
        <w:t>Please ensure following</w:t>
      </w:r>
      <w:r w:rsidR="00797CF8" w:rsidRPr="002D0173">
        <w:rPr>
          <w:sz w:val="22"/>
        </w:rPr>
        <w:t xml:space="preserve"> pre-requisites </w:t>
      </w:r>
      <w:r w:rsidRPr="002D0173">
        <w:rPr>
          <w:sz w:val="22"/>
        </w:rPr>
        <w:t xml:space="preserve">before starting with </w:t>
      </w:r>
      <w:r w:rsidR="00797CF8" w:rsidRPr="002D0173">
        <w:rPr>
          <w:sz w:val="22"/>
        </w:rPr>
        <w:t>demo Setup.</w:t>
      </w:r>
    </w:p>
    <w:p w14:paraId="18A204B7" w14:textId="1AAD9681" w:rsidR="00797CF8" w:rsidRPr="002D0173" w:rsidRDefault="00797CF8" w:rsidP="00797CF8">
      <w:pPr>
        <w:pStyle w:val="123List"/>
        <w:rPr>
          <w:sz w:val="22"/>
        </w:rPr>
      </w:pPr>
      <w:r w:rsidRPr="002D0173">
        <w:rPr>
          <w:sz w:val="22"/>
        </w:rPr>
        <w:t>Windows machine (Min 4GB RAM)</w:t>
      </w:r>
    </w:p>
    <w:p w14:paraId="5FAA2E1B" w14:textId="7334748F" w:rsidR="00797CF8" w:rsidRPr="002D0173" w:rsidRDefault="00797CF8" w:rsidP="00797CF8">
      <w:pPr>
        <w:pStyle w:val="123List"/>
        <w:spacing w:after="60"/>
        <w:rPr>
          <w:sz w:val="22"/>
        </w:rPr>
      </w:pPr>
      <w:r w:rsidRPr="002D0173">
        <w:rPr>
          <w:sz w:val="22"/>
        </w:rPr>
        <w:t>Python (Supported versions: 3.6</w:t>
      </w:r>
      <w:r w:rsidR="005723B5" w:rsidRPr="002D0173">
        <w:rPr>
          <w:sz w:val="22"/>
        </w:rPr>
        <w:t xml:space="preserve"> or later</w:t>
      </w:r>
      <w:r w:rsidRPr="002D0173">
        <w:rPr>
          <w:sz w:val="22"/>
        </w:rPr>
        <w:t>)</w:t>
      </w:r>
      <w:r w:rsidR="00BA76BB" w:rsidRPr="002D0173">
        <w:rPr>
          <w:sz w:val="22"/>
        </w:rPr>
        <w:br/>
      </w:r>
      <w:r w:rsidRPr="002D0173">
        <w:rPr>
          <w:sz w:val="22"/>
        </w:rPr>
        <w:t xml:space="preserve">Download links: </w:t>
      </w:r>
    </w:p>
    <w:p w14:paraId="1EB7A8C3" w14:textId="77777777" w:rsidR="00797CF8" w:rsidRPr="002D0173" w:rsidRDefault="008A4CF2" w:rsidP="00BA76BB">
      <w:pPr>
        <w:pStyle w:val="abc0"/>
        <w:tabs>
          <w:tab w:val="clear" w:pos="284"/>
          <w:tab w:val="num" w:pos="567"/>
        </w:tabs>
        <w:ind w:left="567"/>
        <w:rPr>
          <w:sz w:val="22"/>
        </w:rPr>
      </w:pPr>
      <w:hyperlink r:id="rId10" w:history="1">
        <w:r w:rsidR="00797CF8" w:rsidRPr="002D0173">
          <w:rPr>
            <w:rStyle w:val="Hyperlink"/>
            <w:sz w:val="22"/>
          </w:rPr>
          <w:t>https://www.python.org/downloads/</w:t>
        </w:r>
      </w:hyperlink>
      <w:r w:rsidR="00797CF8" w:rsidRPr="002D0173">
        <w:rPr>
          <w:sz w:val="22"/>
        </w:rPr>
        <w:t xml:space="preserve"> </w:t>
      </w:r>
    </w:p>
    <w:p w14:paraId="06D20A59" w14:textId="77777777" w:rsidR="00797CF8" w:rsidRPr="002D0173" w:rsidRDefault="008A4CF2" w:rsidP="00BA76BB">
      <w:pPr>
        <w:pStyle w:val="abc0"/>
        <w:tabs>
          <w:tab w:val="clear" w:pos="284"/>
          <w:tab w:val="num" w:pos="567"/>
        </w:tabs>
        <w:ind w:left="567"/>
        <w:rPr>
          <w:sz w:val="22"/>
        </w:rPr>
      </w:pPr>
      <w:hyperlink r:id="rId11" w:history="1">
        <w:r w:rsidR="00797CF8" w:rsidRPr="002D0173">
          <w:rPr>
            <w:rStyle w:val="Hyperlink"/>
            <w:sz w:val="22"/>
          </w:rPr>
          <w:t>https://www.python.org/downloads/release/python-361/</w:t>
        </w:r>
      </w:hyperlink>
      <w:r w:rsidR="00797CF8" w:rsidRPr="002D0173">
        <w:rPr>
          <w:sz w:val="22"/>
        </w:rPr>
        <w:t xml:space="preserve"> </w:t>
      </w:r>
    </w:p>
    <w:p w14:paraId="738D64CB" w14:textId="19AE9E31" w:rsidR="00797CF8" w:rsidRPr="002D0173" w:rsidRDefault="00797CF8" w:rsidP="00797CF8">
      <w:pPr>
        <w:pStyle w:val="123List"/>
        <w:spacing w:after="60"/>
        <w:rPr>
          <w:sz w:val="22"/>
        </w:rPr>
      </w:pPr>
      <w:r w:rsidRPr="002D0173">
        <w:rPr>
          <w:sz w:val="22"/>
        </w:rPr>
        <w:t>Setup Python Virtual Environment:</w:t>
      </w:r>
      <w:r w:rsidR="00A255F1" w:rsidRPr="002D0173">
        <w:rPr>
          <w:sz w:val="22"/>
        </w:rPr>
        <w:br/>
      </w:r>
      <w:r w:rsidRPr="002D0173">
        <w:rPr>
          <w:sz w:val="22"/>
        </w:rPr>
        <w:t xml:space="preserve">Reference link: </w:t>
      </w:r>
    </w:p>
    <w:p w14:paraId="1260B251" w14:textId="77777777" w:rsidR="00797CF8" w:rsidRPr="002D0173" w:rsidRDefault="008A4CF2" w:rsidP="00A255F1">
      <w:pPr>
        <w:pStyle w:val="abc0"/>
        <w:numPr>
          <w:ilvl w:val="0"/>
          <w:numId w:val="17"/>
        </w:numPr>
        <w:tabs>
          <w:tab w:val="clear" w:pos="284"/>
          <w:tab w:val="num" w:pos="567"/>
        </w:tabs>
        <w:ind w:left="567"/>
        <w:rPr>
          <w:sz w:val="22"/>
        </w:rPr>
      </w:pPr>
      <w:hyperlink r:id="rId12" w:history="1">
        <w:r w:rsidR="00797CF8" w:rsidRPr="002D0173">
          <w:rPr>
            <w:rStyle w:val="Hyperlink"/>
            <w:sz w:val="22"/>
          </w:rPr>
          <w:t>http://timmyreilly.azurewebsites.net/python-pip-virtualenv-installation-on-windows/</w:t>
        </w:r>
      </w:hyperlink>
    </w:p>
    <w:p w14:paraId="77553855" w14:textId="1EC84C88" w:rsidR="00797CF8" w:rsidRPr="002D0173" w:rsidRDefault="00797CF8" w:rsidP="00797CF8">
      <w:pPr>
        <w:pStyle w:val="123List"/>
        <w:spacing w:after="60"/>
        <w:rPr>
          <w:sz w:val="22"/>
        </w:rPr>
      </w:pPr>
      <w:r w:rsidRPr="002D0173">
        <w:rPr>
          <w:sz w:val="22"/>
        </w:rPr>
        <w:t>NGINX Webserver:</w:t>
      </w:r>
      <w:r w:rsidR="00A255F1" w:rsidRPr="002D0173">
        <w:rPr>
          <w:sz w:val="22"/>
        </w:rPr>
        <w:br/>
      </w:r>
      <w:r w:rsidRPr="002D0173">
        <w:rPr>
          <w:sz w:val="22"/>
        </w:rPr>
        <w:t>Download link:</w:t>
      </w:r>
    </w:p>
    <w:p w14:paraId="1B5EFC22" w14:textId="77777777" w:rsidR="00797CF8" w:rsidRPr="002D0173" w:rsidRDefault="008A4CF2" w:rsidP="00A255F1">
      <w:pPr>
        <w:pStyle w:val="abc0"/>
        <w:numPr>
          <w:ilvl w:val="0"/>
          <w:numId w:val="21"/>
        </w:numPr>
        <w:tabs>
          <w:tab w:val="clear" w:pos="284"/>
          <w:tab w:val="num" w:pos="567"/>
        </w:tabs>
        <w:ind w:left="567"/>
        <w:rPr>
          <w:sz w:val="22"/>
        </w:rPr>
      </w:pPr>
      <w:hyperlink r:id="rId13" w:history="1">
        <w:r w:rsidR="00797CF8" w:rsidRPr="002D0173">
          <w:rPr>
            <w:rStyle w:val="Hyperlink"/>
            <w:sz w:val="22"/>
          </w:rPr>
          <w:t>http://nginx.org/en/download.html</w:t>
        </w:r>
      </w:hyperlink>
    </w:p>
    <w:p w14:paraId="46F0725F" w14:textId="06365518" w:rsidR="00797CF8" w:rsidRPr="0008410E" w:rsidRDefault="00797CF8" w:rsidP="00A255F1">
      <w:pPr>
        <w:pStyle w:val="123List"/>
        <w:spacing w:after="60"/>
        <w:rPr>
          <w:sz w:val="22"/>
        </w:rPr>
      </w:pPr>
      <w:r w:rsidRPr="0008410E">
        <w:rPr>
          <w:sz w:val="22"/>
        </w:rPr>
        <w:t xml:space="preserve">Setup Code: </w:t>
      </w:r>
      <w:r w:rsidR="00A255F1" w:rsidRPr="0008410E">
        <w:rPr>
          <w:sz w:val="22"/>
        </w:rPr>
        <w:br/>
      </w:r>
      <w:r w:rsidRPr="0008410E">
        <w:rPr>
          <w:sz w:val="22"/>
        </w:rPr>
        <w:t xml:space="preserve">Module code and trained classification model is shared at following location: </w:t>
      </w:r>
      <w:r w:rsidR="00A255F1" w:rsidRPr="0008410E">
        <w:rPr>
          <w:sz w:val="22"/>
        </w:rPr>
        <w:br/>
      </w:r>
      <w:hyperlink r:id="rId14" w:history="1">
        <w:r w:rsidR="00A255F1" w:rsidRPr="0008410E">
          <w:rPr>
            <w:rStyle w:val="Hyperlink"/>
            <w:sz w:val="22"/>
          </w:rPr>
          <w:t>https://s3-eu-west-1.amazonaws.com/rolls-royce-demo-setup/Setup.zip</w:t>
        </w:r>
      </w:hyperlink>
      <w:r w:rsidRPr="0008410E">
        <w:rPr>
          <w:sz w:val="22"/>
        </w:rPr>
        <w:t xml:space="preserve"> </w:t>
      </w:r>
    </w:p>
    <w:p w14:paraId="11608C58" w14:textId="77777777" w:rsidR="00797CF8" w:rsidRDefault="00797CF8" w:rsidP="00797CF8">
      <w:r>
        <w:br w:type="page"/>
      </w:r>
    </w:p>
    <w:p w14:paraId="3FF4B9AD" w14:textId="77777777" w:rsidR="00797CF8" w:rsidRPr="005568DA" w:rsidRDefault="00797CF8" w:rsidP="00797CF8">
      <w:pPr>
        <w:pStyle w:val="Heading1"/>
      </w:pPr>
      <w:bookmarkStart w:id="5" w:name="_Toc291209"/>
      <w:bookmarkStart w:id="6" w:name="_Toc367843"/>
      <w:r>
        <w:lastRenderedPageBreak/>
        <w:t>Python Environment</w:t>
      </w:r>
      <w:r w:rsidRPr="005568DA">
        <w:t xml:space="preserve"> </w:t>
      </w:r>
      <w:r>
        <w:t>S</w:t>
      </w:r>
      <w:r w:rsidRPr="005568DA">
        <w:t>etup</w:t>
      </w:r>
      <w:bookmarkEnd w:id="5"/>
      <w:bookmarkEnd w:id="6"/>
    </w:p>
    <w:p w14:paraId="2A83F40C" w14:textId="2242F79A" w:rsidR="00797CF8" w:rsidRPr="002D0173" w:rsidRDefault="005723B5" w:rsidP="001D1745">
      <w:pPr>
        <w:spacing w:after="240"/>
        <w:rPr>
          <w:sz w:val="22"/>
        </w:rPr>
      </w:pPr>
      <w:r w:rsidRPr="002D0173">
        <w:rPr>
          <w:sz w:val="22"/>
        </w:rPr>
        <w:t>The d</w:t>
      </w:r>
      <w:r w:rsidR="00797CF8" w:rsidRPr="002D0173">
        <w:rPr>
          <w:sz w:val="22"/>
        </w:rPr>
        <w:t xml:space="preserve">emo </w:t>
      </w:r>
      <w:r w:rsidRPr="002D0173">
        <w:rPr>
          <w:sz w:val="22"/>
        </w:rPr>
        <w:t xml:space="preserve">setup </w:t>
      </w:r>
      <w:r w:rsidR="00797CF8" w:rsidRPr="002D0173">
        <w:rPr>
          <w:sz w:val="22"/>
        </w:rPr>
        <w:t>requires few python modules to be installed. Following steps will guide you to install all required dependencies on the machine.</w:t>
      </w:r>
    </w:p>
    <w:p w14:paraId="23362DCD" w14:textId="362500AE" w:rsidR="00797CF8" w:rsidRDefault="00797CF8" w:rsidP="00797CF8">
      <w:pPr>
        <w:pStyle w:val="Heading2"/>
      </w:pPr>
      <w:bookmarkStart w:id="7" w:name="_Toc291210"/>
      <w:bookmarkStart w:id="8" w:name="_Toc367844"/>
      <w:r>
        <w:t xml:space="preserve">Create a </w:t>
      </w:r>
      <w:r w:rsidR="00BA76BB">
        <w:t>N</w:t>
      </w:r>
      <w:r>
        <w:t xml:space="preserve">ew </w:t>
      </w:r>
      <w:r w:rsidR="00BA76BB">
        <w:t>V</w:t>
      </w:r>
      <w:r>
        <w:t xml:space="preserve">irtual </w:t>
      </w:r>
      <w:r w:rsidR="00BA76BB">
        <w:t>E</w:t>
      </w:r>
      <w:r>
        <w:t>nvironment</w:t>
      </w:r>
      <w:bookmarkEnd w:id="7"/>
      <w:bookmarkEnd w:id="8"/>
    </w:p>
    <w:p w14:paraId="7087E936" w14:textId="09F5527E" w:rsidR="00797CF8" w:rsidRPr="002D0173" w:rsidRDefault="00797CF8" w:rsidP="00797CF8">
      <w:pPr>
        <w:rPr>
          <w:sz w:val="22"/>
        </w:rPr>
      </w:pPr>
      <w:r w:rsidRPr="002D0173">
        <w:rPr>
          <w:sz w:val="22"/>
        </w:rPr>
        <w:t>It is recommended to create a fresh virtual environment for this demo setup, so that other updates in the python do not affect required dependencies</w:t>
      </w:r>
      <w:r w:rsidR="001D1745" w:rsidRPr="002D0173">
        <w:rPr>
          <w:sz w:val="22"/>
        </w:rPr>
        <w:t>.</w:t>
      </w:r>
    </w:p>
    <w:p w14:paraId="1A42C9E6" w14:textId="0E8C18D2" w:rsidR="00797CF8" w:rsidRPr="002D0173" w:rsidRDefault="00797CF8" w:rsidP="00797CF8">
      <w:pPr>
        <w:spacing w:after="240"/>
        <w:rPr>
          <w:sz w:val="22"/>
        </w:rPr>
      </w:pPr>
      <w:r w:rsidRPr="002D0173">
        <w:rPr>
          <w:sz w:val="22"/>
        </w:rPr>
        <w:t xml:space="preserve">Virtual Environment can be installed in various ways. One of the way is mentioned in below link: </w:t>
      </w:r>
      <w:hyperlink r:id="rId15" w:history="1">
        <w:r w:rsidRPr="002D0173">
          <w:rPr>
            <w:rStyle w:val="Hyperlink"/>
            <w:sz w:val="22"/>
          </w:rPr>
          <w:t>http://timmyreilly.azurewebsites.net/python-pip-virtualenv-installation-on-windows/</w:t>
        </w:r>
      </w:hyperlink>
    </w:p>
    <w:p w14:paraId="37C8DD18" w14:textId="2022CD69" w:rsidR="00797CF8" w:rsidRPr="002D0173" w:rsidRDefault="00797CF8" w:rsidP="00797CF8">
      <w:pPr>
        <w:pStyle w:val="123List"/>
        <w:numPr>
          <w:ilvl w:val="0"/>
          <w:numId w:val="18"/>
        </w:numPr>
        <w:rPr>
          <w:sz w:val="22"/>
        </w:rPr>
      </w:pPr>
      <w:r w:rsidRPr="002D0173">
        <w:rPr>
          <w:sz w:val="22"/>
        </w:rPr>
        <w:t>Once virtual environment is setup, create a new virtual environment for demo setup</w:t>
      </w:r>
      <w:r w:rsidR="002D274F" w:rsidRPr="002D0173">
        <w:rPr>
          <w:sz w:val="22"/>
        </w:rPr>
        <w:t>.</w:t>
      </w:r>
      <w:r w:rsidRPr="002D0173">
        <w:rPr>
          <w:sz w:val="22"/>
        </w:rPr>
        <w:br/>
      </w:r>
      <w:r w:rsidRPr="002D0173">
        <w:rPr>
          <w:i/>
          <w:color w:val="FF0000"/>
          <w:sz w:val="22"/>
        </w:rPr>
        <w:t xml:space="preserve">$ </w:t>
      </w:r>
      <w:proofErr w:type="spellStart"/>
      <w:r w:rsidRPr="002D0173">
        <w:rPr>
          <w:i/>
          <w:color w:val="FF0000"/>
          <w:sz w:val="22"/>
        </w:rPr>
        <w:t>mkvirtualenv</w:t>
      </w:r>
      <w:proofErr w:type="spellEnd"/>
      <w:r w:rsidRPr="002D0173">
        <w:rPr>
          <w:i/>
          <w:color w:val="FF0000"/>
          <w:sz w:val="22"/>
        </w:rPr>
        <w:t xml:space="preserve"> safety-glass-demo-env</w:t>
      </w:r>
    </w:p>
    <w:p w14:paraId="2CE19FB5" w14:textId="052CBB87" w:rsidR="00797CF8" w:rsidRPr="002D0173" w:rsidRDefault="00797CF8" w:rsidP="00797CF8">
      <w:pPr>
        <w:pStyle w:val="123List"/>
        <w:rPr>
          <w:sz w:val="22"/>
        </w:rPr>
      </w:pPr>
      <w:r w:rsidRPr="002D0173">
        <w:rPr>
          <w:sz w:val="22"/>
        </w:rPr>
        <w:t>Switch to newly created environment</w:t>
      </w:r>
      <w:r w:rsidR="002D274F" w:rsidRPr="002D0173">
        <w:rPr>
          <w:sz w:val="22"/>
        </w:rPr>
        <w:t>.</w:t>
      </w:r>
      <w:r w:rsidRPr="002D0173">
        <w:rPr>
          <w:sz w:val="22"/>
        </w:rPr>
        <w:br/>
      </w:r>
      <w:r w:rsidRPr="002D0173">
        <w:rPr>
          <w:i/>
          <w:color w:val="FF0000"/>
          <w:sz w:val="22"/>
        </w:rPr>
        <w:t xml:space="preserve">$ </w:t>
      </w:r>
      <w:proofErr w:type="spellStart"/>
      <w:r w:rsidRPr="002D0173">
        <w:rPr>
          <w:i/>
          <w:color w:val="FF0000"/>
          <w:sz w:val="22"/>
        </w:rPr>
        <w:t>workon</w:t>
      </w:r>
      <w:proofErr w:type="spellEnd"/>
      <w:r w:rsidRPr="002D0173">
        <w:rPr>
          <w:i/>
          <w:color w:val="FF0000"/>
          <w:sz w:val="22"/>
        </w:rPr>
        <w:t xml:space="preserve"> safety-glass-demo-env</w:t>
      </w:r>
    </w:p>
    <w:p w14:paraId="575BCE12" w14:textId="133E27DD" w:rsidR="00797CF8" w:rsidRPr="002D0173" w:rsidRDefault="00797CF8" w:rsidP="00B32DD1">
      <w:pPr>
        <w:pStyle w:val="123List"/>
        <w:spacing w:after="240"/>
        <w:rPr>
          <w:sz w:val="22"/>
        </w:rPr>
      </w:pPr>
      <w:r w:rsidRPr="002D0173">
        <w:rPr>
          <w:sz w:val="22"/>
        </w:rPr>
        <w:t>Ensure that all below setup is done in this virtual environment.</w:t>
      </w:r>
    </w:p>
    <w:p w14:paraId="528BF3C5" w14:textId="77777777" w:rsidR="005723B5" w:rsidRPr="00F34CC5" w:rsidRDefault="005723B5" w:rsidP="005723B5">
      <w:pPr>
        <w:pStyle w:val="123List"/>
        <w:numPr>
          <w:ilvl w:val="0"/>
          <w:numId w:val="0"/>
        </w:numPr>
        <w:spacing w:after="240"/>
        <w:ind w:left="284"/>
      </w:pPr>
    </w:p>
    <w:p w14:paraId="523D6C2C" w14:textId="14C6CDE1" w:rsidR="00797CF8" w:rsidRDefault="00797CF8" w:rsidP="00B32DD1">
      <w:pPr>
        <w:pStyle w:val="Heading2"/>
      </w:pPr>
      <w:bookmarkStart w:id="9" w:name="_Toc291211"/>
      <w:bookmarkStart w:id="10" w:name="_Toc367845"/>
      <w:r>
        <w:t xml:space="preserve">Install Python </w:t>
      </w:r>
      <w:r w:rsidR="00BA76BB">
        <w:t>D</w:t>
      </w:r>
      <w:r>
        <w:t>ependencies</w:t>
      </w:r>
      <w:bookmarkEnd w:id="9"/>
      <w:bookmarkEnd w:id="10"/>
    </w:p>
    <w:p w14:paraId="196BB3AC" w14:textId="77777777" w:rsidR="00797CF8" w:rsidRPr="00534F2C" w:rsidRDefault="00797CF8" w:rsidP="00B32DD1">
      <w:pPr>
        <w:rPr>
          <w:sz w:val="22"/>
        </w:rPr>
      </w:pPr>
      <w:r w:rsidRPr="00534F2C">
        <w:rPr>
          <w:sz w:val="22"/>
        </w:rPr>
        <w:t>Required Python dependencies can be installed using “pip install” command.</w:t>
      </w:r>
    </w:p>
    <w:p w14:paraId="53D87F3C" w14:textId="77777777" w:rsidR="00797CF8" w:rsidRPr="00534F2C" w:rsidRDefault="00797CF8" w:rsidP="00B32DD1">
      <w:pPr>
        <w:rPr>
          <w:sz w:val="22"/>
        </w:rPr>
      </w:pPr>
      <w:r w:rsidRPr="00534F2C">
        <w:rPr>
          <w:sz w:val="22"/>
        </w:rPr>
        <w:t>All dependent modules are listed in requirement.txt file. To install all dependencies, go to folder containing requirement.txt and run following command.</w:t>
      </w:r>
    </w:p>
    <w:p w14:paraId="250EBBBE" w14:textId="29508CAC" w:rsidR="00797CF8" w:rsidRPr="00534F2C" w:rsidRDefault="00797CF8" w:rsidP="00B32DD1">
      <w:pPr>
        <w:rPr>
          <w:i/>
          <w:color w:val="FF0000"/>
          <w:sz w:val="22"/>
        </w:rPr>
      </w:pPr>
      <w:r w:rsidRPr="00534F2C">
        <w:rPr>
          <w:sz w:val="22"/>
        </w:rPr>
        <w:t xml:space="preserve">requirements.txt can be found at location: </w:t>
      </w:r>
      <w:r w:rsidR="001D1745" w:rsidRPr="00534F2C">
        <w:rPr>
          <w:sz w:val="22"/>
        </w:rPr>
        <w:t>.</w:t>
      </w:r>
      <w:r w:rsidRPr="00534F2C">
        <w:rPr>
          <w:sz w:val="22"/>
        </w:rPr>
        <w:t>./Setup/</w:t>
      </w:r>
      <w:proofErr w:type="spellStart"/>
      <w:r w:rsidRPr="00534F2C">
        <w:rPr>
          <w:sz w:val="22"/>
        </w:rPr>
        <w:t>PythonAPIServer</w:t>
      </w:r>
      <w:proofErr w:type="spellEnd"/>
      <w:r w:rsidRPr="00534F2C">
        <w:rPr>
          <w:sz w:val="22"/>
        </w:rPr>
        <w:t>/requirements.txt</w:t>
      </w:r>
      <w:r w:rsidR="00B32DD1" w:rsidRPr="00534F2C">
        <w:rPr>
          <w:sz w:val="22"/>
        </w:rPr>
        <w:br/>
      </w:r>
      <w:r w:rsidRPr="00534F2C">
        <w:rPr>
          <w:i/>
          <w:color w:val="FF0000"/>
          <w:sz w:val="22"/>
        </w:rPr>
        <w:t>$ pip install -r requirements.txt</w:t>
      </w:r>
      <w:r w:rsidR="001D1745" w:rsidRPr="00534F2C">
        <w:rPr>
          <w:i/>
          <w:color w:val="FF0000"/>
          <w:sz w:val="22"/>
        </w:rPr>
        <w:t xml:space="preserve"> </w:t>
      </w:r>
    </w:p>
    <w:p w14:paraId="4145380C" w14:textId="52E4CCBB" w:rsidR="00797CF8" w:rsidRPr="00534F2C" w:rsidRDefault="00797CF8" w:rsidP="00B32DD1">
      <w:pPr>
        <w:spacing w:after="240"/>
        <w:rPr>
          <w:sz w:val="22"/>
        </w:rPr>
      </w:pPr>
      <w:r w:rsidRPr="00534F2C">
        <w:rPr>
          <w:sz w:val="22"/>
        </w:rPr>
        <w:t>Ensure that the command is executed without any errors.</w:t>
      </w:r>
    </w:p>
    <w:p w14:paraId="2E8EF687" w14:textId="3D9475A8" w:rsidR="005723B5" w:rsidRDefault="005723B5">
      <w:pPr>
        <w:suppressAutoHyphens w:val="0"/>
        <w:spacing w:after="160" w:line="259" w:lineRule="auto"/>
      </w:pPr>
      <w:r>
        <w:br w:type="page"/>
      </w:r>
    </w:p>
    <w:p w14:paraId="037274FE" w14:textId="77777777" w:rsidR="005723B5" w:rsidRDefault="005723B5" w:rsidP="00B32DD1">
      <w:pPr>
        <w:spacing w:after="240"/>
      </w:pPr>
    </w:p>
    <w:p w14:paraId="2D16225B" w14:textId="36112F96" w:rsidR="00797CF8" w:rsidRDefault="00797CF8" w:rsidP="00B32DD1">
      <w:pPr>
        <w:pStyle w:val="Heading2"/>
      </w:pPr>
      <w:bookmarkStart w:id="11" w:name="_Toc291212"/>
      <w:bookmarkStart w:id="12" w:name="_Toc367846"/>
      <w:r>
        <w:t xml:space="preserve">Install </w:t>
      </w:r>
      <w:proofErr w:type="spellStart"/>
      <w:r w:rsidR="005723B5">
        <w:t>DLib</w:t>
      </w:r>
      <w:proofErr w:type="spellEnd"/>
      <w:r>
        <w:t xml:space="preserve"> Python </w:t>
      </w:r>
      <w:bookmarkEnd w:id="11"/>
      <w:r w:rsidR="005723B5">
        <w:t>Module</w:t>
      </w:r>
      <w:bookmarkEnd w:id="12"/>
    </w:p>
    <w:p w14:paraId="4530C9C9" w14:textId="236A6DCA" w:rsidR="00797CF8" w:rsidRDefault="005723B5" w:rsidP="007F2E8B">
      <w:pPr>
        <w:rPr>
          <w:sz w:val="22"/>
        </w:rPr>
      </w:pPr>
      <w:proofErr w:type="spellStart"/>
      <w:r w:rsidRPr="00534F2C">
        <w:rPr>
          <w:sz w:val="22"/>
        </w:rPr>
        <w:t>Dlib</w:t>
      </w:r>
      <w:proofErr w:type="spellEnd"/>
      <w:r w:rsidR="00797CF8" w:rsidRPr="00534F2C">
        <w:rPr>
          <w:sz w:val="22"/>
        </w:rPr>
        <w:t xml:space="preserve"> module may not install using “pip install” command</w:t>
      </w:r>
      <w:r w:rsidRPr="00534F2C">
        <w:rPr>
          <w:sz w:val="22"/>
        </w:rPr>
        <w:t xml:space="preserve"> on certain systems. In such case</w:t>
      </w:r>
      <w:r w:rsidR="00797CF8" w:rsidRPr="00534F2C">
        <w:rPr>
          <w:sz w:val="22"/>
        </w:rPr>
        <w:t xml:space="preserve"> we need to install them using external wheel files</w:t>
      </w:r>
      <w:r w:rsidRPr="00534F2C">
        <w:rPr>
          <w:sz w:val="22"/>
        </w:rPr>
        <w:t xml:space="preserve"> or build them locally on the system</w:t>
      </w:r>
      <w:r w:rsidR="00797CF8" w:rsidRPr="00534F2C">
        <w:rPr>
          <w:sz w:val="22"/>
        </w:rPr>
        <w:t>.</w:t>
      </w:r>
    </w:p>
    <w:p w14:paraId="450292D5" w14:textId="77777777" w:rsidR="00534F2C" w:rsidRPr="00534F2C" w:rsidRDefault="00534F2C" w:rsidP="007F2E8B">
      <w:pPr>
        <w:rPr>
          <w:sz w:val="22"/>
        </w:rPr>
      </w:pPr>
    </w:p>
    <w:p w14:paraId="14C7B248" w14:textId="4846874D" w:rsidR="001D1745" w:rsidRPr="00534F2C" w:rsidRDefault="005723B5" w:rsidP="001D1745">
      <w:pPr>
        <w:spacing w:after="60"/>
        <w:rPr>
          <w:b/>
          <w:sz w:val="22"/>
          <w:u w:val="single"/>
        </w:rPr>
      </w:pPr>
      <w:r w:rsidRPr="00534F2C">
        <w:rPr>
          <w:b/>
          <w:sz w:val="22"/>
          <w:u w:val="single"/>
        </w:rPr>
        <w:t xml:space="preserve">Installing </w:t>
      </w:r>
      <w:r w:rsidR="00797CF8" w:rsidRPr="00534F2C">
        <w:rPr>
          <w:b/>
          <w:sz w:val="22"/>
          <w:u w:val="single"/>
        </w:rPr>
        <w:t xml:space="preserve">DLIB </w:t>
      </w:r>
      <w:r w:rsidRPr="00534F2C">
        <w:rPr>
          <w:b/>
          <w:sz w:val="22"/>
          <w:u w:val="single"/>
        </w:rPr>
        <w:t>with Wheel File</w:t>
      </w:r>
      <w:r w:rsidR="00797CF8" w:rsidRPr="00534F2C">
        <w:rPr>
          <w:b/>
          <w:sz w:val="22"/>
          <w:u w:val="single"/>
        </w:rPr>
        <w:t>:</w:t>
      </w:r>
    </w:p>
    <w:p w14:paraId="294CB298" w14:textId="0C117525" w:rsidR="00797CF8" w:rsidRPr="00534F2C" w:rsidRDefault="00797CF8" w:rsidP="007F2E8B">
      <w:pPr>
        <w:rPr>
          <w:i/>
          <w:color w:val="C00000"/>
          <w:sz w:val="22"/>
        </w:rPr>
      </w:pPr>
      <w:r w:rsidRPr="00534F2C">
        <w:rPr>
          <w:i/>
          <w:color w:val="C00000"/>
          <w:sz w:val="22"/>
        </w:rPr>
        <w:t xml:space="preserve">$ pip install </w:t>
      </w:r>
      <w:hyperlink r:id="rId16" w:anchor="md5=b7330a5b2d46420343fbed5df69e6a3f" w:history="1">
        <w:r w:rsidR="001D1745" w:rsidRPr="00534F2C">
          <w:rPr>
            <w:rStyle w:val="Hyperlink"/>
            <w:i/>
            <w:sz w:val="22"/>
          </w:rPr>
          <w:t>https://pypi.python.org/packages/da/06/bd3e241c4eb0a662914b3b4875fc52dd176a9db0d4a2c915ac2ad8800e9e/dlib-19.7.0-cp36-cp36m-win_amd64.whl#md5=b7330a5b2d46420343fbed5df69e6a3f</w:t>
        </w:r>
      </w:hyperlink>
      <w:r w:rsidR="001D1745" w:rsidRPr="00534F2C">
        <w:rPr>
          <w:i/>
          <w:color w:val="C00000"/>
          <w:sz w:val="22"/>
        </w:rPr>
        <w:t xml:space="preserve"> </w:t>
      </w:r>
    </w:p>
    <w:p w14:paraId="1E5CE73E" w14:textId="063DAB26" w:rsidR="00797CF8" w:rsidRPr="00534F2C" w:rsidRDefault="00797CF8" w:rsidP="007F2E8B">
      <w:pPr>
        <w:rPr>
          <w:sz w:val="22"/>
        </w:rPr>
      </w:pPr>
      <w:r w:rsidRPr="00534F2C">
        <w:rPr>
          <w:sz w:val="22"/>
        </w:rPr>
        <w:t>Note: If this step does not work on client machine, we might need to build DLIB module using CMAKE. This is a longer process and will required installation of Visual Studio.</w:t>
      </w:r>
      <w:r w:rsidR="007F2E8B" w:rsidRPr="00534F2C">
        <w:rPr>
          <w:sz w:val="22"/>
        </w:rPr>
        <w:br/>
      </w:r>
      <w:r w:rsidRPr="00534F2C">
        <w:rPr>
          <w:sz w:val="22"/>
        </w:rPr>
        <w:t xml:space="preserve">Reference: </w:t>
      </w:r>
      <w:hyperlink r:id="rId17" w:history="1">
        <w:r w:rsidRPr="00534F2C">
          <w:rPr>
            <w:rStyle w:val="Hyperlink"/>
            <w:sz w:val="22"/>
          </w:rPr>
          <w:t>https://www.learnopencv.com/install-dlib-on-windows/</w:t>
        </w:r>
      </w:hyperlink>
    </w:p>
    <w:p w14:paraId="52B7129E" w14:textId="77777777" w:rsidR="005723B5" w:rsidRPr="00534F2C" w:rsidRDefault="005723B5">
      <w:pPr>
        <w:suppressAutoHyphens w:val="0"/>
        <w:spacing w:after="160" w:line="259" w:lineRule="auto"/>
        <w:rPr>
          <w:sz w:val="22"/>
        </w:rPr>
      </w:pPr>
    </w:p>
    <w:p w14:paraId="5452234B" w14:textId="43EFA766" w:rsidR="005723B5" w:rsidRPr="00534F2C" w:rsidRDefault="005723B5" w:rsidP="005723B5">
      <w:pPr>
        <w:spacing w:after="60"/>
        <w:rPr>
          <w:b/>
          <w:sz w:val="22"/>
          <w:u w:val="single"/>
        </w:rPr>
      </w:pPr>
      <w:r w:rsidRPr="00534F2C">
        <w:rPr>
          <w:b/>
          <w:sz w:val="22"/>
          <w:u w:val="single"/>
        </w:rPr>
        <w:t>Build DLIB Module:</w:t>
      </w:r>
    </w:p>
    <w:p w14:paraId="027D614D" w14:textId="77777777" w:rsidR="005723B5" w:rsidRPr="00534F2C" w:rsidRDefault="005723B5" w:rsidP="005723B5">
      <w:pPr>
        <w:rPr>
          <w:sz w:val="22"/>
        </w:rPr>
      </w:pPr>
      <w:r w:rsidRPr="00534F2C">
        <w:rPr>
          <w:sz w:val="22"/>
        </w:rPr>
        <w:t xml:space="preserve">Build </w:t>
      </w:r>
      <w:proofErr w:type="spellStart"/>
      <w:r w:rsidRPr="00534F2C">
        <w:rPr>
          <w:sz w:val="22"/>
        </w:rPr>
        <w:t>Dlib</w:t>
      </w:r>
      <w:proofErr w:type="spellEnd"/>
      <w:r w:rsidRPr="00534F2C">
        <w:rPr>
          <w:sz w:val="22"/>
        </w:rPr>
        <w:t xml:space="preserve"> Module</w:t>
      </w:r>
    </w:p>
    <w:p w14:paraId="1F0A8B16" w14:textId="77777777" w:rsidR="005723B5" w:rsidRPr="00534F2C" w:rsidRDefault="005723B5" w:rsidP="005723B5">
      <w:pPr>
        <w:rPr>
          <w:sz w:val="22"/>
        </w:rPr>
      </w:pPr>
      <w:r w:rsidRPr="00534F2C">
        <w:rPr>
          <w:sz w:val="22"/>
        </w:rPr>
        <w:t xml:space="preserve">To build </w:t>
      </w:r>
      <w:proofErr w:type="spellStart"/>
      <w:r w:rsidRPr="00534F2C">
        <w:rPr>
          <w:sz w:val="22"/>
        </w:rPr>
        <w:t>Dlib</w:t>
      </w:r>
      <w:proofErr w:type="spellEnd"/>
      <w:r w:rsidRPr="00534F2C">
        <w:rPr>
          <w:sz w:val="22"/>
        </w:rPr>
        <w:t xml:space="preserve"> follow the below instructions. </w:t>
      </w:r>
    </w:p>
    <w:p w14:paraId="728682BD" w14:textId="77777777" w:rsidR="005723B5" w:rsidRPr="00534F2C" w:rsidRDefault="005723B5" w:rsidP="005723B5">
      <w:pPr>
        <w:pStyle w:val="ListParagraph"/>
        <w:numPr>
          <w:ilvl w:val="0"/>
          <w:numId w:val="24"/>
        </w:numPr>
        <w:rPr>
          <w:sz w:val="22"/>
        </w:rPr>
      </w:pPr>
      <w:r w:rsidRPr="00534F2C">
        <w:rPr>
          <w:sz w:val="22"/>
        </w:rPr>
        <w:t xml:space="preserve">Install </w:t>
      </w:r>
      <w:proofErr w:type="spellStart"/>
      <w:r w:rsidRPr="00534F2C">
        <w:rPr>
          <w:sz w:val="22"/>
        </w:rPr>
        <w:t>cmake</w:t>
      </w:r>
      <w:proofErr w:type="spellEnd"/>
      <w:r w:rsidRPr="00534F2C">
        <w:rPr>
          <w:sz w:val="22"/>
        </w:rPr>
        <w:t xml:space="preserve">: </w:t>
      </w:r>
      <w:r w:rsidRPr="00534F2C">
        <w:rPr>
          <w:i/>
          <w:color w:val="C00000"/>
          <w:sz w:val="22"/>
        </w:rPr>
        <w:t xml:space="preserve">$pip install </w:t>
      </w:r>
      <w:proofErr w:type="spellStart"/>
      <w:r w:rsidRPr="00534F2C">
        <w:rPr>
          <w:i/>
          <w:color w:val="C00000"/>
          <w:sz w:val="22"/>
        </w:rPr>
        <w:t>cmake</w:t>
      </w:r>
      <w:proofErr w:type="spellEnd"/>
    </w:p>
    <w:p w14:paraId="2D5282E6" w14:textId="77777777" w:rsidR="005723B5" w:rsidRPr="00534F2C" w:rsidRDefault="005723B5" w:rsidP="005723B5">
      <w:pPr>
        <w:pStyle w:val="ListParagraph"/>
        <w:numPr>
          <w:ilvl w:val="0"/>
          <w:numId w:val="24"/>
        </w:numPr>
        <w:rPr>
          <w:sz w:val="22"/>
        </w:rPr>
      </w:pPr>
      <w:r w:rsidRPr="00534F2C">
        <w:rPr>
          <w:sz w:val="22"/>
        </w:rPr>
        <w:t xml:space="preserve">Install Visual Studio 2017: Under Individual Components select and install “Visual C++ tools for </w:t>
      </w:r>
      <w:proofErr w:type="spellStart"/>
      <w:r w:rsidRPr="00534F2C">
        <w:rPr>
          <w:sz w:val="22"/>
        </w:rPr>
        <w:t>CMake</w:t>
      </w:r>
      <w:proofErr w:type="spellEnd"/>
      <w:r w:rsidRPr="00534F2C">
        <w:rPr>
          <w:sz w:val="22"/>
        </w:rPr>
        <w:t>”</w:t>
      </w:r>
    </w:p>
    <w:p w14:paraId="51747D4E" w14:textId="77777777" w:rsidR="005723B5" w:rsidRPr="00534F2C" w:rsidRDefault="005723B5" w:rsidP="005723B5">
      <w:pPr>
        <w:pStyle w:val="ListParagraph"/>
        <w:numPr>
          <w:ilvl w:val="0"/>
          <w:numId w:val="24"/>
        </w:numPr>
        <w:rPr>
          <w:sz w:val="22"/>
        </w:rPr>
      </w:pPr>
      <w:r w:rsidRPr="00534F2C">
        <w:rPr>
          <w:sz w:val="22"/>
        </w:rPr>
        <w:t xml:space="preserve">Install </w:t>
      </w:r>
      <w:proofErr w:type="spellStart"/>
      <w:r w:rsidRPr="00534F2C">
        <w:rPr>
          <w:sz w:val="22"/>
        </w:rPr>
        <w:t>dlib</w:t>
      </w:r>
      <w:proofErr w:type="spellEnd"/>
      <w:r w:rsidRPr="00534F2C">
        <w:rPr>
          <w:sz w:val="22"/>
        </w:rPr>
        <w:t xml:space="preserve">: $pip install </w:t>
      </w:r>
      <w:proofErr w:type="spellStart"/>
      <w:r w:rsidRPr="00534F2C">
        <w:rPr>
          <w:sz w:val="22"/>
        </w:rPr>
        <w:t>dlib</w:t>
      </w:r>
      <w:proofErr w:type="spellEnd"/>
    </w:p>
    <w:p w14:paraId="7CF80BAC" w14:textId="77777777" w:rsidR="005723B5" w:rsidRPr="00534F2C" w:rsidRDefault="005723B5" w:rsidP="005723B5">
      <w:pPr>
        <w:rPr>
          <w:sz w:val="22"/>
        </w:rPr>
      </w:pPr>
      <w:r w:rsidRPr="00534F2C">
        <w:rPr>
          <w:rStyle w:val="Hyperlink"/>
          <w:sz w:val="22"/>
        </w:rPr>
        <w:t xml:space="preserve">Reference: </w:t>
      </w:r>
      <w:hyperlink r:id="rId18" w:history="1">
        <w:r w:rsidRPr="00534F2C">
          <w:rPr>
            <w:rStyle w:val="Hyperlink"/>
            <w:sz w:val="22"/>
          </w:rPr>
          <w:t>https://www.learnopencv.com/install-dlib-on-windows/</w:t>
        </w:r>
      </w:hyperlink>
      <w:r w:rsidRPr="00534F2C">
        <w:rPr>
          <w:rStyle w:val="Hyperlink"/>
          <w:sz w:val="22"/>
        </w:rPr>
        <w:t xml:space="preserve">. </w:t>
      </w:r>
    </w:p>
    <w:p w14:paraId="5BF5CF77" w14:textId="77777777" w:rsidR="005723B5" w:rsidRDefault="005723B5" w:rsidP="005723B5">
      <w:pPr>
        <w:spacing w:after="60"/>
        <w:rPr>
          <w:b/>
          <w:u w:val="single"/>
        </w:rPr>
      </w:pPr>
    </w:p>
    <w:p w14:paraId="6D1FE9D2" w14:textId="382A882E" w:rsidR="007F2E8B" w:rsidRDefault="007F2E8B">
      <w:pPr>
        <w:suppressAutoHyphens w:val="0"/>
        <w:spacing w:after="160" w:line="259" w:lineRule="auto"/>
      </w:pPr>
      <w:r>
        <w:br w:type="page"/>
      </w:r>
    </w:p>
    <w:p w14:paraId="7C5A153F" w14:textId="77777777" w:rsidR="00797CF8" w:rsidRDefault="00797CF8" w:rsidP="007F2E8B">
      <w:pPr>
        <w:pStyle w:val="Heading1"/>
      </w:pPr>
      <w:bookmarkStart w:id="13" w:name="_Toc291213"/>
      <w:bookmarkStart w:id="14" w:name="_Toc367847"/>
      <w:r>
        <w:lastRenderedPageBreak/>
        <w:t>MXNET Model Server S</w:t>
      </w:r>
      <w:r w:rsidRPr="005568DA">
        <w:t>etup</w:t>
      </w:r>
      <w:bookmarkEnd w:id="13"/>
      <w:bookmarkEnd w:id="14"/>
    </w:p>
    <w:p w14:paraId="26EE0ABF" w14:textId="4EDD8625" w:rsidR="00797CF8" w:rsidRPr="00534F2C" w:rsidRDefault="00797CF8" w:rsidP="001D1745">
      <w:pPr>
        <w:rPr>
          <w:sz w:val="22"/>
        </w:rPr>
      </w:pPr>
      <w:r w:rsidRPr="00534F2C">
        <w:rPr>
          <w:sz w:val="22"/>
        </w:rPr>
        <w:t>MXNET Model Server (MMS) is used as classification Server to detect if person in image is wearing safety glass or not. We have already trained a model for classification. This model is to be used with MXNET model server for serving requests.</w:t>
      </w:r>
    </w:p>
    <w:p w14:paraId="151F1AC7" w14:textId="116B86FA" w:rsidR="00797CF8" w:rsidRPr="00534F2C" w:rsidRDefault="00797CF8" w:rsidP="007F2E8B">
      <w:pPr>
        <w:pStyle w:val="123List"/>
        <w:numPr>
          <w:ilvl w:val="0"/>
          <w:numId w:val="19"/>
        </w:numPr>
        <w:rPr>
          <w:sz w:val="22"/>
        </w:rPr>
      </w:pPr>
      <w:r w:rsidRPr="00534F2C">
        <w:rPr>
          <w:sz w:val="22"/>
        </w:rPr>
        <w:t xml:space="preserve">All related files are copied in </w:t>
      </w:r>
      <w:r w:rsidR="005723B5" w:rsidRPr="00534F2C">
        <w:rPr>
          <w:sz w:val="22"/>
        </w:rPr>
        <w:t xml:space="preserve">the </w:t>
      </w:r>
      <w:r w:rsidRPr="00534F2C">
        <w:rPr>
          <w:sz w:val="22"/>
        </w:rPr>
        <w:t>folder ‘MXNET’</w:t>
      </w:r>
      <w:r w:rsidR="002D274F" w:rsidRPr="00534F2C">
        <w:rPr>
          <w:sz w:val="22"/>
        </w:rPr>
        <w:t>.</w:t>
      </w:r>
    </w:p>
    <w:p w14:paraId="65531284" w14:textId="77777777" w:rsidR="00797CF8" w:rsidRPr="00534F2C" w:rsidRDefault="00797CF8" w:rsidP="007F2E8B">
      <w:pPr>
        <w:pStyle w:val="123List"/>
        <w:rPr>
          <w:sz w:val="22"/>
        </w:rPr>
      </w:pPr>
      <w:r w:rsidRPr="00534F2C">
        <w:rPr>
          <w:sz w:val="22"/>
        </w:rPr>
        <w:t>Move the sub-folder “model-store” to a suitable location. This folder contains trained model for classification.</w:t>
      </w:r>
    </w:p>
    <w:p w14:paraId="3EFA4412" w14:textId="0C8440A6" w:rsidR="00797CF8" w:rsidRPr="00534F2C" w:rsidRDefault="00797CF8" w:rsidP="007F2E8B">
      <w:pPr>
        <w:pStyle w:val="123List"/>
        <w:rPr>
          <w:sz w:val="22"/>
        </w:rPr>
      </w:pPr>
      <w:r w:rsidRPr="00534F2C">
        <w:rPr>
          <w:sz w:val="22"/>
        </w:rPr>
        <w:t xml:space="preserve">Open file </w:t>
      </w:r>
      <w:r w:rsidR="001D1745" w:rsidRPr="00534F2C">
        <w:rPr>
          <w:sz w:val="22"/>
        </w:rPr>
        <w:t>“</w:t>
      </w:r>
      <w:proofErr w:type="spellStart"/>
      <w:proofErr w:type="gramStart"/>
      <w:r w:rsidRPr="00534F2C">
        <w:rPr>
          <w:sz w:val="22"/>
        </w:rPr>
        <w:t>config.properties</w:t>
      </w:r>
      <w:proofErr w:type="spellEnd"/>
      <w:proofErr w:type="gramEnd"/>
      <w:r w:rsidR="001D1745" w:rsidRPr="00534F2C">
        <w:rPr>
          <w:sz w:val="22"/>
        </w:rPr>
        <w:t>”</w:t>
      </w:r>
      <w:r w:rsidRPr="00534F2C">
        <w:rPr>
          <w:sz w:val="22"/>
        </w:rPr>
        <w:t xml:space="preserve"> and update above location in property: “</w:t>
      </w:r>
      <w:proofErr w:type="spellStart"/>
      <w:r w:rsidRPr="00534F2C">
        <w:rPr>
          <w:sz w:val="22"/>
        </w:rPr>
        <w:t>model_store</w:t>
      </w:r>
      <w:proofErr w:type="spellEnd"/>
      <w:r w:rsidRPr="00534F2C">
        <w:rPr>
          <w:sz w:val="22"/>
        </w:rPr>
        <w:t>”</w:t>
      </w:r>
      <w:r w:rsidR="002D274F" w:rsidRPr="00534F2C">
        <w:rPr>
          <w:sz w:val="22"/>
        </w:rPr>
        <w:t>.</w:t>
      </w:r>
    </w:p>
    <w:p w14:paraId="4C2D3043" w14:textId="05223628" w:rsidR="00797CF8" w:rsidRPr="00534F2C" w:rsidRDefault="00797CF8" w:rsidP="007F2E8B">
      <w:pPr>
        <w:pStyle w:val="123List"/>
        <w:rPr>
          <w:sz w:val="22"/>
        </w:rPr>
      </w:pPr>
      <w:r w:rsidRPr="00534F2C">
        <w:rPr>
          <w:sz w:val="22"/>
        </w:rPr>
        <w:t>From Command prompt, run following command to start MXNET Model Server:</w:t>
      </w:r>
      <w:r w:rsidR="007F2E8B" w:rsidRPr="00534F2C">
        <w:rPr>
          <w:sz w:val="22"/>
        </w:rPr>
        <w:br/>
      </w:r>
      <w:r w:rsidRPr="00534F2C">
        <w:rPr>
          <w:i/>
          <w:color w:val="FF0000"/>
          <w:sz w:val="22"/>
        </w:rPr>
        <w:t xml:space="preserve">$ </w:t>
      </w:r>
      <w:proofErr w:type="spellStart"/>
      <w:r w:rsidRPr="00534F2C">
        <w:rPr>
          <w:i/>
          <w:color w:val="FF0000"/>
          <w:sz w:val="22"/>
        </w:rPr>
        <w:t>mxnet</w:t>
      </w:r>
      <w:proofErr w:type="spellEnd"/>
      <w:r w:rsidRPr="00534F2C">
        <w:rPr>
          <w:i/>
          <w:color w:val="FF0000"/>
          <w:sz w:val="22"/>
        </w:rPr>
        <w:t>-model-server –</w:t>
      </w:r>
      <w:r w:rsidR="001D1745" w:rsidRPr="00534F2C">
        <w:rPr>
          <w:i/>
          <w:color w:val="FF0000"/>
          <w:sz w:val="22"/>
        </w:rPr>
        <w:t xml:space="preserve"> </w:t>
      </w:r>
      <w:r w:rsidRPr="00534F2C">
        <w:rPr>
          <w:i/>
          <w:color w:val="FF0000"/>
          <w:sz w:val="22"/>
        </w:rPr>
        <w:t>start</w:t>
      </w:r>
      <w:r w:rsidR="007F2E8B" w:rsidRPr="00534F2C">
        <w:rPr>
          <w:sz w:val="22"/>
        </w:rPr>
        <w:br/>
      </w:r>
      <w:r w:rsidRPr="00534F2C">
        <w:rPr>
          <w:sz w:val="22"/>
        </w:rPr>
        <w:t xml:space="preserve">Ensure that </w:t>
      </w:r>
      <w:proofErr w:type="spellStart"/>
      <w:proofErr w:type="gramStart"/>
      <w:r w:rsidRPr="00534F2C">
        <w:rPr>
          <w:sz w:val="22"/>
        </w:rPr>
        <w:t>config.properties</w:t>
      </w:r>
      <w:proofErr w:type="spellEnd"/>
      <w:proofErr w:type="gramEnd"/>
      <w:r w:rsidRPr="00534F2C">
        <w:rPr>
          <w:sz w:val="22"/>
        </w:rPr>
        <w:t xml:space="preserve"> is at the same location where command is ran.</w:t>
      </w:r>
    </w:p>
    <w:p w14:paraId="538641A0" w14:textId="3FD77CA0" w:rsidR="007F2E8B" w:rsidRPr="00534F2C" w:rsidRDefault="00797CF8" w:rsidP="007F2E8B">
      <w:pPr>
        <w:pStyle w:val="123List"/>
        <w:rPr>
          <w:sz w:val="22"/>
        </w:rPr>
      </w:pPr>
      <w:r w:rsidRPr="00534F2C">
        <w:rPr>
          <w:sz w:val="22"/>
        </w:rPr>
        <w:t>With default settings, server will be running on port 8180</w:t>
      </w:r>
      <w:r w:rsidR="002D274F" w:rsidRPr="00534F2C">
        <w:rPr>
          <w:sz w:val="22"/>
        </w:rPr>
        <w:t>.</w:t>
      </w:r>
    </w:p>
    <w:p w14:paraId="282DE22D" w14:textId="77777777" w:rsidR="00970B3D" w:rsidRPr="00534F2C" w:rsidRDefault="00970B3D" w:rsidP="00970B3D">
      <w:pPr>
        <w:pStyle w:val="123List"/>
        <w:numPr>
          <w:ilvl w:val="0"/>
          <w:numId w:val="0"/>
        </w:numPr>
        <w:ind w:left="284"/>
        <w:rPr>
          <w:sz w:val="22"/>
        </w:rPr>
      </w:pPr>
      <w:r w:rsidRPr="00534F2C">
        <w:rPr>
          <w:sz w:val="22"/>
        </w:rPr>
        <w:t xml:space="preserve">For details about working with MXNET Server refer: </w:t>
      </w:r>
    </w:p>
    <w:p w14:paraId="48D4E3EF" w14:textId="28146455" w:rsidR="00970B3D" w:rsidRPr="00534F2C" w:rsidRDefault="008A4CF2" w:rsidP="00970B3D">
      <w:pPr>
        <w:pStyle w:val="123List"/>
        <w:numPr>
          <w:ilvl w:val="0"/>
          <w:numId w:val="0"/>
        </w:numPr>
        <w:ind w:left="284"/>
        <w:rPr>
          <w:sz w:val="22"/>
        </w:rPr>
      </w:pPr>
      <w:hyperlink r:id="rId19" w:history="1">
        <w:r w:rsidR="00970B3D" w:rsidRPr="00534F2C">
          <w:rPr>
            <w:rStyle w:val="Hyperlink"/>
            <w:sz w:val="22"/>
          </w:rPr>
          <w:t>https://github.com/awslabs/mxnet-model-server/blob/master/docs/server.md</w:t>
        </w:r>
      </w:hyperlink>
    </w:p>
    <w:p w14:paraId="2DD1FEB3" w14:textId="77777777" w:rsidR="00970B3D" w:rsidRDefault="00970B3D" w:rsidP="00970B3D">
      <w:pPr>
        <w:pStyle w:val="123List"/>
        <w:numPr>
          <w:ilvl w:val="0"/>
          <w:numId w:val="0"/>
        </w:numPr>
        <w:ind w:left="284"/>
      </w:pPr>
    </w:p>
    <w:p w14:paraId="78BAB5CA" w14:textId="77777777" w:rsidR="007F2E8B" w:rsidRDefault="007F2E8B">
      <w:pPr>
        <w:suppressAutoHyphens w:val="0"/>
        <w:spacing w:after="160" w:line="259" w:lineRule="auto"/>
      </w:pPr>
      <w:r>
        <w:br w:type="page"/>
      </w:r>
    </w:p>
    <w:p w14:paraId="4E06A93C" w14:textId="77777777" w:rsidR="00797CF8" w:rsidRDefault="00797CF8" w:rsidP="007F2E8B">
      <w:pPr>
        <w:pStyle w:val="Heading1"/>
      </w:pPr>
      <w:bookmarkStart w:id="15" w:name="_Toc291214"/>
      <w:bookmarkStart w:id="16" w:name="_Toc367848"/>
      <w:r>
        <w:lastRenderedPageBreak/>
        <w:t>API Server</w:t>
      </w:r>
      <w:r w:rsidRPr="005568DA">
        <w:t xml:space="preserve"> </w:t>
      </w:r>
      <w:r>
        <w:t>S</w:t>
      </w:r>
      <w:r w:rsidRPr="005568DA">
        <w:t>etup</w:t>
      </w:r>
      <w:bookmarkEnd w:id="15"/>
      <w:bookmarkEnd w:id="16"/>
    </w:p>
    <w:p w14:paraId="709746D3" w14:textId="35DF4EE0" w:rsidR="00797CF8" w:rsidRPr="00534F2C" w:rsidRDefault="00797CF8" w:rsidP="007F2E8B">
      <w:pPr>
        <w:rPr>
          <w:sz w:val="22"/>
        </w:rPr>
      </w:pPr>
      <w:r w:rsidRPr="00534F2C">
        <w:rPr>
          <w:sz w:val="22"/>
        </w:rPr>
        <w:t xml:space="preserve">API Server acts as an Interface server between UI and MMS. Follow below instructions to setup API Server on </w:t>
      </w:r>
      <w:r w:rsidR="001D1745" w:rsidRPr="00534F2C">
        <w:rPr>
          <w:sz w:val="22"/>
        </w:rPr>
        <w:br/>
      </w:r>
      <w:r w:rsidRPr="00534F2C">
        <w:rPr>
          <w:sz w:val="22"/>
        </w:rPr>
        <w:t>local environment.</w:t>
      </w:r>
    </w:p>
    <w:p w14:paraId="7684F94C" w14:textId="59B80EF2" w:rsidR="00797CF8" w:rsidRPr="00534F2C" w:rsidRDefault="00797CF8" w:rsidP="007F2E8B">
      <w:pPr>
        <w:pStyle w:val="123List"/>
        <w:numPr>
          <w:ilvl w:val="0"/>
          <w:numId w:val="20"/>
        </w:numPr>
        <w:rPr>
          <w:sz w:val="22"/>
        </w:rPr>
      </w:pPr>
      <w:r w:rsidRPr="00534F2C">
        <w:rPr>
          <w:sz w:val="22"/>
        </w:rPr>
        <w:t>All related files are copied in folder ‘</w:t>
      </w:r>
      <w:proofErr w:type="spellStart"/>
      <w:r w:rsidRPr="00534F2C">
        <w:rPr>
          <w:sz w:val="22"/>
        </w:rPr>
        <w:t>PythonAPIServer</w:t>
      </w:r>
      <w:proofErr w:type="spellEnd"/>
      <w:r w:rsidRPr="00534F2C">
        <w:rPr>
          <w:sz w:val="22"/>
        </w:rPr>
        <w:t>’</w:t>
      </w:r>
      <w:r w:rsidR="002D274F" w:rsidRPr="00534F2C">
        <w:rPr>
          <w:sz w:val="22"/>
        </w:rPr>
        <w:t>.</w:t>
      </w:r>
    </w:p>
    <w:p w14:paraId="665CC122" w14:textId="77777777" w:rsidR="00797CF8" w:rsidRPr="00534F2C" w:rsidRDefault="00797CF8" w:rsidP="007F2E8B">
      <w:pPr>
        <w:pStyle w:val="123List"/>
        <w:numPr>
          <w:ilvl w:val="0"/>
          <w:numId w:val="20"/>
        </w:numPr>
        <w:rPr>
          <w:sz w:val="22"/>
        </w:rPr>
      </w:pPr>
      <w:r w:rsidRPr="00534F2C">
        <w:rPr>
          <w:sz w:val="22"/>
        </w:rPr>
        <w:t>Copy the folder at suitable location.</w:t>
      </w:r>
    </w:p>
    <w:p w14:paraId="0F6A1E2E" w14:textId="77777777" w:rsidR="00797CF8" w:rsidRPr="00534F2C" w:rsidRDefault="00797CF8" w:rsidP="007F2E8B">
      <w:pPr>
        <w:pStyle w:val="123List"/>
        <w:numPr>
          <w:ilvl w:val="0"/>
          <w:numId w:val="20"/>
        </w:numPr>
        <w:rPr>
          <w:sz w:val="22"/>
        </w:rPr>
      </w:pPr>
      <w:r w:rsidRPr="00534F2C">
        <w:rPr>
          <w:sz w:val="22"/>
        </w:rPr>
        <w:t>Open “</w:t>
      </w:r>
      <w:proofErr w:type="spellStart"/>
      <w:r w:rsidRPr="00534F2C">
        <w:rPr>
          <w:sz w:val="22"/>
        </w:rPr>
        <w:t>application.config</w:t>
      </w:r>
      <w:proofErr w:type="spellEnd"/>
      <w:r w:rsidRPr="00534F2C">
        <w:rPr>
          <w:sz w:val="22"/>
        </w:rPr>
        <w:t>” file and update property “</w:t>
      </w:r>
      <w:proofErr w:type="spellStart"/>
      <w:r w:rsidRPr="00534F2C">
        <w:rPr>
          <w:sz w:val="22"/>
        </w:rPr>
        <w:t>script_dir</w:t>
      </w:r>
      <w:proofErr w:type="spellEnd"/>
      <w:r w:rsidRPr="00534F2C">
        <w:rPr>
          <w:sz w:val="22"/>
        </w:rPr>
        <w:t>” to point to location of API Server.</w:t>
      </w:r>
    </w:p>
    <w:p w14:paraId="7514829B" w14:textId="77777777" w:rsidR="00797CF8" w:rsidRPr="00534F2C" w:rsidRDefault="00797CF8" w:rsidP="007F2E8B">
      <w:pPr>
        <w:pStyle w:val="123List"/>
        <w:numPr>
          <w:ilvl w:val="0"/>
          <w:numId w:val="20"/>
        </w:numPr>
        <w:rPr>
          <w:sz w:val="22"/>
        </w:rPr>
      </w:pPr>
      <w:r w:rsidRPr="00534F2C">
        <w:rPr>
          <w:sz w:val="22"/>
        </w:rPr>
        <w:t>Rest configurations can be kept as is for default settings.</w:t>
      </w:r>
    </w:p>
    <w:p w14:paraId="2EE3617B" w14:textId="77777777" w:rsidR="00797CF8" w:rsidRPr="00534F2C" w:rsidRDefault="00797CF8" w:rsidP="007F2E8B">
      <w:pPr>
        <w:pStyle w:val="123List"/>
        <w:numPr>
          <w:ilvl w:val="0"/>
          <w:numId w:val="20"/>
        </w:numPr>
        <w:rPr>
          <w:sz w:val="22"/>
        </w:rPr>
      </w:pPr>
      <w:r w:rsidRPr="00534F2C">
        <w:rPr>
          <w:sz w:val="22"/>
        </w:rPr>
        <w:t>Ensure that webcam is connected to machine.</w:t>
      </w:r>
    </w:p>
    <w:p w14:paraId="0943FCE3" w14:textId="77777777" w:rsidR="001D1745" w:rsidRPr="00534F2C" w:rsidRDefault="00797CF8" w:rsidP="001D1745">
      <w:pPr>
        <w:pStyle w:val="123List"/>
        <w:numPr>
          <w:ilvl w:val="0"/>
          <w:numId w:val="20"/>
        </w:numPr>
        <w:spacing w:after="60"/>
        <w:rPr>
          <w:sz w:val="22"/>
        </w:rPr>
      </w:pPr>
      <w:r w:rsidRPr="00534F2C">
        <w:rPr>
          <w:sz w:val="22"/>
        </w:rPr>
        <w:t>To run the API Server, run following command:</w:t>
      </w:r>
      <w:r w:rsidR="007F2E8B" w:rsidRPr="00534F2C">
        <w:rPr>
          <w:sz w:val="22"/>
        </w:rPr>
        <w:br/>
      </w:r>
      <w:r w:rsidRPr="00534F2C">
        <w:rPr>
          <w:i/>
          <w:color w:val="FF0000"/>
          <w:sz w:val="22"/>
        </w:rPr>
        <w:t>$ python safetyglass_gateway.py</w:t>
      </w:r>
    </w:p>
    <w:p w14:paraId="482CB08C" w14:textId="7E11BB1B" w:rsidR="00797CF8" w:rsidRPr="00534F2C" w:rsidRDefault="00797CF8" w:rsidP="001D1745">
      <w:pPr>
        <w:pStyle w:val="123List"/>
        <w:numPr>
          <w:ilvl w:val="0"/>
          <w:numId w:val="0"/>
        </w:numPr>
        <w:ind w:left="284"/>
        <w:rPr>
          <w:sz w:val="22"/>
        </w:rPr>
      </w:pPr>
      <w:r w:rsidRPr="00534F2C">
        <w:rPr>
          <w:sz w:val="22"/>
        </w:rPr>
        <w:t>API Server would start on port 8000 by default.</w:t>
      </w:r>
    </w:p>
    <w:p w14:paraId="249274CA" w14:textId="77777777" w:rsidR="00797CF8" w:rsidRDefault="00797CF8" w:rsidP="00797CF8">
      <w:pPr>
        <w:rPr>
          <w:rFonts w:asciiTheme="majorHAnsi" w:eastAsiaTheme="majorEastAsia" w:hAnsiTheme="majorHAnsi" w:cstheme="majorBidi"/>
          <w:b/>
          <w:color w:val="004D72" w:themeColor="accent1" w:themeShade="BF"/>
          <w:sz w:val="32"/>
          <w:szCs w:val="32"/>
        </w:rPr>
      </w:pPr>
      <w:r>
        <w:rPr>
          <w:b/>
        </w:rPr>
        <w:br w:type="page"/>
      </w:r>
    </w:p>
    <w:p w14:paraId="219736C9" w14:textId="77777777" w:rsidR="00797CF8" w:rsidRDefault="00797CF8" w:rsidP="007F2E8B">
      <w:pPr>
        <w:pStyle w:val="Heading1"/>
      </w:pPr>
      <w:bookmarkStart w:id="17" w:name="_Toc291215"/>
      <w:bookmarkStart w:id="18" w:name="_Toc367849"/>
      <w:r>
        <w:lastRenderedPageBreak/>
        <w:t>NGINX Server S</w:t>
      </w:r>
      <w:r w:rsidRPr="005568DA">
        <w:t>etup</w:t>
      </w:r>
      <w:bookmarkEnd w:id="17"/>
      <w:bookmarkEnd w:id="18"/>
    </w:p>
    <w:p w14:paraId="2F2A2982" w14:textId="1A8247CA" w:rsidR="0013732E" w:rsidRPr="00534F2C" w:rsidRDefault="00E43D35" w:rsidP="00797CF8">
      <w:pPr>
        <w:rPr>
          <w:sz w:val="22"/>
        </w:rPr>
      </w:pPr>
      <w:r w:rsidRPr="00534F2C">
        <w:rPr>
          <w:sz w:val="22"/>
        </w:rPr>
        <w:t>NGINX Server is used to host UI module, which is used to run the demo. Ensure that NGINX server is up and running on a port (typically port 80 by default). Once NGINX is up, follow below steps to configure UI module.</w:t>
      </w:r>
    </w:p>
    <w:p w14:paraId="2BD9EF7C" w14:textId="54531518" w:rsidR="00E43D35" w:rsidRPr="00534F2C" w:rsidRDefault="00E43D35" w:rsidP="00E43D35">
      <w:pPr>
        <w:pStyle w:val="123List"/>
        <w:numPr>
          <w:ilvl w:val="0"/>
          <w:numId w:val="23"/>
        </w:numPr>
        <w:rPr>
          <w:sz w:val="22"/>
        </w:rPr>
      </w:pPr>
      <w:r w:rsidRPr="00534F2C">
        <w:rPr>
          <w:sz w:val="22"/>
        </w:rPr>
        <w:t>All related files are copied in folder ‘UI.</w:t>
      </w:r>
    </w:p>
    <w:p w14:paraId="125D1CB4" w14:textId="3927D442" w:rsidR="00E43D35" w:rsidRPr="00534F2C" w:rsidRDefault="00E43D35" w:rsidP="00E43D35">
      <w:pPr>
        <w:pStyle w:val="123List"/>
        <w:numPr>
          <w:ilvl w:val="0"/>
          <w:numId w:val="23"/>
        </w:numPr>
        <w:rPr>
          <w:sz w:val="22"/>
        </w:rPr>
      </w:pPr>
      <w:r w:rsidRPr="00534F2C">
        <w:rPr>
          <w:sz w:val="22"/>
        </w:rPr>
        <w:t>Copy all contents under UI folder to “html” folder of NGINX.</w:t>
      </w:r>
    </w:p>
    <w:p w14:paraId="3C832E9B" w14:textId="49A1FE88" w:rsidR="00E43D35" w:rsidRPr="00534F2C" w:rsidRDefault="00E43D35" w:rsidP="00E43D35">
      <w:pPr>
        <w:pStyle w:val="123List"/>
        <w:numPr>
          <w:ilvl w:val="0"/>
          <w:numId w:val="23"/>
        </w:numPr>
        <w:rPr>
          <w:sz w:val="22"/>
        </w:rPr>
      </w:pPr>
      <w:r w:rsidRPr="00534F2C">
        <w:rPr>
          <w:sz w:val="22"/>
        </w:rPr>
        <w:t xml:space="preserve">Open file: </w:t>
      </w:r>
      <w:r w:rsidRPr="00534F2C">
        <w:rPr>
          <w:i/>
          <w:color w:val="FF0000"/>
          <w:sz w:val="22"/>
        </w:rPr>
        <w:t>../html/app/</w:t>
      </w:r>
      <w:proofErr w:type="spellStart"/>
      <w:r w:rsidRPr="00534F2C">
        <w:rPr>
          <w:i/>
          <w:color w:val="FF0000"/>
          <w:sz w:val="22"/>
        </w:rPr>
        <w:t>js</w:t>
      </w:r>
      <w:proofErr w:type="spellEnd"/>
      <w:r w:rsidRPr="00534F2C">
        <w:rPr>
          <w:i/>
          <w:color w:val="FF0000"/>
          <w:sz w:val="22"/>
        </w:rPr>
        <w:t>/env.js</w:t>
      </w:r>
      <w:r w:rsidRPr="00534F2C">
        <w:rPr>
          <w:sz w:val="22"/>
        </w:rPr>
        <w:t xml:space="preserve"> </w:t>
      </w:r>
    </w:p>
    <w:p w14:paraId="4806BD05" w14:textId="66AE8870" w:rsidR="00E43D35" w:rsidRPr="00534F2C" w:rsidRDefault="00E43D35" w:rsidP="00E43D35">
      <w:pPr>
        <w:pStyle w:val="123List"/>
        <w:numPr>
          <w:ilvl w:val="0"/>
          <w:numId w:val="0"/>
        </w:numPr>
        <w:ind w:left="284"/>
        <w:rPr>
          <w:sz w:val="22"/>
        </w:rPr>
      </w:pPr>
      <w:r w:rsidRPr="00534F2C">
        <w:rPr>
          <w:sz w:val="22"/>
        </w:rPr>
        <w:t xml:space="preserve">Set property </w:t>
      </w:r>
      <w:proofErr w:type="gramStart"/>
      <w:r w:rsidRPr="00534F2C">
        <w:rPr>
          <w:i/>
          <w:color w:val="FF0000"/>
          <w:sz w:val="22"/>
        </w:rPr>
        <w:t>window._</w:t>
      </w:r>
      <w:proofErr w:type="gramEnd"/>
      <w:r w:rsidRPr="00534F2C">
        <w:rPr>
          <w:i/>
          <w:color w:val="FF0000"/>
          <w:sz w:val="22"/>
        </w:rPr>
        <w:t>_</w:t>
      </w:r>
      <w:proofErr w:type="spellStart"/>
      <w:r w:rsidRPr="00534F2C">
        <w:rPr>
          <w:i/>
          <w:color w:val="FF0000"/>
          <w:sz w:val="22"/>
        </w:rPr>
        <w:t>env.apiUrl</w:t>
      </w:r>
      <w:proofErr w:type="spellEnd"/>
      <w:r w:rsidRPr="00534F2C">
        <w:rPr>
          <w:sz w:val="22"/>
        </w:rPr>
        <w:t xml:space="preserve"> to point to API Server</w:t>
      </w:r>
    </w:p>
    <w:p w14:paraId="50B51325" w14:textId="652B3549" w:rsidR="00E43D35" w:rsidRPr="00534F2C" w:rsidRDefault="00E43D35" w:rsidP="00E43D35">
      <w:pPr>
        <w:pStyle w:val="123List"/>
        <w:numPr>
          <w:ilvl w:val="0"/>
          <w:numId w:val="0"/>
        </w:numPr>
        <w:ind w:left="284"/>
        <w:rPr>
          <w:sz w:val="22"/>
        </w:rPr>
      </w:pPr>
      <w:r w:rsidRPr="00534F2C">
        <w:rPr>
          <w:sz w:val="22"/>
        </w:rPr>
        <w:t>If all modules are setup on same machine and no change is made in API Server port, keep the configuration as is:</w:t>
      </w:r>
    </w:p>
    <w:p w14:paraId="45A8267C" w14:textId="34082462" w:rsidR="00E43D35" w:rsidRPr="00534F2C" w:rsidRDefault="00E43D35" w:rsidP="00E43D35">
      <w:pPr>
        <w:pStyle w:val="123List"/>
        <w:numPr>
          <w:ilvl w:val="0"/>
          <w:numId w:val="0"/>
        </w:numPr>
        <w:ind w:left="284"/>
        <w:rPr>
          <w:sz w:val="22"/>
        </w:rPr>
      </w:pPr>
      <w:r w:rsidRPr="00534F2C">
        <w:rPr>
          <w:sz w:val="22"/>
        </w:rPr>
        <w:t xml:space="preserve">  </w:t>
      </w:r>
      <w:proofErr w:type="gramStart"/>
      <w:r w:rsidRPr="00534F2C">
        <w:rPr>
          <w:i/>
          <w:color w:val="FF0000"/>
          <w:sz w:val="22"/>
        </w:rPr>
        <w:t>window._</w:t>
      </w:r>
      <w:proofErr w:type="gramEnd"/>
      <w:r w:rsidRPr="00534F2C">
        <w:rPr>
          <w:i/>
          <w:color w:val="FF0000"/>
          <w:sz w:val="22"/>
        </w:rPr>
        <w:t>_</w:t>
      </w:r>
      <w:proofErr w:type="spellStart"/>
      <w:r w:rsidRPr="00534F2C">
        <w:rPr>
          <w:i/>
          <w:color w:val="FF0000"/>
          <w:sz w:val="22"/>
        </w:rPr>
        <w:t>env.apiUrl</w:t>
      </w:r>
      <w:proofErr w:type="spellEnd"/>
      <w:r w:rsidRPr="00534F2C">
        <w:rPr>
          <w:i/>
          <w:color w:val="FF0000"/>
          <w:sz w:val="22"/>
        </w:rPr>
        <w:t xml:space="preserve"> = 'http://127.0.0.1:8000';</w:t>
      </w:r>
    </w:p>
    <w:p w14:paraId="3768A54F" w14:textId="3159E360" w:rsidR="00E43D35" w:rsidRPr="00534F2C" w:rsidRDefault="002000AE" w:rsidP="002000AE">
      <w:pPr>
        <w:pStyle w:val="123List"/>
        <w:numPr>
          <w:ilvl w:val="0"/>
          <w:numId w:val="23"/>
        </w:numPr>
        <w:rPr>
          <w:sz w:val="22"/>
        </w:rPr>
      </w:pPr>
      <w:r w:rsidRPr="00534F2C">
        <w:rPr>
          <w:sz w:val="22"/>
        </w:rPr>
        <w:t>Start NGINX Server</w:t>
      </w:r>
    </w:p>
    <w:p w14:paraId="6074B330" w14:textId="648FEEEA" w:rsidR="00970B3D" w:rsidRPr="00534F2C" w:rsidRDefault="00970B3D" w:rsidP="00970B3D">
      <w:pPr>
        <w:pStyle w:val="123List"/>
        <w:numPr>
          <w:ilvl w:val="0"/>
          <w:numId w:val="0"/>
        </w:numPr>
        <w:ind w:left="284"/>
        <w:rPr>
          <w:sz w:val="22"/>
        </w:rPr>
      </w:pPr>
      <w:r w:rsidRPr="00534F2C">
        <w:rPr>
          <w:sz w:val="22"/>
        </w:rPr>
        <w:t xml:space="preserve">Go to NGINX installation folder and type command: </w:t>
      </w:r>
    </w:p>
    <w:p w14:paraId="00CD6C3D" w14:textId="35247436" w:rsidR="00970B3D" w:rsidRPr="00534F2C" w:rsidRDefault="00970B3D" w:rsidP="00970B3D">
      <w:pPr>
        <w:pStyle w:val="123List"/>
        <w:numPr>
          <w:ilvl w:val="0"/>
          <w:numId w:val="0"/>
        </w:numPr>
        <w:ind w:left="284"/>
        <w:rPr>
          <w:i/>
          <w:color w:val="FF0000"/>
          <w:sz w:val="22"/>
        </w:rPr>
      </w:pPr>
      <w:r w:rsidRPr="00534F2C">
        <w:rPr>
          <w:i/>
          <w:color w:val="FF0000"/>
          <w:sz w:val="22"/>
        </w:rPr>
        <w:t xml:space="preserve">$ start </w:t>
      </w:r>
      <w:proofErr w:type="spellStart"/>
      <w:r w:rsidRPr="00534F2C">
        <w:rPr>
          <w:i/>
          <w:color w:val="FF0000"/>
          <w:sz w:val="22"/>
        </w:rPr>
        <w:t>nginx</w:t>
      </w:r>
      <w:proofErr w:type="spellEnd"/>
    </w:p>
    <w:p w14:paraId="38BE2751" w14:textId="5B678EC0" w:rsidR="00970B3D" w:rsidRPr="00534F2C" w:rsidRDefault="00970B3D" w:rsidP="00970B3D">
      <w:pPr>
        <w:pStyle w:val="123List"/>
        <w:numPr>
          <w:ilvl w:val="0"/>
          <w:numId w:val="0"/>
        </w:numPr>
        <w:ind w:left="284"/>
        <w:rPr>
          <w:sz w:val="22"/>
        </w:rPr>
      </w:pPr>
      <w:r w:rsidRPr="00534F2C">
        <w:rPr>
          <w:sz w:val="22"/>
        </w:rPr>
        <w:t>To Stop NGINX Server use command:</w:t>
      </w:r>
    </w:p>
    <w:p w14:paraId="2EDC4B8B" w14:textId="2C414402" w:rsidR="00970B3D" w:rsidRPr="00534F2C" w:rsidRDefault="00970B3D" w:rsidP="00970B3D">
      <w:pPr>
        <w:pStyle w:val="123List"/>
        <w:numPr>
          <w:ilvl w:val="0"/>
          <w:numId w:val="0"/>
        </w:numPr>
        <w:ind w:left="284"/>
        <w:rPr>
          <w:i/>
          <w:color w:val="FF0000"/>
          <w:sz w:val="22"/>
        </w:rPr>
      </w:pPr>
      <w:r w:rsidRPr="00534F2C">
        <w:rPr>
          <w:i/>
          <w:color w:val="FF0000"/>
          <w:sz w:val="22"/>
        </w:rPr>
        <w:t xml:space="preserve">$ </w:t>
      </w:r>
      <w:proofErr w:type="spellStart"/>
      <w:r w:rsidRPr="00534F2C">
        <w:rPr>
          <w:i/>
          <w:color w:val="FF0000"/>
          <w:sz w:val="22"/>
        </w:rPr>
        <w:t>nginx</w:t>
      </w:r>
      <w:proofErr w:type="spellEnd"/>
      <w:r w:rsidRPr="00534F2C">
        <w:rPr>
          <w:i/>
          <w:color w:val="FF0000"/>
          <w:sz w:val="22"/>
        </w:rPr>
        <w:t xml:space="preserve"> -s stop</w:t>
      </w:r>
    </w:p>
    <w:p w14:paraId="04ACDD14" w14:textId="4D3CD3F2" w:rsidR="00BF7EAE" w:rsidRPr="00534F2C" w:rsidRDefault="00BF7EAE" w:rsidP="002000AE">
      <w:pPr>
        <w:pStyle w:val="123List"/>
        <w:numPr>
          <w:ilvl w:val="0"/>
          <w:numId w:val="23"/>
        </w:numPr>
        <w:rPr>
          <w:sz w:val="22"/>
        </w:rPr>
      </w:pPr>
      <w:r w:rsidRPr="00534F2C">
        <w:rPr>
          <w:sz w:val="22"/>
        </w:rPr>
        <w:t xml:space="preserve">Open browser and invoke URL: </w:t>
      </w:r>
      <w:hyperlink r:id="rId20" w:history="1">
        <w:r w:rsidRPr="00534F2C">
          <w:rPr>
            <w:rStyle w:val="Hyperlink"/>
            <w:sz w:val="22"/>
          </w:rPr>
          <w:t>http://localhost/</w:t>
        </w:r>
      </w:hyperlink>
    </w:p>
    <w:p w14:paraId="015D987B" w14:textId="02E920B6" w:rsidR="00BF7EAE" w:rsidRPr="00534F2C" w:rsidRDefault="00BF7EAE" w:rsidP="00BF7EAE">
      <w:pPr>
        <w:pStyle w:val="123List"/>
        <w:numPr>
          <w:ilvl w:val="0"/>
          <w:numId w:val="0"/>
        </w:numPr>
        <w:ind w:left="284"/>
        <w:rPr>
          <w:sz w:val="22"/>
        </w:rPr>
      </w:pPr>
      <w:r w:rsidRPr="00534F2C">
        <w:rPr>
          <w:sz w:val="22"/>
        </w:rPr>
        <w:t>Safety Glass detection demo will be started on browser.</w:t>
      </w:r>
    </w:p>
    <w:p w14:paraId="3EB742D9" w14:textId="77777777" w:rsidR="00E43D35" w:rsidRPr="00534F2C" w:rsidRDefault="00E43D35" w:rsidP="00797CF8">
      <w:pPr>
        <w:rPr>
          <w:sz w:val="22"/>
        </w:rPr>
      </w:pPr>
    </w:p>
    <w:p w14:paraId="19E73A27" w14:textId="77777777" w:rsidR="00E43D35" w:rsidRDefault="00E43D35" w:rsidP="00797CF8">
      <w:pPr>
        <w:rPr>
          <w:lang w:eastAsia="en-IN"/>
        </w:rPr>
      </w:pPr>
    </w:p>
    <w:p w14:paraId="5997F8F7" w14:textId="77777777" w:rsidR="00F14129" w:rsidRDefault="00F14129" w:rsidP="001B7442">
      <w:pPr>
        <w:spacing w:before="60" w:after="60"/>
        <w:rPr>
          <w:lang w:eastAsia="en-IN"/>
        </w:rPr>
      </w:pPr>
      <w:r>
        <w:rPr>
          <w:lang w:eastAsia="en-IN"/>
        </w:rPr>
        <w:br w:type="page"/>
      </w:r>
    </w:p>
    <w:p w14:paraId="36370A07" w14:textId="77777777" w:rsidR="000901DB" w:rsidRDefault="000901DB" w:rsidP="002713C1">
      <w:pPr>
        <w:rPr>
          <w:lang w:eastAsia="en-IN"/>
        </w:rPr>
      </w:pPr>
    </w:p>
    <w:p w14:paraId="78887067" w14:textId="77777777" w:rsidR="001A4033" w:rsidRPr="00E32587" w:rsidRDefault="00EB39C3" w:rsidP="008019D0">
      <w:pPr>
        <w:pStyle w:val="Normalbol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E04A452" wp14:editId="2320BAC7">
                <wp:simplePos x="0" y="0"/>
                <wp:positionH relativeFrom="page">
                  <wp:posOffset>-47501</wp:posOffset>
                </wp:positionH>
                <wp:positionV relativeFrom="page">
                  <wp:posOffset>11875</wp:posOffset>
                </wp:positionV>
                <wp:extent cx="7870511" cy="100465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511" cy="10046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318F9" id="Rectangle 1" o:spid="_x0000_s1026" style="position:absolute;margin-left:-3.75pt;margin-top:.95pt;width:619.75pt;height:791.0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" fillcolor="white [3212]" stroked="f" strokeweight="1pt">
                <w10:wrap anchorx="page" anchory="page"/>
              </v:rect>
            </w:pict>
          </mc:Fallback>
        </mc:AlternateContent>
      </w:r>
      <w:r w:rsidR="001A4033" w:rsidRPr="00E3258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AA27BB" wp14:editId="4FC2F6B1">
                <wp:simplePos x="0" y="0"/>
                <wp:positionH relativeFrom="margin">
                  <wp:posOffset>-104140</wp:posOffset>
                </wp:positionH>
                <wp:positionV relativeFrom="paragraph">
                  <wp:posOffset>5761355</wp:posOffset>
                </wp:positionV>
                <wp:extent cx="3134995" cy="169799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169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38E36" w14:textId="77777777" w:rsidR="00803761" w:rsidRPr="007F15FB" w:rsidRDefault="00803761" w:rsidP="002713C1">
                            <w:pPr>
                              <w:pStyle w:val="Sub-Heading"/>
                            </w:pPr>
                            <w:r w:rsidRPr="007F15FB">
                              <w:t>India</w:t>
                            </w:r>
                          </w:p>
                          <w:p w14:paraId="6D837087" w14:textId="77777777" w:rsidR="00803761" w:rsidRPr="000C29AF" w:rsidRDefault="00803761" w:rsidP="002713C1">
                            <w:pPr>
                              <w:pStyle w:val="LTD"/>
                            </w:pPr>
                            <w:r w:rsidRPr="000C29AF">
                              <w:t>Persistent Systems Limited</w:t>
                            </w:r>
                          </w:p>
                          <w:p w14:paraId="6680CCBF" w14:textId="77777777" w:rsidR="00803761" w:rsidRPr="007F15FB" w:rsidRDefault="00803761" w:rsidP="002713C1">
                            <w:pPr>
                              <w:pStyle w:val="BTWhite"/>
                            </w:pPr>
                            <w:proofErr w:type="spellStart"/>
                            <w:r w:rsidRPr="007F15FB">
                              <w:t>Bhageerath</w:t>
                            </w:r>
                            <w:proofErr w:type="spellEnd"/>
                            <w:r w:rsidRPr="007F15FB">
                              <w:t>, 402,</w:t>
                            </w:r>
                            <w:r w:rsidRPr="007F15FB">
                              <w:br/>
                              <w:t>Senapati Bapat Road, Pune 411 016</w:t>
                            </w:r>
                            <w:r w:rsidRPr="007F15FB">
                              <w:br/>
                              <w:t>Tel: +91 (20) 6703 0000</w:t>
                            </w:r>
                            <w:r>
                              <w:t xml:space="preserve"> </w:t>
                            </w:r>
                            <w:r w:rsidRPr="007F15FB">
                              <w:t>•</w:t>
                            </w:r>
                            <w:r>
                              <w:t xml:space="preserve"> </w:t>
                            </w:r>
                            <w:r w:rsidRPr="007F15FB">
                              <w:t>Fax: +91 (20) 6703 0009</w:t>
                            </w:r>
                            <w:r>
                              <w:t xml:space="preserve"> </w:t>
                            </w:r>
                            <w:r w:rsidR="007F2DA0">
                              <w:br/>
                            </w:r>
                            <w:r w:rsidRPr="007F15FB">
                              <w:t xml:space="preserve">Email: </w:t>
                            </w:r>
                            <w:hyperlink r:id="rId21" w:history="1">
                              <w:r w:rsidRPr="007F15FB">
                                <w:rPr>
                                  <w:u w:val="single"/>
                                </w:rPr>
                                <w:t>info@persisten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27BB" id="_x0000_s1029" type="#_x0000_t202" style="position:absolute;margin-left:-8.2pt;margin-top:453.65pt;width:246.85pt;height:13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" filled="f" stroked="f">
                <v:textbox>
                  <w:txbxContent>
                    <w:p w14:paraId="31538E36" w14:textId="77777777" w:rsidR="00803761" w:rsidRPr="007F15FB" w:rsidRDefault="00803761" w:rsidP="002713C1">
                      <w:pPr>
                        <w:pStyle w:val="Sub-Heading"/>
                      </w:pPr>
                      <w:r w:rsidRPr="007F15FB">
                        <w:t>India</w:t>
                      </w:r>
                    </w:p>
                    <w:p w14:paraId="6D837087" w14:textId="77777777" w:rsidR="00803761" w:rsidRPr="000C29AF" w:rsidRDefault="00803761" w:rsidP="002713C1">
                      <w:pPr>
                        <w:pStyle w:val="LTD"/>
                      </w:pPr>
                      <w:r w:rsidRPr="000C29AF">
                        <w:t>Persistent Systems Limited</w:t>
                      </w:r>
                    </w:p>
                    <w:p w14:paraId="6680CCBF" w14:textId="77777777" w:rsidR="00803761" w:rsidRPr="007F15FB" w:rsidRDefault="00803761" w:rsidP="002713C1">
                      <w:pPr>
                        <w:pStyle w:val="BTWhite"/>
                      </w:pPr>
                      <w:proofErr w:type="spellStart"/>
                      <w:r w:rsidRPr="007F15FB">
                        <w:t>Bhageerath</w:t>
                      </w:r>
                      <w:proofErr w:type="spellEnd"/>
                      <w:r w:rsidRPr="007F15FB">
                        <w:t>, 402,</w:t>
                      </w:r>
                      <w:r w:rsidRPr="007F15FB">
                        <w:br/>
                        <w:t>Senapati Bapat Road, Pune 411 016</w:t>
                      </w:r>
                      <w:r w:rsidRPr="007F15FB">
                        <w:br/>
                        <w:t>Tel: +91 (20) 6703 0000</w:t>
                      </w:r>
                      <w:r>
                        <w:t xml:space="preserve"> </w:t>
                      </w:r>
                      <w:r w:rsidRPr="007F15FB">
                        <w:t>•</w:t>
                      </w:r>
                      <w:r>
                        <w:t xml:space="preserve"> </w:t>
                      </w:r>
                      <w:r w:rsidRPr="007F15FB">
                        <w:t>Fax: +91 (20) 6703 0009</w:t>
                      </w:r>
                      <w:r>
                        <w:t xml:space="preserve"> </w:t>
                      </w:r>
                      <w:r w:rsidR="007F2DA0">
                        <w:br/>
                      </w:r>
                      <w:r w:rsidRPr="007F15FB">
                        <w:t xml:space="preserve">Email: </w:t>
                      </w:r>
                      <w:hyperlink r:id="rId22" w:history="1">
                        <w:r w:rsidRPr="007F15FB">
                          <w:rPr>
                            <w:u w:val="single"/>
                          </w:rPr>
                          <w:t>info@persistent.co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4033" w:rsidRPr="00E325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EC244" wp14:editId="6AEF55A2">
                <wp:simplePos x="0" y="0"/>
                <wp:positionH relativeFrom="page">
                  <wp:posOffset>-50800</wp:posOffset>
                </wp:positionH>
                <wp:positionV relativeFrom="paragraph">
                  <wp:posOffset>5514975</wp:posOffset>
                </wp:positionV>
                <wp:extent cx="7870825" cy="225615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825" cy="2256155"/>
                        </a:xfrm>
                        <a:prstGeom prst="rect">
                          <a:avLst/>
                        </a:prstGeom>
                        <a:solidFill>
                          <a:srgbClr val="0068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68A43" id="Rectangle 21" o:spid="_x0000_s1026" style="position:absolute;margin-left:-4pt;margin-top:434.25pt;width:619.75pt;height:177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" fillcolor="#006899" stroked="f" strokeweight="1pt">
                <w10:wrap anchorx="page"/>
              </v:rect>
            </w:pict>
          </mc:Fallback>
        </mc:AlternateContent>
      </w:r>
      <w:bookmarkEnd w:id="1"/>
    </w:p>
    <w:p w14:paraId="254D12A9" w14:textId="77777777" w:rsidR="001A4033" w:rsidRPr="001A4033" w:rsidRDefault="001B364B" w:rsidP="002713C1">
      <w:r w:rsidRPr="00E3258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B52B1F" wp14:editId="13444D75">
                <wp:simplePos x="0" y="0"/>
                <wp:positionH relativeFrom="margin">
                  <wp:posOffset>3242310</wp:posOffset>
                </wp:positionH>
                <wp:positionV relativeFrom="paragraph">
                  <wp:posOffset>5545455</wp:posOffset>
                </wp:positionV>
                <wp:extent cx="2978150" cy="169799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69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96AD6" w14:textId="77777777" w:rsidR="00803761" w:rsidRPr="007F15FB" w:rsidRDefault="00803761" w:rsidP="002713C1">
                            <w:pPr>
                              <w:pStyle w:val="Sub-Heading"/>
                            </w:pPr>
                            <w:r w:rsidRPr="007F15FB">
                              <w:t>USA</w:t>
                            </w:r>
                          </w:p>
                          <w:p w14:paraId="29148975" w14:textId="77777777" w:rsidR="00803761" w:rsidRPr="007F15FB" w:rsidRDefault="00803761" w:rsidP="002713C1">
                            <w:pPr>
                              <w:pStyle w:val="LTD"/>
                            </w:pPr>
                            <w:r w:rsidRPr="007F15FB">
                              <w:t>Persistent Systems Inc</w:t>
                            </w:r>
                          </w:p>
                          <w:p w14:paraId="13EA0EC5" w14:textId="77777777" w:rsidR="00803761" w:rsidRPr="007F15FB" w:rsidRDefault="00803761" w:rsidP="002713C1">
                            <w:pPr>
                              <w:pStyle w:val="BTWhite"/>
                            </w:pPr>
                            <w:r w:rsidRPr="007F15FB">
                              <w:t>2055 Laurelwood Road, Suite 210,</w:t>
                            </w:r>
                            <w:r w:rsidRPr="007F15FB">
                              <w:br/>
                              <w:t>Santa Clara, CA 95054</w:t>
                            </w:r>
                            <w:r w:rsidRPr="007F15FB">
                              <w:br/>
                              <w:t>Tel: +1 (408) 216 7010</w:t>
                            </w:r>
                            <w:r>
                              <w:t xml:space="preserve"> </w:t>
                            </w:r>
                            <w:r w:rsidRPr="007F15FB">
                              <w:t>•</w:t>
                            </w:r>
                            <w:r>
                              <w:t xml:space="preserve"> </w:t>
                            </w:r>
                            <w:r w:rsidRPr="007F15FB">
                              <w:t>Fax: +1 (408) 451 9177</w:t>
                            </w:r>
                            <w:r w:rsidRPr="007F15FB">
                              <w:br/>
                              <w:t xml:space="preserve">Email: </w:t>
                            </w:r>
                            <w:hyperlink r:id="rId23" w:history="1">
                              <w:r w:rsidRPr="007F15FB">
                                <w:rPr>
                                  <w:u w:val="single"/>
                                </w:rPr>
                                <w:t>info@persisten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2B1F" id="_x0000_s1030" type="#_x0000_t202" style="position:absolute;margin-left:255.3pt;margin-top:436.65pt;width:234.5pt;height:133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" filled="f" stroked="f">
                <v:textbox>
                  <w:txbxContent>
                    <w:p w14:paraId="6BC96AD6" w14:textId="77777777" w:rsidR="00803761" w:rsidRPr="007F15FB" w:rsidRDefault="00803761" w:rsidP="002713C1">
                      <w:pPr>
                        <w:pStyle w:val="Sub-Heading"/>
                      </w:pPr>
                      <w:r w:rsidRPr="007F15FB">
                        <w:t>USA</w:t>
                      </w:r>
                    </w:p>
                    <w:p w14:paraId="29148975" w14:textId="77777777" w:rsidR="00803761" w:rsidRPr="007F15FB" w:rsidRDefault="00803761" w:rsidP="002713C1">
                      <w:pPr>
                        <w:pStyle w:val="LTD"/>
                      </w:pPr>
                      <w:r w:rsidRPr="007F15FB">
                        <w:t>Persistent Systems Inc</w:t>
                      </w:r>
                    </w:p>
                    <w:p w14:paraId="13EA0EC5" w14:textId="77777777" w:rsidR="00803761" w:rsidRPr="007F15FB" w:rsidRDefault="00803761" w:rsidP="002713C1">
                      <w:pPr>
                        <w:pStyle w:val="BTWhite"/>
                      </w:pPr>
                      <w:r w:rsidRPr="007F15FB">
                        <w:t>2055 Laurelwood Road, Suite 210,</w:t>
                      </w:r>
                      <w:r w:rsidRPr="007F15FB">
                        <w:br/>
                        <w:t>Santa Clara, CA 95054</w:t>
                      </w:r>
                      <w:r w:rsidRPr="007F15FB">
                        <w:br/>
                        <w:t>Tel: +1 (408) 216 7010</w:t>
                      </w:r>
                      <w:r>
                        <w:t xml:space="preserve"> </w:t>
                      </w:r>
                      <w:r w:rsidRPr="007F15FB">
                        <w:t>•</w:t>
                      </w:r>
                      <w:r>
                        <w:t xml:space="preserve"> </w:t>
                      </w:r>
                      <w:r w:rsidRPr="007F15FB">
                        <w:t>Fax: +1 (408) 451 9177</w:t>
                      </w:r>
                      <w:r w:rsidRPr="007F15FB">
                        <w:br/>
                        <w:t xml:space="preserve">Email: </w:t>
                      </w:r>
                      <w:hyperlink r:id="rId24" w:history="1">
                        <w:r w:rsidRPr="007F15FB">
                          <w:rPr>
                            <w:u w:val="single"/>
                          </w:rPr>
                          <w:t>info@persistent.co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7CB3" w:rsidRPr="00E3258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E5C4B75" wp14:editId="75C7AC0E">
                <wp:simplePos x="0" y="0"/>
                <wp:positionH relativeFrom="margin">
                  <wp:posOffset>-102870</wp:posOffset>
                </wp:positionH>
                <wp:positionV relativeFrom="paragraph">
                  <wp:posOffset>4123055</wp:posOffset>
                </wp:positionV>
                <wp:extent cx="6073140" cy="95504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9BCD5" w14:textId="77777777" w:rsidR="00803761" w:rsidRPr="00487AF9" w:rsidRDefault="00803761" w:rsidP="002713C1">
                            <w:pPr>
                              <w:pStyle w:val="About"/>
                            </w:pPr>
                            <w:r w:rsidRPr="00487AF9">
                              <w:t>About Persistent Systems</w:t>
                            </w:r>
                          </w:p>
                          <w:p w14:paraId="7C3DFDCF" w14:textId="77777777" w:rsidR="00803761" w:rsidRPr="00534F2C" w:rsidRDefault="00803761" w:rsidP="002713C1">
                            <w:pPr>
                              <w:rPr>
                                <w:sz w:val="22"/>
                              </w:rPr>
                            </w:pPr>
                            <w:r w:rsidRPr="00534F2C">
                              <w:rPr>
                                <w:sz w:val="22"/>
                              </w:rPr>
                              <w:t>Persistent Systems is a global company specializing in solutions, software products, and technology development services. Persistent Systems builds innovation that drives the business of our customer</w:t>
                            </w:r>
                            <w:r w:rsidR="00C921AE" w:rsidRPr="00534F2C">
                              <w:rPr>
                                <w:sz w:val="22"/>
                              </w:rPr>
                              <w:t>’</w:t>
                            </w:r>
                            <w:r w:rsidRPr="00534F2C">
                              <w:rPr>
                                <w:sz w:val="22"/>
                              </w:rPr>
                              <w:t xml:space="preserve">s enterprises with software at the core of their digital transformation. To learn more, visit </w:t>
                            </w:r>
                            <w:hyperlink r:id="rId25" w:history="1">
                              <w:r w:rsidRPr="00534F2C">
                                <w:rPr>
                                  <w:rStyle w:val="Hyperlink"/>
                                  <w:spacing w:val="-4"/>
                                  <w:sz w:val="22"/>
                                </w:rPr>
                                <w:t>http://www.persisten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C4B75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8.1pt;margin-top:324.65pt;width:478.2pt;height:75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" filled="f" stroked="f">
                <v:textbox>
                  <w:txbxContent>
                    <w:p w14:paraId="2029BCD5" w14:textId="77777777" w:rsidR="00803761" w:rsidRPr="00487AF9" w:rsidRDefault="00803761" w:rsidP="002713C1">
                      <w:pPr>
                        <w:pStyle w:val="About"/>
                      </w:pPr>
                      <w:r w:rsidRPr="00487AF9">
                        <w:t>About Persistent Systems</w:t>
                      </w:r>
                    </w:p>
                    <w:p w14:paraId="7C3DFDCF" w14:textId="77777777" w:rsidR="00803761" w:rsidRPr="00534F2C" w:rsidRDefault="00803761" w:rsidP="002713C1">
                      <w:pPr>
                        <w:rPr>
                          <w:sz w:val="22"/>
                        </w:rPr>
                      </w:pPr>
                      <w:r w:rsidRPr="00534F2C">
                        <w:rPr>
                          <w:sz w:val="22"/>
                        </w:rPr>
                        <w:t>Persistent Systems is a global company specializing in solutions, software products, and technology development services. Persistent Systems builds innovation that drives the business of our customer</w:t>
                      </w:r>
                      <w:r w:rsidR="00C921AE" w:rsidRPr="00534F2C">
                        <w:rPr>
                          <w:sz w:val="22"/>
                        </w:rPr>
                        <w:t>’</w:t>
                      </w:r>
                      <w:r w:rsidRPr="00534F2C">
                        <w:rPr>
                          <w:sz w:val="22"/>
                        </w:rPr>
                        <w:t xml:space="preserve">s enterprises with software at the core of their digital transformation. To learn more, visit </w:t>
                      </w:r>
                      <w:hyperlink r:id="rId26" w:history="1">
                        <w:r w:rsidRPr="00534F2C">
                          <w:rPr>
                            <w:rStyle w:val="Hyperlink"/>
                            <w:spacing w:val="-4"/>
                            <w:sz w:val="22"/>
                          </w:rPr>
                          <w:t>http://www.persistent.co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7074" w:rsidRPr="00E32587">
        <w:rPr>
          <w:noProof/>
          <w:color w:val="006899" w:themeColor="accent1"/>
        </w:rPr>
        <w:drawing>
          <wp:anchor distT="0" distB="0" distL="114300" distR="114300" simplePos="0" relativeHeight="251662336" behindDoc="0" locked="0" layoutInCell="1" allowOverlap="1" wp14:anchorId="08208C27" wp14:editId="63AD5968">
            <wp:simplePos x="0" y="0"/>
            <wp:positionH relativeFrom="margin">
              <wp:posOffset>12700</wp:posOffset>
            </wp:positionH>
            <wp:positionV relativeFrom="paragraph">
              <wp:posOffset>3368675</wp:posOffset>
            </wp:positionV>
            <wp:extent cx="803910" cy="640080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rsistent Logo 2.em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A4033" w:rsidRPr="001A4033" w:rsidSect="00803761">
      <w:headerReference w:type="default" r:id="rId28"/>
      <w:footerReference w:type="even" r:id="rId29"/>
      <w:footerReference w:type="default" r:id="rId3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F49B3" w14:textId="77777777" w:rsidR="008A4CF2" w:rsidRDefault="008A4CF2" w:rsidP="002713C1">
      <w:r>
        <w:separator/>
      </w:r>
    </w:p>
    <w:p w14:paraId="4F8B5622" w14:textId="77777777" w:rsidR="008A4CF2" w:rsidRDefault="008A4CF2" w:rsidP="002713C1"/>
    <w:p w14:paraId="2F7424CE" w14:textId="77777777" w:rsidR="008A4CF2" w:rsidRDefault="008A4CF2" w:rsidP="002713C1"/>
  </w:endnote>
  <w:endnote w:type="continuationSeparator" w:id="0">
    <w:p w14:paraId="4F62B0F7" w14:textId="77777777" w:rsidR="008A4CF2" w:rsidRDefault="008A4CF2" w:rsidP="002713C1">
      <w:r>
        <w:continuationSeparator/>
      </w:r>
    </w:p>
    <w:p w14:paraId="182BD5BD" w14:textId="77777777" w:rsidR="008A4CF2" w:rsidRDefault="008A4CF2" w:rsidP="002713C1"/>
    <w:p w14:paraId="64B37D9D" w14:textId="77777777" w:rsidR="008A4CF2" w:rsidRDefault="008A4CF2" w:rsidP="00271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AGRounded LT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938E4" w14:textId="77777777" w:rsidR="00803761" w:rsidRPr="00E76725" w:rsidRDefault="00803761" w:rsidP="002713C1">
    <w:pPr>
      <w:pStyle w:val="Footer"/>
    </w:pPr>
  </w:p>
  <w:p w14:paraId="18185E2B" w14:textId="77777777" w:rsidR="00803761" w:rsidRPr="00E76725" w:rsidRDefault="00803761" w:rsidP="002713C1"/>
  <w:p w14:paraId="79E15B34" w14:textId="77777777" w:rsidR="00803761" w:rsidRDefault="00803761" w:rsidP="002713C1"/>
  <w:p w14:paraId="5574D3F3" w14:textId="77777777" w:rsidR="00B51279" w:rsidRDefault="00B51279" w:rsidP="002713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48689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0F4768F" w14:textId="77777777" w:rsidR="00B51279" w:rsidRPr="00DD3741" w:rsidRDefault="00803761" w:rsidP="00F805AA">
        <w:pPr>
          <w:pStyle w:val="Footer"/>
          <w:tabs>
            <w:tab w:val="clear" w:pos="4680"/>
          </w:tabs>
        </w:pPr>
        <w:r w:rsidRPr="00524D1C">
          <w:t>© 201</w:t>
        </w:r>
        <w:r w:rsidR="001B7442">
          <w:t>9</w:t>
        </w:r>
        <w:r w:rsidRPr="00524D1C">
          <w:t xml:space="preserve"> Persistent Systems Ltd.</w:t>
        </w:r>
        <w:r w:rsidRPr="00524D1C">
          <w:rPr>
            <w:spacing w:val="-9"/>
          </w:rPr>
          <w:t xml:space="preserve"> </w:t>
        </w:r>
        <w:r w:rsidRPr="00524D1C">
          <w:t>All rights reserved</w:t>
        </w:r>
        <w:r w:rsidRPr="00524D1C">
          <w:tab/>
        </w:r>
        <w:r w:rsidRPr="00524D1C">
          <w:rPr>
            <w:b/>
          </w:rPr>
          <w:fldChar w:fldCharType="begin"/>
        </w:r>
        <w:r w:rsidRPr="00524D1C">
          <w:rPr>
            <w:b/>
          </w:rPr>
          <w:instrText xml:space="preserve"> PAGE   \* MERGEFORMAT </w:instrText>
        </w:r>
        <w:r w:rsidRPr="00524D1C">
          <w:rPr>
            <w:b/>
          </w:rPr>
          <w:fldChar w:fldCharType="separate"/>
        </w:r>
        <w:r w:rsidRPr="00524D1C">
          <w:rPr>
            <w:b/>
            <w:noProof/>
          </w:rPr>
          <w:t>5</w:t>
        </w:r>
        <w:r w:rsidRPr="00524D1C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BEE32" w14:textId="77777777" w:rsidR="008A4CF2" w:rsidRDefault="008A4CF2" w:rsidP="002713C1">
      <w:r>
        <w:separator/>
      </w:r>
    </w:p>
    <w:p w14:paraId="79EDD09F" w14:textId="77777777" w:rsidR="008A4CF2" w:rsidRDefault="008A4CF2" w:rsidP="002713C1"/>
    <w:p w14:paraId="33696983" w14:textId="77777777" w:rsidR="008A4CF2" w:rsidRDefault="008A4CF2" w:rsidP="002713C1"/>
  </w:footnote>
  <w:footnote w:type="continuationSeparator" w:id="0">
    <w:p w14:paraId="4B07E096" w14:textId="77777777" w:rsidR="008A4CF2" w:rsidRDefault="008A4CF2" w:rsidP="002713C1">
      <w:r>
        <w:continuationSeparator/>
      </w:r>
    </w:p>
    <w:p w14:paraId="083FC053" w14:textId="77777777" w:rsidR="008A4CF2" w:rsidRDefault="008A4CF2" w:rsidP="002713C1"/>
    <w:p w14:paraId="10C1DDDD" w14:textId="77777777" w:rsidR="008A4CF2" w:rsidRDefault="008A4CF2" w:rsidP="00271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EB1B8" w14:textId="77777777" w:rsidR="00B51279" w:rsidRDefault="00803761" w:rsidP="002713C1">
    <w:r w:rsidRPr="007372FD">
      <w:rPr>
        <w:noProof/>
      </w:rPr>
      <w:drawing>
        <wp:anchor distT="0" distB="0" distL="114300" distR="114300" simplePos="0" relativeHeight="251659264" behindDoc="0" locked="0" layoutInCell="1" allowOverlap="1" wp14:anchorId="74E2E643" wp14:editId="3FA88AD5">
          <wp:simplePos x="0" y="0"/>
          <wp:positionH relativeFrom="margin">
            <wp:posOffset>6003234</wp:posOffset>
          </wp:positionH>
          <wp:positionV relativeFrom="paragraph">
            <wp:posOffset>-238539</wp:posOffset>
          </wp:positionV>
          <wp:extent cx="605934" cy="548680"/>
          <wp:effectExtent l="0" t="0" r="3810" b="3810"/>
          <wp:wrapNone/>
          <wp:docPr id="17" name="Picture 2" descr="Description: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8" r="3676"/>
                  <a:stretch>
                    <a:fillRect/>
                  </a:stretch>
                </pic:blipFill>
                <pic:spPr bwMode="auto">
                  <a:xfrm>
                    <a:off x="0" y="0"/>
                    <a:ext cx="605934" cy="54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1E9D"/>
    <w:multiLevelType w:val="hybridMultilevel"/>
    <w:tmpl w:val="E91A2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708F"/>
    <w:multiLevelType w:val="hybridMultilevel"/>
    <w:tmpl w:val="D60AC29C"/>
    <w:lvl w:ilvl="0" w:tplc="59BE4342">
      <w:start w:val="1"/>
      <w:numFmt w:val="upperLetter"/>
      <w:pStyle w:val="ABC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142B"/>
    <w:multiLevelType w:val="hybridMultilevel"/>
    <w:tmpl w:val="A55059A6"/>
    <w:lvl w:ilvl="0" w:tplc="C32C1634">
      <w:start w:val="1"/>
      <w:numFmt w:val="bullet"/>
      <w:pStyle w:val="ListParagraph"/>
      <w:lvlText w:val="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26DF"/>
    <w:multiLevelType w:val="multilevel"/>
    <w:tmpl w:val="D73009F6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B610C73"/>
    <w:multiLevelType w:val="multilevel"/>
    <w:tmpl w:val="CFA6A75C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caps w:val="0"/>
        <w:strike w:val="0"/>
        <w:dstrike w:val="0"/>
        <w:vanish w:val="0"/>
        <w:webHidden w:val="0"/>
        <w:color w:val="666666"/>
        <w:sz w:val="28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  <w:caps w:val="0"/>
        <w:strike w:val="0"/>
        <w:dstrike w:val="0"/>
        <w:vanish w:val="0"/>
        <w:webHidden w:val="0"/>
        <w:color w:val="666666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color w:val="660099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00B8E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427655"/>
    <w:multiLevelType w:val="hybridMultilevel"/>
    <w:tmpl w:val="08C86138"/>
    <w:lvl w:ilvl="0" w:tplc="0AF484F4">
      <w:start w:val="1"/>
      <w:numFmt w:val="lowerRoman"/>
      <w:pStyle w:val="iiiiii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C6AB2"/>
    <w:multiLevelType w:val="hybridMultilevel"/>
    <w:tmpl w:val="D5828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8363C"/>
    <w:multiLevelType w:val="hybridMultilevel"/>
    <w:tmpl w:val="A6548018"/>
    <w:lvl w:ilvl="0" w:tplc="A0707126">
      <w:start w:val="1"/>
      <w:numFmt w:val="decimal"/>
      <w:pStyle w:val="123List"/>
      <w:lvlText w:val="%1."/>
      <w:lvlJc w:val="left"/>
      <w:pPr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E0216"/>
    <w:multiLevelType w:val="hybridMultilevel"/>
    <w:tmpl w:val="36EEC052"/>
    <w:lvl w:ilvl="0" w:tplc="42FA020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1F80441"/>
    <w:multiLevelType w:val="hybridMultilevel"/>
    <w:tmpl w:val="A238DC4A"/>
    <w:lvl w:ilvl="0" w:tplc="B2201B92">
      <w:start w:val="1"/>
      <w:numFmt w:val="lowerLetter"/>
      <w:pStyle w:val="abc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F468E"/>
    <w:multiLevelType w:val="hybridMultilevel"/>
    <w:tmpl w:val="36EEC052"/>
    <w:lvl w:ilvl="0" w:tplc="42FA020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C550D59"/>
    <w:multiLevelType w:val="hybridMultilevel"/>
    <w:tmpl w:val="CF1E3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3EC3"/>
    <w:multiLevelType w:val="multilevel"/>
    <w:tmpl w:val="098C9306"/>
    <w:lvl w:ilvl="0">
      <w:start w:val="1"/>
      <w:numFmt w:val="decimal"/>
      <w:pStyle w:val="12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467EF5"/>
    <w:multiLevelType w:val="multilevel"/>
    <w:tmpl w:val="40090025"/>
    <w:styleLink w:val="Style5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97C15F4"/>
    <w:multiLevelType w:val="hybridMultilevel"/>
    <w:tmpl w:val="B62AF694"/>
    <w:lvl w:ilvl="0" w:tplc="465EE9D8">
      <w:start w:val="1"/>
      <w:numFmt w:val="bullet"/>
      <w:pStyle w:val="List2"/>
      <w:lvlText w:val=""/>
      <w:lvlJc w:val="left"/>
      <w:pPr>
        <w:ind w:left="107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6BCA778F"/>
    <w:multiLevelType w:val="hybridMultilevel"/>
    <w:tmpl w:val="2A5A0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F1B09"/>
    <w:multiLevelType w:val="multilevel"/>
    <w:tmpl w:val="BBB4677C"/>
    <w:lvl w:ilvl="0">
      <w:start w:val="1"/>
      <w:numFmt w:val="decimal"/>
      <w:pStyle w:val="Heading1"/>
      <w:lvlText w:val="%1"/>
      <w:lvlJc w:val="left"/>
      <w:pPr>
        <w:ind w:left="6812" w:hanging="432"/>
      </w:pPr>
    </w:lvl>
    <w:lvl w:ilvl="1">
      <w:start w:val="1"/>
      <w:numFmt w:val="decimal"/>
      <w:pStyle w:val="Heading2"/>
      <w:lvlText w:val="%1.%2"/>
      <w:lvlJc w:val="left"/>
      <w:pPr>
        <w:ind w:left="6530" w:hanging="576"/>
      </w:pPr>
    </w:lvl>
    <w:lvl w:ilvl="2">
      <w:start w:val="1"/>
      <w:numFmt w:val="decimal"/>
      <w:pStyle w:val="Heading3"/>
      <w:lvlText w:val="%1.%2.%3"/>
      <w:lvlJc w:val="left"/>
      <w:pPr>
        <w:ind w:left="7100" w:hanging="720"/>
      </w:pPr>
    </w:lvl>
    <w:lvl w:ilvl="3">
      <w:start w:val="1"/>
      <w:numFmt w:val="decimal"/>
      <w:pStyle w:val="Heading4"/>
      <w:lvlText w:val="%1.%2.%3.%4"/>
      <w:lvlJc w:val="left"/>
      <w:pPr>
        <w:ind w:left="7244" w:hanging="864"/>
      </w:pPr>
    </w:lvl>
    <w:lvl w:ilvl="4">
      <w:start w:val="1"/>
      <w:numFmt w:val="decimal"/>
      <w:pStyle w:val="Heading5"/>
      <w:lvlText w:val="%1.%2.%3.%4.%5"/>
      <w:lvlJc w:val="left"/>
      <w:pPr>
        <w:ind w:left="738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753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767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782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7964" w:hanging="1584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3"/>
  </w:num>
  <w:num w:numId="5">
    <w:abstractNumId w:val="14"/>
  </w:num>
  <w:num w:numId="6">
    <w:abstractNumId w:val="1"/>
  </w:num>
  <w:num w:numId="7">
    <w:abstractNumId w:val="9"/>
  </w:num>
  <w:num w:numId="8">
    <w:abstractNumId w:val="5"/>
  </w:num>
  <w:num w:numId="9">
    <w:abstractNumId w:val="12"/>
  </w:num>
  <w:num w:numId="10">
    <w:abstractNumId w:val="12"/>
    <w:lvlOverride w:ilvl="0">
      <w:lvl w:ilvl="0">
        <w:start w:val="1"/>
        <w:numFmt w:val="decimal"/>
        <w:pStyle w:val="123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10"/>
  </w:num>
  <w:num w:numId="16">
    <w:abstractNumId w:val="8"/>
  </w:num>
  <w:num w:numId="17">
    <w:abstractNumId w:val="9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6"/>
  </w:num>
  <w:num w:numId="23">
    <w:abstractNumId w:val="7"/>
    <w:lvlOverride w:ilvl="0">
      <w:startOverride w:val="1"/>
    </w:lvlOverride>
  </w:num>
  <w:num w:numId="24">
    <w:abstractNumId w:val="11"/>
  </w:num>
  <w:num w:numId="2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D8E"/>
    <w:rsid w:val="00010E1D"/>
    <w:rsid w:val="00016F5C"/>
    <w:rsid w:val="00017188"/>
    <w:rsid w:val="0002479A"/>
    <w:rsid w:val="00040B31"/>
    <w:rsid w:val="00041F20"/>
    <w:rsid w:val="00051C6B"/>
    <w:rsid w:val="00053E6C"/>
    <w:rsid w:val="00054F3E"/>
    <w:rsid w:val="000559F8"/>
    <w:rsid w:val="00061FA8"/>
    <w:rsid w:val="0008410E"/>
    <w:rsid w:val="000867A3"/>
    <w:rsid w:val="000901DB"/>
    <w:rsid w:val="000C1BD9"/>
    <w:rsid w:val="000C29AF"/>
    <w:rsid w:val="000D3ECD"/>
    <w:rsid w:val="0010366A"/>
    <w:rsid w:val="001046FA"/>
    <w:rsid w:val="00107E70"/>
    <w:rsid w:val="00113EC1"/>
    <w:rsid w:val="0013732E"/>
    <w:rsid w:val="00153F71"/>
    <w:rsid w:val="00157A4B"/>
    <w:rsid w:val="00161991"/>
    <w:rsid w:val="00161B5C"/>
    <w:rsid w:val="0017142E"/>
    <w:rsid w:val="00191131"/>
    <w:rsid w:val="00192476"/>
    <w:rsid w:val="001A01A2"/>
    <w:rsid w:val="001A4033"/>
    <w:rsid w:val="001A70E5"/>
    <w:rsid w:val="001B1B4F"/>
    <w:rsid w:val="001B364B"/>
    <w:rsid w:val="001B69B1"/>
    <w:rsid w:val="001B7442"/>
    <w:rsid w:val="001D05B4"/>
    <w:rsid w:val="001D1745"/>
    <w:rsid w:val="001D4B96"/>
    <w:rsid w:val="001D698C"/>
    <w:rsid w:val="001E0AD9"/>
    <w:rsid w:val="001F6B47"/>
    <w:rsid w:val="002000AE"/>
    <w:rsid w:val="00220133"/>
    <w:rsid w:val="00232AAD"/>
    <w:rsid w:val="00236EC6"/>
    <w:rsid w:val="002422C2"/>
    <w:rsid w:val="002479E7"/>
    <w:rsid w:val="00264C4D"/>
    <w:rsid w:val="00264DAE"/>
    <w:rsid w:val="002713C1"/>
    <w:rsid w:val="00272765"/>
    <w:rsid w:val="00277C09"/>
    <w:rsid w:val="002838CA"/>
    <w:rsid w:val="002859D0"/>
    <w:rsid w:val="00290843"/>
    <w:rsid w:val="002A4C6C"/>
    <w:rsid w:val="002A749B"/>
    <w:rsid w:val="002B053E"/>
    <w:rsid w:val="002B4D6D"/>
    <w:rsid w:val="002B68CF"/>
    <w:rsid w:val="002C03B9"/>
    <w:rsid w:val="002C2236"/>
    <w:rsid w:val="002C5D78"/>
    <w:rsid w:val="002D0173"/>
    <w:rsid w:val="002D2702"/>
    <w:rsid w:val="002D274F"/>
    <w:rsid w:val="002E0886"/>
    <w:rsid w:val="002E399D"/>
    <w:rsid w:val="002E4330"/>
    <w:rsid w:val="002F0EF7"/>
    <w:rsid w:val="002F4225"/>
    <w:rsid w:val="002F4ECD"/>
    <w:rsid w:val="003026AD"/>
    <w:rsid w:val="00302A86"/>
    <w:rsid w:val="00303C5A"/>
    <w:rsid w:val="00306591"/>
    <w:rsid w:val="00314062"/>
    <w:rsid w:val="003205D7"/>
    <w:rsid w:val="00326451"/>
    <w:rsid w:val="00326A21"/>
    <w:rsid w:val="00327FD2"/>
    <w:rsid w:val="00333C57"/>
    <w:rsid w:val="003403B5"/>
    <w:rsid w:val="003561AB"/>
    <w:rsid w:val="00364CA4"/>
    <w:rsid w:val="0037264C"/>
    <w:rsid w:val="003773F1"/>
    <w:rsid w:val="00393D15"/>
    <w:rsid w:val="003A72F6"/>
    <w:rsid w:val="003A758C"/>
    <w:rsid w:val="003B1709"/>
    <w:rsid w:val="003B7292"/>
    <w:rsid w:val="003B7BD4"/>
    <w:rsid w:val="003C1FEA"/>
    <w:rsid w:val="003C41F6"/>
    <w:rsid w:val="003F0A8F"/>
    <w:rsid w:val="003F3AED"/>
    <w:rsid w:val="003F4608"/>
    <w:rsid w:val="003F4FCD"/>
    <w:rsid w:val="003F5D43"/>
    <w:rsid w:val="003F61EA"/>
    <w:rsid w:val="003F6887"/>
    <w:rsid w:val="003F759B"/>
    <w:rsid w:val="0040379A"/>
    <w:rsid w:val="00412503"/>
    <w:rsid w:val="0043662E"/>
    <w:rsid w:val="00450316"/>
    <w:rsid w:val="00452C61"/>
    <w:rsid w:val="00453327"/>
    <w:rsid w:val="004554DC"/>
    <w:rsid w:val="004634DB"/>
    <w:rsid w:val="004675D3"/>
    <w:rsid w:val="00471756"/>
    <w:rsid w:val="004809FB"/>
    <w:rsid w:val="00480CF3"/>
    <w:rsid w:val="00487AF9"/>
    <w:rsid w:val="00490EF2"/>
    <w:rsid w:val="004A6321"/>
    <w:rsid w:val="004B50C6"/>
    <w:rsid w:val="004C371F"/>
    <w:rsid w:val="004C6231"/>
    <w:rsid w:val="004E059D"/>
    <w:rsid w:val="004E1E62"/>
    <w:rsid w:val="004E3EBF"/>
    <w:rsid w:val="004E4655"/>
    <w:rsid w:val="004F5345"/>
    <w:rsid w:val="004F7E6C"/>
    <w:rsid w:val="005057DC"/>
    <w:rsid w:val="00524D1C"/>
    <w:rsid w:val="00524E9B"/>
    <w:rsid w:val="00532D8E"/>
    <w:rsid w:val="00532ECC"/>
    <w:rsid w:val="00533F64"/>
    <w:rsid w:val="00534F2C"/>
    <w:rsid w:val="00542254"/>
    <w:rsid w:val="00550205"/>
    <w:rsid w:val="00567B3D"/>
    <w:rsid w:val="005723B5"/>
    <w:rsid w:val="00576CCA"/>
    <w:rsid w:val="00580D70"/>
    <w:rsid w:val="005823D9"/>
    <w:rsid w:val="00587FB8"/>
    <w:rsid w:val="00590A65"/>
    <w:rsid w:val="00593EC2"/>
    <w:rsid w:val="0059593B"/>
    <w:rsid w:val="005968B5"/>
    <w:rsid w:val="00597537"/>
    <w:rsid w:val="005A1FCC"/>
    <w:rsid w:val="005C4DED"/>
    <w:rsid w:val="005C651F"/>
    <w:rsid w:val="005D1A56"/>
    <w:rsid w:val="005D71BB"/>
    <w:rsid w:val="005D7A66"/>
    <w:rsid w:val="005F0DB8"/>
    <w:rsid w:val="005F793C"/>
    <w:rsid w:val="00617A99"/>
    <w:rsid w:val="00637CB3"/>
    <w:rsid w:val="00646FDF"/>
    <w:rsid w:val="00657BBB"/>
    <w:rsid w:val="006637BE"/>
    <w:rsid w:val="006679E7"/>
    <w:rsid w:val="00675012"/>
    <w:rsid w:val="00676CB7"/>
    <w:rsid w:val="00686428"/>
    <w:rsid w:val="00691A35"/>
    <w:rsid w:val="0069295E"/>
    <w:rsid w:val="006A1491"/>
    <w:rsid w:val="006A2B3A"/>
    <w:rsid w:val="006A3F2A"/>
    <w:rsid w:val="006B1565"/>
    <w:rsid w:val="006B26FD"/>
    <w:rsid w:val="006B5D7E"/>
    <w:rsid w:val="006C1FE0"/>
    <w:rsid w:val="006C3C6D"/>
    <w:rsid w:val="006D3EA2"/>
    <w:rsid w:val="006F77B2"/>
    <w:rsid w:val="0070045C"/>
    <w:rsid w:val="00701158"/>
    <w:rsid w:val="00711BBA"/>
    <w:rsid w:val="0071409F"/>
    <w:rsid w:val="007166AA"/>
    <w:rsid w:val="00717A45"/>
    <w:rsid w:val="00722453"/>
    <w:rsid w:val="00722843"/>
    <w:rsid w:val="00723C2A"/>
    <w:rsid w:val="00724FFE"/>
    <w:rsid w:val="00726AED"/>
    <w:rsid w:val="00737205"/>
    <w:rsid w:val="00741FC8"/>
    <w:rsid w:val="00771706"/>
    <w:rsid w:val="00771C80"/>
    <w:rsid w:val="00777168"/>
    <w:rsid w:val="00796888"/>
    <w:rsid w:val="00797CF8"/>
    <w:rsid w:val="007A6E63"/>
    <w:rsid w:val="007B1369"/>
    <w:rsid w:val="007C51DD"/>
    <w:rsid w:val="007C5440"/>
    <w:rsid w:val="007D22B1"/>
    <w:rsid w:val="007D3862"/>
    <w:rsid w:val="007D4CE7"/>
    <w:rsid w:val="007D7C01"/>
    <w:rsid w:val="007D7C85"/>
    <w:rsid w:val="007E134A"/>
    <w:rsid w:val="007F2DA0"/>
    <w:rsid w:val="007F2E8B"/>
    <w:rsid w:val="007F302F"/>
    <w:rsid w:val="007F555E"/>
    <w:rsid w:val="0080129C"/>
    <w:rsid w:val="008019D0"/>
    <w:rsid w:val="00803761"/>
    <w:rsid w:val="00804518"/>
    <w:rsid w:val="008235A2"/>
    <w:rsid w:val="00824157"/>
    <w:rsid w:val="0082783B"/>
    <w:rsid w:val="00827FD6"/>
    <w:rsid w:val="00832610"/>
    <w:rsid w:val="008402C4"/>
    <w:rsid w:val="008411AE"/>
    <w:rsid w:val="00846655"/>
    <w:rsid w:val="00846716"/>
    <w:rsid w:val="00850CC6"/>
    <w:rsid w:val="00870413"/>
    <w:rsid w:val="00870FDD"/>
    <w:rsid w:val="008779D7"/>
    <w:rsid w:val="00882EF9"/>
    <w:rsid w:val="00884C55"/>
    <w:rsid w:val="008A4CF2"/>
    <w:rsid w:val="008A7F12"/>
    <w:rsid w:val="008B42F1"/>
    <w:rsid w:val="008C0BC5"/>
    <w:rsid w:val="008C29D4"/>
    <w:rsid w:val="008E6247"/>
    <w:rsid w:val="008F543B"/>
    <w:rsid w:val="008F613F"/>
    <w:rsid w:val="00904FB3"/>
    <w:rsid w:val="00907346"/>
    <w:rsid w:val="009106BF"/>
    <w:rsid w:val="009142BB"/>
    <w:rsid w:val="00914C57"/>
    <w:rsid w:val="00927AB4"/>
    <w:rsid w:val="00932ACE"/>
    <w:rsid w:val="0093378A"/>
    <w:rsid w:val="009341FE"/>
    <w:rsid w:val="009351E2"/>
    <w:rsid w:val="00937B3C"/>
    <w:rsid w:val="0094658D"/>
    <w:rsid w:val="00947193"/>
    <w:rsid w:val="009572D1"/>
    <w:rsid w:val="00970B3D"/>
    <w:rsid w:val="00975533"/>
    <w:rsid w:val="009911D9"/>
    <w:rsid w:val="00993884"/>
    <w:rsid w:val="00994D9E"/>
    <w:rsid w:val="009961FA"/>
    <w:rsid w:val="009A11E5"/>
    <w:rsid w:val="009A4C9F"/>
    <w:rsid w:val="009B0ACE"/>
    <w:rsid w:val="009B418C"/>
    <w:rsid w:val="009B4EDB"/>
    <w:rsid w:val="009B7EC1"/>
    <w:rsid w:val="009C0974"/>
    <w:rsid w:val="009D1B10"/>
    <w:rsid w:val="009E66EE"/>
    <w:rsid w:val="009F3047"/>
    <w:rsid w:val="00A0530A"/>
    <w:rsid w:val="00A05848"/>
    <w:rsid w:val="00A065C2"/>
    <w:rsid w:val="00A145FD"/>
    <w:rsid w:val="00A152AA"/>
    <w:rsid w:val="00A17CFB"/>
    <w:rsid w:val="00A255F1"/>
    <w:rsid w:val="00A32DF3"/>
    <w:rsid w:val="00A33378"/>
    <w:rsid w:val="00A33B37"/>
    <w:rsid w:val="00A44F14"/>
    <w:rsid w:val="00A50739"/>
    <w:rsid w:val="00A51794"/>
    <w:rsid w:val="00A51D96"/>
    <w:rsid w:val="00A64937"/>
    <w:rsid w:val="00A653DB"/>
    <w:rsid w:val="00A776C9"/>
    <w:rsid w:val="00A80069"/>
    <w:rsid w:val="00A922CE"/>
    <w:rsid w:val="00A94F7A"/>
    <w:rsid w:val="00A96FF5"/>
    <w:rsid w:val="00AA06DB"/>
    <w:rsid w:val="00AA0F39"/>
    <w:rsid w:val="00AB20C9"/>
    <w:rsid w:val="00AB5315"/>
    <w:rsid w:val="00AD347D"/>
    <w:rsid w:val="00AD5DF5"/>
    <w:rsid w:val="00B023F5"/>
    <w:rsid w:val="00B17E6E"/>
    <w:rsid w:val="00B21558"/>
    <w:rsid w:val="00B32DD1"/>
    <w:rsid w:val="00B43463"/>
    <w:rsid w:val="00B51279"/>
    <w:rsid w:val="00B61BC6"/>
    <w:rsid w:val="00B665C8"/>
    <w:rsid w:val="00B763B0"/>
    <w:rsid w:val="00B76425"/>
    <w:rsid w:val="00B8739A"/>
    <w:rsid w:val="00B873DA"/>
    <w:rsid w:val="00B97074"/>
    <w:rsid w:val="00BA676C"/>
    <w:rsid w:val="00BA74D2"/>
    <w:rsid w:val="00BA76BB"/>
    <w:rsid w:val="00BB4252"/>
    <w:rsid w:val="00BB7949"/>
    <w:rsid w:val="00BB7FCA"/>
    <w:rsid w:val="00BC1AFB"/>
    <w:rsid w:val="00BC61C8"/>
    <w:rsid w:val="00BE2C10"/>
    <w:rsid w:val="00BF3F75"/>
    <w:rsid w:val="00BF53B9"/>
    <w:rsid w:val="00BF7EAE"/>
    <w:rsid w:val="00C05254"/>
    <w:rsid w:val="00C1080C"/>
    <w:rsid w:val="00C26190"/>
    <w:rsid w:val="00C41673"/>
    <w:rsid w:val="00C45CCB"/>
    <w:rsid w:val="00C50108"/>
    <w:rsid w:val="00C5284B"/>
    <w:rsid w:val="00C53DF0"/>
    <w:rsid w:val="00C55213"/>
    <w:rsid w:val="00C62D1B"/>
    <w:rsid w:val="00C76490"/>
    <w:rsid w:val="00C8342B"/>
    <w:rsid w:val="00C87730"/>
    <w:rsid w:val="00C921AE"/>
    <w:rsid w:val="00CA04EE"/>
    <w:rsid w:val="00CA13C1"/>
    <w:rsid w:val="00CB7DE0"/>
    <w:rsid w:val="00CC07A0"/>
    <w:rsid w:val="00CC68AA"/>
    <w:rsid w:val="00CC798B"/>
    <w:rsid w:val="00CD11ED"/>
    <w:rsid w:val="00CE2A05"/>
    <w:rsid w:val="00CE55EC"/>
    <w:rsid w:val="00CF0ED8"/>
    <w:rsid w:val="00CF2477"/>
    <w:rsid w:val="00D00720"/>
    <w:rsid w:val="00D01C63"/>
    <w:rsid w:val="00D20FC9"/>
    <w:rsid w:val="00D21BB6"/>
    <w:rsid w:val="00D23CFC"/>
    <w:rsid w:val="00D32ACE"/>
    <w:rsid w:val="00D42F5D"/>
    <w:rsid w:val="00D45F72"/>
    <w:rsid w:val="00D658EB"/>
    <w:rsid w:val="00D67084"/>
    <w:rsid w:val="00D7087E"/>
    <w:rsid w:val="00D71111"/>
    <w:rsid w:val="00D7576C"/>
    <w:rsid w:val="00D8107B"/>
    <w:rsid w:val="00D94C06"/>
    <w:rsid w:val="00D96496"/>
    <w:rsid w:val="00DA40DB"/>
    <w:rsid w:val="00DA63ED"/>
    <w:rsid w:val="00DB270D"/>
    <w:rsid w:val="00DC4AEB"/>
    <w:rsid w:val="00DD3741"/>
    <w:rsid w:val="00DD4213"/>
    <w:rsid w:val="00DE4E41"/>
    <w:rsid w:val="00E00173"/>
    <w:rsid w:val="00E02856"/>
    <w:rsid w:val="00E04DF1"/>
    <w:rsid w:val="00E2123C"/>
    <w:rsid w:val="00E21F4E"/>
    <w:rsid w:val="00E4110B"/>
    <w:rsid w:val="00E43D35"/>
    <w:rsid w:val="00E474F4"/>
    <w:rsid w:val="00E51A8E"/>
    <w:rsid w:val="00E57197"/>
    <w:rsid w:val="00E70108"/>
    <w:rsid w:val="00E73D45"/>
    <w:rsid w:val="00E7421F"/>
    <w:rsid w:val="00E835EC"/>
    <w:rsid w:val="00E901BA"/>
    <w:rsid w:val="00EA04B8"/>
    <w:rsid w:val="00EB39C3"/>
    <w:rsid w:val="00EB45F1"/>
    <w:rsid w:val="00EB78F6"/>
    <w:rsid w:val="00EC1516"/>
    <w:rsid w:val="00EC682F"/>
    <w:rsid w:val="00EF1C61"/>
    <w:rsid w:val="00F0649C"/>
    <w:rsid w:val="00F11C60"/>
    <w:rsid w:val="00F1272A"/>
    <w:rsid w:val="00F131AB"/>
    <w:rsid w:val="00F14129"/>
    <w:rsid w:val="00F2013B"/>
    <w:rsid w:val="00F2581E"/>
    <w:rsid w:val="00F30F64"/>
    <w:rsid w:val="00F3220A"/>
    <w:rsid w:val="00F35E47"/>
    <w:rsid w:val="00F41390"/>
    <w:rsid w:val="00F43BE3"/>
    <w:rsid w:val="00F5433B"/>
    <w:rsid w:val="00F57BA2"/>
    <w:rsid w:val="00F712E8"/>
    <w:rsid w:val="00F71ED3"/>
    <w:rsid w:val="00F76F85"/>
    <w:rsid w:val="00F805AA"/>
    <w:rsid w:val="00F83C9D"/>
    <w:rsid w:val="00F87D8B"/>
    <w:rsid w:val="00F94EFA"/>
    <w:rsid w:val="00F959AA"/>
    <w:rsid w:val="00FA20DD"/>
    <w:rsid w:val="00FA6BEF"/>
    <w:rsid w:val="00FB6EAA"/>
    <w:rsid w:val="00FC331D"/>
    <w:rsid w:val="00FE0768"/>
    <w:rsid w:val="00FE187E"/>
    <w:rsid w:val="00FE54A5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D4A9C"/>
  <w15:chartTrackingRefBased/>
  <w15:docId w15:val="{052DDDE3-86C5-40D4-96E7-0AA1B816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2713C1"/>
    <w:pPr>
      <w:suppressAutoHyphens/>
      <w:spacing w:after="120" w:line="264" w:lineRule="auto"/>
    </w:pPr>
    <w:rPr>
      <w:rFonts w:ascii="Calibri Light" w:hAnsi="Calibri Light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A99"/>
    <w:pPr>
      <w:keepNext/>
      <w:keepLines/>
      <w:numPr>
        <w:numId w:val="1"/>
      </w:numPr>
      <w:pBdr>
        <w:bottom w:val="single" w:sz="8" w:space="4" w:color="F37021" w:themeColor="accent2"/>
      </w:pBdr>
      <w:spacing w:after="240"/>
      <w:ind w:left="431" w:hanging="431"/>
      <w:outlineLvl w:val="0"/>
    </w:pPr>
    <w:rPr>
      <w:rFonts w:eastAsia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1E5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1E5"/>
    <w:pPr>
      <w:keepNext/>
      <w:keepLines/>
      <w:numPr>
        <w:ilvl w:val="2"/>
        <w:numId w:val="1"/>
      </w:numPr>
      <w:ind w:left="7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11E5"/>
    <w:pPr>
      <w:keepNext/>
      <w:keepLines/>
      <w:numPr>
        <w:ilvl w:val="3"/>
        <w:numId w:val="1"/>
      </w:numPr>
      <w:ind w:left="728" w:hanging="728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11E5"/>
    <w:pPr>
      <w:keepNext/>
      <w:keepLines/>
      <w:numPr>
        <w:ilvl w:val="4"/>
        <w:numId w:val="1"/>
      </w:numPr>
      <w:ind w:left="896" w:hanging="912"/>
      <w:outlineLvl w:val="4"/>
    </w:pPr>
    <w:rPr>
      <w:rFonts w:cstheme="minorHAns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C1FEA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0033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03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3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03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03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3">
    <w:name w:val="123"/>
    <w:basedOn w:val="Normal"/>
    <w:next w:val="Normal"/>
    <w:link w:val="123Char"/>
    <w:qFormat/>
    <w:rsid w:val="006637BE"/>
    <w:pPr>
      <w:numPr>
        <w:numId w:val="9"/>
      </w:numPr>
      <w:spacing w:after="60"/>
      <w:ind w:right="57"/>
    </w:pPr>
    <w:rPr>
      <w:b/>
      <w:lang w:eastAsia="en-IN"/>
    </w:rPr>
  </w:style>
  <w:style w:type="character" w:customStyle="1" w:styleId="123Char">
    <w:name w:val="123 Char"/>
    <w:basedOn w:val="DefaultParagraphFont"/>
    <w:link w:val="123"/>
    <w:rsid w:val="006637BE"/>
    <w:rPr>
      <w:rFonts w:ascii="Calibri Light" w:hAnsi="Calibri Light"/>
      <w:b/>
      <w:sz w:val="20"/>
      <w:lang w:val="en-US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617A99"/>
    <w:rPr>
      <w:rFonts w:ascii="Calibri Light" w:eastAsia="Times New Roman" w:hAnsi="Calibri Light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11E5"/>
    <w:rPr>
      <w:rFonts w:ascii="Calibri Light" w:eastAsiaTheme="majorEastAsia" w:hAnsi="Calibri Light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A11E5"/>
    <w:rPr>
      <w:rFonts w:ascii="Calibri Light" w:eastAsiaTheme="majorEastAsia" w:hAnsi="Calibri Light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A11E5"/>
    <w:rPr>
      <w:rFonts w:ascii="Calibri Light" w:eastAsiaTheme="majorEastAsia" w:hAnsi="Calibri Light" w:cstheme="majorBidi"/>
      <w:b/>
      <w:iCs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A11E5"/>
    <w:rPr>
      <w:rFonts w:ascii="Calibri Light" w:hAnsi="Calibri Light" w:cstheme="minorHAnsi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FEA"/>
    <w:rPr>
      <w:rFonts w:ascii="Calibri Light" w:eastAsiaTheme="majorEastAsia" w:hAnsi="Calibri Light" w:cstheme="majorBidi"/>
      <w:color w:val="00334C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033"/>
    <w:rPr>
      <w:rFonts w:asciiTheme="majorHAnsi" w:eastAsiaTheme="majorEastAsia" w:hAnsiTheme="majorHAnsi" w:cstheme="majorBidi"/>
      <w:i/>
      <w:iCs/>
      <w:color w:val="00334C" w:themeColor="accent1" w:themeShade="7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0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0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B0ACE"/>
    <w:pPr>
      <w:numPr>
        <w:numId w:val="2"/>
      </w:numPr>
      <w:ind w:left="284" w:hanging="284"/>
    </w:pPr>
  </w:style>
  <w:style w:type="paragraph" w:styleId="Title">
    <w:name w:val="Title"/>
    <w:basedOn w:val="Normal"/>
    <w:next w:val="Normal"/>
    <w:link w:val="TitleChar"/>
    <w:uiPriority w:val="10"/>
    <w:qFormat/>
    <w:rsid w:val="00F712E8"/>
    <w:pPr>
      <w:spacing w:after="0" w:line="240" w:lineRule="auto"/>
    </w:pPr>
    <w:rPr>
      <w:b/>
      <w:color w:val="FFFFFF" w:themeColor="background1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F712E8"/>
    <w:rPr>
      <w:rFonts w:ascii="Calibri Light" w:hAnsi="Calibri Light"/>
      <w:b/>
      <w:color w:val="FFFFFF" w:themeColor="background1"/>
      <w:sz w:val="56"/>
      <w:lang w:val="en-US"/>
    </w:rPr>
  </w:style>
  <w:style w:type="paragraph" w:styleId="Footer">
    <w:name w:val="footer"/>
    <w:basedOn w:val="Normal"/>
    <w:link w:val="FooterChar"/>
    <w:unhideWhenUsed/>
    <w:rsid w:val="001A40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033"/>
    <w:rPr>
      <w:lang w:val="en-US"/>
    </w:rPr>
  </w:style>
  <w:style w:type="character" w:styleId="Hyperlink">
    <w:name w:val="Hyperlink"/>
    <w:basedOn w:val="DefaultParagraphFont"/>
    <w:uiPriority w:val="99"/>
    <w:unhideWhenUsed/>
    <w:rsid w:val="001A4033"/>
    <w:rPr>
      <w:color w:val="006899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A06DB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Heading">
    <w:name w:val="TOC Heading"/>
    <w:basedOn w:val="Normal"/>
    <w:next w:val="Normal"/>
    <w:uiPriority w:val="39"/>
    <w:unhideWhenUsed/>
    <w:qFormat/>
    <w:rsid w:val="003F4608"/>
    <w:pPr>
      <w:pBdr>
        <w:bottom w:val="single" w:sz="4" w:space="1" w:color="F37021" w:themeColor="accent2"/>
      </w:pBdr>
      <w:spacing w:after="240"/>
      <w:ind w:left="431" w:hanging="431"/>
    </w:pPr>
    <w:rPr>
      <w:color w:val="000000" w:themeColor="text1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5C651F"/>
    <w:pPr>
      <w:tabs>
        <w:tab w:val="left" w:pos="966"/>
        <w:tab w:val="right" w:leader="dot" w:pos="9350"/>
      </w:tabs>
      <w:spacing w:after="100"/>
      <w:ind w:left="448"/>
    </w:pPr>
  </w:style>
  <w:style w:type="paragraph" w:styleId="TOC3">
    <w:name w:val="toc 3"/>
    <w:basedOn w:val="Normal"/>
    <w:next w:val="Normal"/>
    <w:autoRedefine/>
    <w:uiPriority w:val="39"/>
    <w:unhideWhenUsed/>
    <w:rsid w:val="004E059D"/>
    <w:pPr>
      <w:tabs>
        <w:tab w:val="left" w:pos="1596"/>
        <w:tab w:val="right" w:leader="dot" w:pos="9350"/>
      </w:tabs>
      <w:spacing w:after="100" w:line="259" w:lineRule="auto"/>
      <w:ind w:left="966"/>
    </w:pPr>
    <w:rPr>
      <w:rFonts w:eastAsiaTheme="minorEastAsia"/>
    </w:rPr>
  </w:style>
  <w:style w:type="paragraph" w:customStyle="1" w:styleId="Normalbold">
    <w:name w:val="Normal bold"/>
    <w:basedOn w:val="Normal"/>
    <w:link w:val="NormalboldChar"/>
    <w:qFormat/>
    <w:rsid w:val="008019D0"/>
    <w:pPr>
      <w:spacing w:after="60"/>
    </w:pPr>
    <w:rPr>
      <w:b/>
      <w:color w:val="000000" w:themeColor="text1"/>
      <w:lang w:eastAsia="en-IN"/>
    </w:rPr>
  </w:style>
  <w:style w:type="character" w:customStyle="1" w:styleId="NormalboldChar">
    <w:name w:val="Normal bold Char"/>
    <w:basedOn w:val="DefaultParagraphFont"/>
    <w:link w:val="Normalbold"/>
    <w:rsid w:val="008019D0"/>
    <w:rPr>
      <w:rFonts w:ascii="Calibri Light" w:hAnsi="Calibri Light"/>
      <w:b/>
      <w:color w:val="000000" w:themeColor="text1"/>
      <w:sz w:val="20"/>
      <w:lang w:val="en-US" w:eastAsia="en-IN"/>
    </w:rPr>
  </w:style>
  <w:style w:type="paragraph" w:customStyle="1" w:styleId="Sub-Heading">
    <w:name w:val="Sub-Heading"/>
    <w:basedOn w:val="Normal"/>
    <w:link w:val="Sub-HeadingChar"/>
    <w:rsid w:val="001A4033"/>
    <w:pPr>
      <w:spacing w:after="0"/>
    </w:pPr>
    <w:rPr>
      <w:b/>
      <w:color w:val="FFFFFF" w:themeColor="background1"/>
      <w:sz w:val="28"/>
    </w:rPr>
  </w:style>
  <w:style w:type="character" w:customStyle="1" w:styleId="Sub-HeadingChar">
    <w:name w:val="Sub-Heading Char"/>
    <w:basedOn w:val="DefaultParagraphFont"/>
    <w:link w:val="Sub-Heading"/>
    <w:rsid w:val="001A4033"/>
    <w:rPr>
      <w:b/>
      <w:color w:val="FFFFFF" w:themeColor="background1"/>
      <w:sz w:val="28"/>
      <w:lang w:val="en-US"/>
    </w:rPr>
  </w:style>
  <w:style w:type="table" w:styleId="TableGrid">
    <w:name w:val="Table Grid"/>
    <w:basedOn w:val="TableNormal"/>
    <w:uiPriority w:val="59"/>
    <w:rsid w:val="001A403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_"/>
    <w:basedOn w:val="ListParagraph"/>
    <w:rsid w:val="00054F3E"/>
    <w:pPr>
      <w:numPr>
        <w:numId w:val="3"/>
      </w:numPr>
      <w:ind w:left="364" w:hanging="364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0ACE"/>
    <w:rPr>
      <w:rFonts w:ascii="Calibri Light" w:hAnsi="Calibri Light"/>
      <w:sz w:val="20"/>
      <w:lang w:val="en-US"/>
    </w:rPr>
  </w:style>
  <w:style w:type="paragraph" w:customStyle="1" w:styleId="TableHeading">
    <w:name w:val="Table_Heading"/>
    <w:basedOn w:val="Normal"/>
    <w:next w:val="Normal"/>
    <w:link w:val="TableHeadingChar"/>
    <w:qFormat/>
    <w:rsid w:val="006B26FD"/>
    <w:pPr>
      <w:spacing w:before="60" w:after="60"/>
    </w:pPr>
    <w:rPr>
      <w:rFonts w:cstheme="minorHAnsi"/>
      <w:b/>
      <w:bCs/>
      <w:color w:val="FFFFFF" w:themeColor="background1"/>
    </w:rPr>
  </w:style>
  <w:style w:type="character" w:customStyle="1" w:styleId="TableHeadingChar">
    <w:name w:val="Table_Heading Char"/>
    <w:basedOn w:val="DefaultParagraphFont"/>
    <w:link w:val="TableHeading"/>
    <w:rsid w:val="006B26FD"/>
    <w:rPr>
      <w:rFonts w:ascii="Calibri Light" w:hAnsi="Calibri Light" w:cstheme="minorHAnsi"/>
      <w:b/>
      <w:bCs/>
      <w:color w:val="FFFFFF" w:themeColor="background1"/>
      <w:sz w:val="20"/>
      <w:lang w:val="en-US"/>
    </w:rPr>
  </w:style>
  <w:style w:type="paragraph" w:customStyle="1" w:styleId="TableBody">
    <w:name w:val="Table_Body"/>
    <w:basedOn w:val="Normal"/>
    <w:link w:val="TableBodyChar"/>
    <w:qFormat/>
    <w:rsid w:val="006B26FD"/>
    <w:pPr>
      <w:spacing w:line="240" w:lineRule="auto"/>
    </w:pPr>
    <w:rPr>
      <w:rFonts w:cstheme="minorHAnsi"/>
      <w:szCs w:val="20"/>
    </w:rPr>
  </w:style>
  <w:style w:type="character" w:customStyle="1" w:styleId="TableBodyChar">
    <w:name w:val="Table_Body Char"/>
    <w:basedOn w:val="DefaultParagraphFont"/>
    <w:link w:val="TableBody"/>
    <w:rsid w:val="006B26FD"/>
    <w:rPr>
      <w:rFonts w:ascii="Calibri Light" w:hAnsi="Calibri Light" w:cstheme="minorHAnsi"/>
      <w:sz w:val="20"/>
      <w:szCs w:val="20"/>
      <w:lang w:val="en-US"/>
    </w:rPr>
  </w:style>
  <w:style w:type="paragraph" w:customStyle="1" w:styleId="Style3">
    <w:name w:val="Style3"/>
    <w:basedOn w:val="ListParagraph"/>
    <w:link w:val="Style3Char"/>
    <w:rsid w:val="00947193"/>
    <w:pPr>
      <w:spacing w:after="240"/>
      <w:ind w:left="1008" w:hanging="266"/>
    </w:pPr>
  </w:style>
  <w:style w:type="character" w:customStyle="1" w:styleId="Style3Char">
    <w:name w:val="Style3 Char"/>
    <w:basedOn w:val="ListParagraphChar"/>
    <w:link w:val="Style3"/>
    <w:rsid w:val="00947193"/>
    <w:rPr>
      <w:rFonts w:ascii="Calibri Light" w:hAnsi="Calibri Light"/>
      <w:sz w:val="20"/>
      <w:lang w:val="en-US"/>
    </w:rPr>
  </w:style>
  <w:style w:type="numbering" w:customStyle="1" w:styleId="Style5">
    <w:name w:val="Style5"/>
    <w:uiPriority w:val="99"/>
    <w:rsid w:val="001A4033"/>
    <w:pPr>
      <w:numPr>
        <w:numId w:val="4"/>
      </w:numPr>
    </w:pPr>
  </w:style>
  <w:style w:type="paragraph" w:customStyle="1" w:styleId="List2">
    <w:name w:val="List_2"/>
    <w:basedOn w:val="ListParagraph"/>
    <w:link w:val="List2Char"/>
    <w:qFormat/>
    <w:rsid w:val="008019D0"/>
    <w:pPr>
      <w:numPr>
        <w:numId w:val="5"/>
      </w:numPr>
      <w:ind w:left="568" w:hanging="284"/>
    </w:pPr>
  </w:style>
  <w:style w:type="character" w:customStyle="1" w:styleId="List2Char">
    <w:name w:val="List_2 Char"/>
    <w:basedOn w:val="ListParagraphChar"/>
    <w:link w:val="List2"/>
    <w:rsid w:val="008019D0"/>
    <w:rPr>
      <w:rFonts w:ascii="Calibri Light" w:hAnsi="Calibri Light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70E5"/>
    <w:rPr>
      <w:color w:val="006899" w:themeColor="followedHyperlink"/>
      <w:u w:val="single"/>
    </w:rPr>
  </w:style>
  <w:style w:type="paragraph" w:customStyle="1" w:styleId="Abstract">
    <w:name w:val="Abstract"/>
    <w:basedOn w:val="Normal"/>
    <w:link w:val="AbstractChar"/>
    <w:qFormat/>
    <w:rsid w:val="004E4655"/>
    <w:pPr>
      <w:spacing w:line="240" w:lineRule="auto"/>
    </w:pPr>
    <w:rPr>
      <w:b/>
      <w:color w:val="FFFFFF" w:themeColor="background1"/>
      <w:sz w:val="28"/>
    </w:rPr>
  </w:style>
  <w:style w:type="paragraph" w:customStyle="1" w:styleId="BTWhite">
    <w:name w:val="B.T_White"/>
    <w:basedOn w:val="Normal"/>
    <w:link w:val="BTWhiteChar"/>
    <w:rsid w:val="00DA40DB"/>
    <w:pPr>
      <w:spacing w:after="0" w:line="240" w:lineRule="auto"/>
    </w:pPr>
    <w:rPr>
      <w:color w:val="FFFFFF" w:themeColor="background1"/>
    </w:rPr>
  </w:style>
  <w:style w:type="character" w:customStyle="1" w:styleId="AbstractChar">
    <w:name w:val="Abstract Char"/>
    <w:basedOn w:val="DefaultParagraphFont"/>
    <w:link w:val="Abstract"/>
    <w:rsid w:val="004E4655"/>
    <w:rPr>
      <w:rFonts w:ascii="Calibri Light" w:hAnsi="Calibri Light"/>
      <w:b/>
      <w:color w:val="FFFFFF" w:themeColor="background1"/>
      <w:sz w:val="28"/>
      <w:lang w:val="en-US"/>
    </w:rPr>
  </w:style>
  <w:style w:type="character" w:styleId="Strong">
    <w:name w:val="Strong"/>
    <w:aliases w:val="Body Copy_Bold"/>
    <w:basedOn w:val="DefaultParagraphFont"/>
    <w:uiPriority w:val="22"/>
    <w:rsid w:val="003C1FEA"/>
    <w:rPr>
      <w:rFonts w:ascii="Calibri Light" w:hAnsi="Calibri Light"/>
      <w:b/>
      <w:bCs/>
      <w:sz w:val="20"/>
    </w:rPr>
  </w:style>
  <w:style w:type="character" w:customStyle="1" w:styleId="BTWhiteChar">
    <w:name w:val="B.T_White Char"/>
    <w:basedOn w:val="DefaultParagraphFont"/>
    <w:link w:val="BTWhite"/>
    <w:rsid w:val="00DA40DB"/>
    <w:rPr>
      <w:rFonts w:ascii="Calibri Light" w:hAnsi="Calibri Light"/>
      <w:color w:val="FFFFFF" w:themeColor="background1"/>
      <w:sz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E059D"/>
    <w:pPr>
      <w:tabs>
        <w:tab w:val="left" w:pos="2380"/>
        <w:tab w:val="right" w:leader="dot" w:pos="9350"/>
      </w:tabs>
      <w:spacing w:after="100"/>
      <w:ind w:left="1666" w:hanging="56"/>
    </w:pPr>
  </w:style>
  <w:style w:type="paragraph" w:styleId="Caption">
    <w:name w:val="caption"/>
    <w:basedOn w:val="Normal"/>
    <w:next w:val="Normal"/>
    <w:uiPriority w:val="35"/>
    <w:unhideWhenUsed/>
    <w:qFormat/>
    <w:rsid w:val="00884C55"/>
    <w:pPr>
      <w:spacing w:before="120" w:after="240" w:line="240" w:lineRule="auto"/>
      <w:jc w:val="center"/>
    </w:pPr>
    <w:rPr>
      <w:b/>
      <w:iCs/>
      <w:szCs w:val="18"/>
    </w:rPr>
  </w:style>
  <w:style w:type="paragraph" w:customStyle="1" w:styleId="About">
    <w:name w:val="About"/>
    <w:basedOn w:val="Normal"/>
    <w:link w:val="AboutChar"/>
    <w:qFormat/>
    <w:rsid w:val="00487AF9"/>
    <w:pPr>
      <w:suppressAutoHyphens w:val="0"/>
    </w:pPr>
    <w:rPr>
      <w:b/>
      <w:sz w:val="28"/>
      <w:szCs w:val="32"/>
    </w:rPr>
  </w:style>
  <w:style w:type="paragraph" w:customStyle="1" w:styleId="LTD">
    <w:name w:val="LTD"/>
    <w:basedOn w:val="Normal"/>
    <w:link w:val="LTDChar"/>
    <w:rsid w:val="000C29AF"/>
    <w:pPr>
      <w:suppressAutoHyphens w:val="0"/>
    </w:pPr>
    <w:rPr>
      <w:color w:val="FFFFFF" w:themeColor="background1"/>
      <w:sz w:val="28"/>
      <w:szCs w:val="28"/>
    </w:rPr>
  </w:style>
  <w:style w:type="character" w:customStyle="1" w:styleId="AboutChar">
    <w:name w:val="About Char"/>
    <w:basedOn w:val="DefaultParagraphFont"/>
    <w:link w:val="About"/>
    <w:rsid w:val="00487AF9"/>
    <w:rPr>
      <w:rFonts w:ascii="Calibri Light" w:hAnsi="Calibri Light"/>
      <w:b/>
      <w:sz w:val="28"/>
      <w:szCs w:val="32"/>
      <w:lang w:val="en-US"/>
    </w:rPr>
  </w:style>
  <w:style w:type="character" w:customStyle="1" w:styleId="LTDChar">
    <w:name w:val="LTD Char"/>
    <w:basedOn w:val="DefaultParagraphFont"/>
    <w:link w:val="LTD"/>
    <w:rsid w:val="000C29AF"/>
    <w:rPr>
      <w:color w:val="FFFFFF" w:themeColor="background1"/>
      <w:sz w:val="28"/>
      <w:szCs w:val="28"/>
      <w:lang w:val="en-US"/>
    </w:rPr>
  </w:style>
  <w:style w:type="paragraph" w:customStyle="1" w:styleId="Heading01">
    <w:name w:val="Heading01"/>
    <w:basedOn w:val="Normal"/>
    <w:link w:val="Heading01Char"/>
    <w:rsid w:val="00F94EFA"/>
    <w:pPr>
      <w:tabs>
        <w:tab w:val="left" w:pos="1418"/>
      </w:tabs>
      <w:suppressAutoHyphens w:val="0"/>
      <w:spacing w:after="200" w:line="240" w:lineRule="auto"/>
      <w:ind w:left="1418" w:hanging="1418"/>
    </w:pPr>
    <w:rPr>
      <w:rFonts w:ascii="VAGRounded LT Light" w:hAnsi="VAGRounded LT Light"/>
      <w:color w:val="006899"/>
      <w:sz w:val="36"/>
      <w:szCs w:val="36"/>
      <w:lang w:val="en-IN"/>
    </w:rPr>
  </w:style>
  <w:style w:type="character" w:customStyle="1" w:styleId="Heading01Char">
    <w:name w:val="Heading01 Char"/>
    <w:basedOn w:val="DefaultParagraphFont"/>
    <w:link w:val="Heading01"/>
    <w:rsid w:val="00F94EFA"/>
    <w:rPr>
      <w:rFonts w:ascii="VAGRounded LT Light" w:hAnsi="VAGRounded LT Light"/>
      <w:color w:val="006899"/>
      <w:sz w:val="36"/>
      <w:szCs w:val="36"/>
    </w:rPr>
  </w:style>
  <w:style w:type="paragraph" w:customStyle="1" w:styleId="TableHeader">
    <w:name w:val="Table Header"/>
    <w:basedOn w:val="Normal"/>
    <w:rsid w:val="005D1A56"/>
    <w:pPr>
      <w:suppressAutoHyphens w:val="0"/>
      <w:spacing w:before="60" w:after="60" w:line="240" w:lineRule="atLeast"/>
    </w:pPr>
    <w:rPr>
      <w:rFonts w:ascii="Cambria" w:eastAsia="Times New Roman" w:hAnsi="Cambria" w:cs="Arial"/>
      <w:b/>
      <w:sz w:val="22"/>
      <w:szCs w:val="20"/>
    </w:rPr>
  </w:style>
  <w:style w:type="paragraph" w:customStyle="1" w:styleId="Default">
    <w:name w:val="Default"/>
    <w:rsid w:val="0059753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2E8"/>
    <w:pPr>
      <w:numPr>
        <w:ilvl w:val="1"/>
      </w:numPr>
      <w:spacing w:after="0" w:line="240" w:lineRule="auto"/>
    </w:pPr>
    <w:rPr>
      <w:rFonts w:eastAsiaTheme="minorEastAsia"/>
      <w:color w:val="FFFFFF" w:themeColor="background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712E8"/>
    <w:rPr>
      <w:rFonts w:ascii="Calibri Light" w:eastAsiaTheme="minorEastAsia" w:hAnsi="Calibri Light"/>
      <w:color w:val="FFFFFF" w:themeColor="background1"/>
      <w:spacing w:val="15"/>
      <w:sz w:val="40"/>
      <w:lang w:val="en-US"/>
    </w:rPr>
  </w:style>
  <w:style w:type="paragraph" w:styleId="NoSpacing">
    <w:name w:val="No Spacing"/>
    <w:uiPriority w:val="1"/>
    <w:qFormat/>
    <w:rsid w:val="00327FD2"/>
    <w:pPr>
      <w:suppressAutoHyphens/>
      <w:spacing w:after="0" w:line="264" w:lineRule="auto"/>
    </w:pPr>
    <w:rPr>
      <w:rFonts w:ascii="Calibri Light" w:hAnsi="Calibri Light"/>
      <w:color w:val="000000" w:themeColor="text1"/>
      <w:sz w:val="20"/>
      <w:lang w:val="en-US"/>
    </w:rPr>
  </w:style>
  <w:style w:type="character" w:styleId="Emphasis">
    <w:name w:val="Emphasis"/>
    <w:basedOn w:val="DefaultParagraphFont"/>
    <w:uiPriority w:val="20"/>
    <w:qFormat/>
    <w:rsid w:val="00B8739A"/>
    <w:rPr>
      <w:rFonts w:ascii="Calibri Light" w:hAnsi="Calibri Light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884C55"/>
    <w:pPr>
      <w:spacing w:before="120"/>
      <w:ind w:left="862" w:right="862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4C55"/>
    <w:rPr>
      <w:rFonts w:ascii="Calibri Light" w:hAnsi="Calibri Light"/>
      <w:i/>
      <w:iCs/>
      <w:sz w:val="20"/>
      <w:lang w:val="en-US"/>
    </w:rPr>
  </w:style>
  <w:style w:type="character" w:styleId="IntenseReference">
    <w:name w:val="Intense Reference"/>
    <w:basedOn w:val="DefaultParagraphFont"/>
    <w:uiPriority w:val="32"/>
    <w:rsid w:val="00884C55"/>
    <w:rPr>
      <w:b/>
      <w:bCs/>
      <w:smallCaps/>
      <w:color w:val="006899" w:themeColor="accent1"/>
      <w:spacing w:val="5"/>
    </w:rPr>
  </w:style>
  <w:style w:type="paragraph" w:customStyle="1" w:styleId="List12pt">
    <w:name w:val="List_12pt"/>
    <w:basedOn w:val="ListParagraph"/>
    <w:link w:val="List12ptChar"/>
    <w:qFormat/>
    <w:rsid w:val="006F77B2"/>
    <w:pPr>
      <w:spacing w:after="240"/>
    </w:pPr>
  </w:style>
  <w:style w:type="paragraph" w:customStyle="1" w:styleId="List212pt">
    <w:name w:val="List_2_12pt"/>
    <w:basedOn w:val="List2"/>
    <w:link w:val="List212ptChar"/>
    <w:qFormat/>
    <w:rsid w:val="00723C2A"/>
    <w:pPr>
      <w:spacing w:after="240"/>
    </w:pPr>
  </w:style>
  <w:style w:type="character" w:customStyle="1" w:styleId="List12ptChar">
    <w:name w:val="List_12pt Char"/>
    <w:basedOn w:val="ListParagraphChar"/>
    <w:link w:val="List12pt"/>
    <w:rsid w:val="006F77B2"/>
    <w:rPr>
      <w:rFonts w:ascii="Calibri Light" w:hAnsi="Calibri Light"/>
      <w:sz w:val="20"/>
      <w:lang w:val="en-US"/>
    </w:rPr>
  </w:style>
  <w:style w:type="paragraph" w:customStyle="1" w:styleId="BodyCopy12pt">
    <w:name w:val="Body Copy_12pt"/>
    <w:basedOn w:val="Normal"/>
    <w:link w:val="BodyCopy12ptChar"/>
    <w:qFormat/>
    <w:rsid w:val="002713C1"/>
    <w:pPr>
      <w:spacing w:after="240"/>
    </w:pPr>
  </w:style>
  <w:style w:type="character" w:customStyle="1" w:styleId="List212ptChar">
    <w:name w:val="List_2_12pt Char"/>
    <w:basedOn w:val="List2Char"/>
    <w:link w:val="List212pt"/>
    <w:rsid w:val="00723C2A"/>
    <w:rPr>
      <w:rFonts w:ascii="Calibri Light" w:hAnsi="Calibri Light"/>
      <w:sz w:val="20"/>
      <w:lang w:val="en-US"/>
    </w:rPr>
  </w:style>
  <w:style w:type="table" w:customStyle="1" w:styleId="Tablegray">
    <w:name w:val="Table_gray"/>
    <w:basedOn w:val="TableNormal"/>
    <w:uiPriority w:val="99"/>
    <w:rsid w:val="00870FDD"/>
    <w:pPr>
      <w:spacing w:after="0" w:line="240" w:lineRule="auto"/>
    </w:pPr>
    <w:rPr>
      <w:rFonts w:ascii="Calibri Light" w:hAnsi="Calibri Light"/>
      <w:sz w:val="20"/>
    </w:rPr>
    <w:tblPr>
      <w:tblStyleRowBandSize w:val="1"/>
    </w:tblPr>
    <w:tblStylePr w:type="firstRow">
      <w:pPr>
        <w:wordWrap/>
        <w:spacing w:beforeLines="0" w:before="60" w:beforeAutospacing="0" w:afterLines="0" w:after="0" w:afterAutospacing="0" w:line="264" w:lineRule="auto"/>
        <w:ind w:leftChars="0" w:left="57" w:rightChars="0" w:right="57"/>
        <w:contextualSpacing w:val="0"/>
        <w:jc w:val="left"/>
      </w:pPr>
      <w:rPr>
        <w:rFonts w:ascii="Calibri Light" w:hAnsi="Calibri Light"/>
        <w:b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006899" w:themeFill="accent1"/>
        <w:vAlign w:val="center"/>
      </w:tcPr>
    </w:tblStylePr>
    <w:tblStylePr w:type="band1Horz">
      <w:pPr>
        <w:wordWrap/>
        <w:spacing w:beforeLines="0" w:before="60" w:beforeAutospacing="0" w:afterLines="0" w:after="0" w:afterAutospacing="0" w:line="264" w:lineRule="auto"/>
        <w:ind w:leftChars="0" w:left="57" w:rightChars="0" w:right="57"/>
        <w:contextualSpacing w:val="0"/>
        <w:jc w:val="left"/>
      </w:pPr>
      <w:rPr>
        <w:rFonts w:ascii="Calibri Light" w:hAnsi="Calibri Light"/>
        <w:color w:val="auto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9D9D9" w:themeFill="background1" w:themeFillShade="D9"/>
      </w:tcPr>
    </w:tblStylePr>
    <w:tblStylePr w:type="band2Horz">
      <w:pPr>
        <w:wordWrap/>
        <w:spacing w:beforeLines="0" w:before="60" w:beforeAutospacing="0" w:afterLines="0" w:after="60" w:afterAutospacing="0" w:line="264" w:lineRule="auto"/>
        <w:ind w:leftChars="0" w:left="57" w:rightChars="0" w:right="57"/>
        <w:contextualSpacing w:val="0"/>
      </w:pPr>
      <w:rPr>
        <w:rFonts w:ascii="Calibri Light" w:hAnsi="Calibri Light"/>
        <w:color w:val="auto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BodyCopy12ptChar">
    <w:name w:val="Body Copy_12pt Char"/>
    <w:basedOn w:val="DefaultParagraphFont"/>
    <w:link w:val="BodyCopy12pt"/>
    <w:rsid w:val="002713C1"/>
    <w:rPr>
      <w:rFonts w:ascii="Calibri Light" w:hAnsi="Calibri Light"/>
      <w:sz w:val="20"/>
      <w:lang w:val="en-US"/>
    </w:rPr>
  </w:style>
  <w:style w:type="table" w:styleId="TableGridLight">
    <w:name w:val="Grid Table Light"/>
    <w:basedOn w:val="TableNormal"/>
    <w:uiPriority w:val="40"/>
    <w:rsid w:val="001E0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">
    <w:name w:val="Table"/>
    <w:basedOn w:val="TableNormal"/>
    <w:uiPriority w:val="99"/>
    <w:rsid w:val="00BB7949"/>
    <w:pPr>
      <w:spacing w:after="0" w:line="240" w:lineRule="auto"/>
    </w:pPr>
    <w:rPr>
      <w:rFonts w:ascii="Calibri Light" w:hAnsi="Calibri Light"/>
      <w:sz w:val="20"/>
    </w:rPr>
    <w:tblPr>
      <w:tblStyleRowBandSize w:val="1"/>
    </w:tblPr>
    <w:tblStylePr w:type="firstRow">
      <w:pPr>
        <w:wordWrap/>
        <w:spacing w:beforeLines="0" w:before="60" w:beforeAutospacing="0" w:afterLines="0" w:after="60" w:afterAutospacing="0" w:line="264" w:lineRule="auto"/>
        <w:ind w:leftChars="0" w:left="57" w:rightChars="0" w:right="57"/>
        <w:contextualSpacing w:val="0"/>
        <w:jc w:val="left"/>
      </w:pPr>
      <w:rPr>
        <w:rFonts w:ascii="Calibri Light" w:hAnsi="Calibri Light"/>
        <w:b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6899" w:themeFill="accent1"/>
      </w:tcPr>
    </w:tblStylePr>
    <w:tblStylePr w:type="band1Horz">
      <w:pPr>
        <w:wordWrap/>
        <w:spacing w:beforeLines="0" w:before="60" w:beforeAutospacing="0" w:afterLines="0" w:after="60" w:afterAutospacing="0" w:line="264" w:lineRule="auto"/>
        <w:ind w:leftChars="0" w:left="57" w:rightChars="0" w:right="57"/>
        <w:contextualSpacing w:val="0"/>
        <w:jc w:val="left"/>
      </w:pPr>
      <w:rPr>
        <w:rFonts w:ascii="Calibri Light" w:hAnsi="Calibri Light"/>
        <w:color w:val="000000" w:themeColor="text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  <w:vAlign w:val="center"/>
      </w:tcPr>
    </w:tblStylePr>
    <w:tblStylePr w:type="band2Horz">
      <w:pPr>
        <w:wordWrap/>
        <w:spacing w:beforeLines="0" w:before="60" w:beforeAutospacing="0" w:afterLines="0" w:after="60" w:afterAutospacing="0" w:line="264" w:lineRule="auto"/>
        <w:ind w:leftChars="0" w:left="57" w:rightChars="0" w:right="57"/>
        <w:contextualSpacing w:val="0"/>
        <w:jc w:val="left"/>
      </w:pPr>
      <w:rPr>
        <w:color w:va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524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D1C"/>
    <w:rPr>
      <w:rFonts w:ascii="Calibri Light" w:hAnsi="Calibri Light"/>
      <w:sz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E059D"/>
    <w:pPr>
      <w:tabs>
        <w:tab w:val="left" w:pos="1880"/>
        <w:tab w:val="left" w:pos="3332"/>
        <w:tab w:val="right" w:leader="dot" w:pos="9350"/>
      </w:tabs>
      <w:spacing w:after="100"/>
      <w:ind w:left="2352" w:firstLine="42"/>
    </w:pPr>
  </w:style>
  <w:style w:type="character" w:styleId="CommentReference">
    <w:name w:val="annotation reference"/>
    <w:basedOn w:val="DefaultParagraphFont"/>
    <w:uiPriority w:val="99"/>
    <w:semiHidden/>
    <w:unhideWhenUsed/>
    <w:rsid w:val="00D42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F5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F5D"/>
    <w:rPr>
      <w:rFonts w:ascii="Calibri Light" w:hAnsi="Calibri Light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F5D"/>
    <w:rPr>
      <w:rFonts w:ascii="Calibri Light" w:hAnsi="Calibri Light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5D"/>
    <w:rPr>
      <w:rFonts w:ascii="Segoe UI" w:hAnsi="Segoe UI" w:cs="Segoe UI"/>
      <w:sz w:val="18"/>
      <w:szCs w:val="18"/>
      <w:lang w:val="en-US"/>
    </w:rPr>
  </w:style>
  <w:style w:type="paragraph" w:customStyle="1" w:styleId="WhiteText">
    <w:name w:val="White Text"/>
    <w:basedOn w:val="BTWhite"/>
    <w:link w:val="WhiteTextChar"/>
    <w:qFormat/>
    <w:rsid w:val="00CD11ED"/>
    <w:pPr>
      <w:spacing w:after="120" w:line="264" w:lineRule="auto"/>
    </w:pPr>
  </w:style>
  <w:style w:type="paragraph" w:customStyle="1" w:styleId="ABC">
    <w:name w:val="ABC"/>
    <w:basedOn w:val="ListParagraph"/>
    <w:link w:val="ABCChar"/>
    <w:qFormat/>
    <w:rsid w:val="00F2013B"/>
    <w:pPr>
      <w:numPr>
        <w:numId w:val="6"/>
      </w:numPr>
    </w:pPr>
  </w:style>
  <w:style w:type="character" w:customStyle="1" w:styleId="WhiteTextChar">
    <w:name w:val="White Text Char"/>
    <w:basedOn w:val="BTWhiteChar"/>
    <w:link w:val="WhiteText"/>
    <w:rsid w:val="00CD11ED"/>
    <w:rPr>
      <w:rFonts w:ascii="Calibri Light" w:hAnsi="Calibri Light"/>
      <w:color w:val="FFFFFF" w:themeColor="background1"/>
      <w:sz w:val="20"/>
      <w:lang w:val="en-US"/>
    </w:rPr>
  </w:style>
  <w:style w:type="paragraph" w:customStyle="1" w:styleId="abc0">
    <w:name w:val="abc"/>
    <w:basedOn w:val="ListParagraph"/>
    <w:link w:val="abcChar0"/>
    <w:qFormat/>
    <w:rsid w:val="00C26190"/>
    <w:pPr>
      <w:numPr>
        <w:numId w:val="7"/>
      </w:numPr>
    </w:pPr>
  </w:style>
  <w:style w:type="character" w:customStyle="1" w:styleId="ABCChar">
    <w:name w:val="ABC Char"/>
    <w:basedOn w:val="ListParagraphChar"/>
    <w:link w:val="ABC"/>
    <w:rsid w:val="00F2013B"/>
    <w:rPr>
      <w:rFonts w:ascii="Calibri Light" w:hAnsi="Calibri Light"/>
      <w:sz w:val="20"/>
      <w:lang w:val="en-US"/>
    </w:rPr>
  </w:style>
  <w:style w:type="paragraph" w:customStyle="1" w:styleId="iiiiii">
    <w:name w:val="i. ii. iii"/>
    <w:basedOn w:val="ListParagraph"/>
    <w:link w:val="iiiiiiChar"/>
    <w:qFormat/>
    <w:rsid w:val="00AB20C9"/>
    <w:pPr>
      <w:numPr>
        <w:numId w:val="8"/>
      </w:numPr>
    </w:pPr>
  </w:style>
  <w:style w:type="character" w:customStyle="1" w:styleId="abcChar0">
    <w:name w:val="abc Char"/>
    <w:basedOn w:val="ListParagraphChar"/>
    <w:link w:val="abc0"/>
    <w:rsid w:val="00C26190"/>
    <w:rPr>
      <w:rFonts w:ascii="Calibri Light" w:hAnsi="Calibri Light"/>
      <w:sz w:val="20"/>
      <w:lang w:val="en-US"/>
    </w:rPr>
  </w:style>
  <w:style w:type="character" w:customStyle="1" w:styleId="iiiiiiChar">
    <w:name w:val="i. ii. iii Char"/>
    <w:basedOn w:val="ListParagraphChar"/>
    <w:link w:val="iiiiii"/>
    <w:rsid w:val="00AB20C9"/>
    <w:rPr>
      <w:rFonts w:ascii="Calibri Light" w:hAnsi="Calibri Light"/>
      <w:sz w:val="20"/>
      <w:lang w:val="en-US"/>
    </w:rPr>
  </w:style>
  <w:style w:type="paragraph" w:customStyle="1" w:styleId="11">
    <w:name w:val="1.1"/>
    <w:basedOn w:val="ListParagraph"/>
    <w:link w:val="11Char"/>
    <w:qFormat/>
    <w:rsid w:val="00A44F14"/>
    <w:pPr>
      <w:numPr>
        <w:ilvl w:val="1"/>
        <w:numId w:val="10"/>
      </w:numPr>
    </w:pPr>
  </w:style>
  <w:style w:type="paragraph" w:customStyle="1" w:styleId="List3">
    <w:name w:val="List_3"/>
    <w:basedOn w:val="List2"/>
    <w:link w:val="List3Char"/>
    <w:qFormat/>
    <w:rsid w:val="008019D0"/>
    <w:pPr>
      <w:ind w:left="851"/>
    </w:pPr>
  </w:style>
  <w:style w:type="character" w:customStyle="1" w:styleId="11Char">
    <w:name w:val="1.1 Char"/>
    <w:basedOn w:val="ListParagraphChar"/>
    <w:link w:val="11"/>
    <w:rsid w:val="00A44F14"/>
    <w:rPr>
      <w:rFonts w:ascii="Calibri Light" w:hAnsi="Calibri Light"/>
      <w:sz w:val="20"/>
      <w:lang w:val="en-US"/>
    </w:rPr>
  </w:style>
  <w:style w:type="character" w:customStyle="1" w:styleId="List3Char">
    <w:name w:val="List_3 Char"/>
    <w:basedOn w:val="List2Char"/>
    <w:link w:val="List3"/>
    <w:rsid w:val="008019D0"/>
    <w:rPr>
      <w:rFonts w:ascii="Calibri Light" w:hAnsi="Calibri Light"/>
      <w:sz w:val="20"/>
      <w:lang w:val="en-US"/>
    </w:rPr>
  </w:style>
  <w:style w:type="paragraph" w:customStyle="1" w:styleId="123List">
    <w:name w:val="123_List"/>
    <w:basedOn w:val="ListParagraph"/>
    <w:link w:val="123ListChar"/>
    <w:qFormat/>
    <w:rsid w:val="003403B5"/>
    <w:pPr>
      <w:numPr>
        <w:numId w:val="11"/>
      </w:numPr>
    </w:pPr>
  </w:style>
  <w:style w:type="character" w:customStyle="1" w:styleId="123ListChar">
    <w:name w:val="123_List Char"/>
    <w:basedOn w:val="ListParagraphChar"/>
    <w:link w:val="123List"/>
    <w:rsid w:val="003403B5"/>
    <w:rPr>
      <w:rFonts w:ascii="Calibri Light" w:hAnsi="Calibri Light"/>
      <w:sz w:val="20"/>
      <w:lang w:val="en-US"/>
    </w:rPr>
  </w:style>
  <w:style w:type="paragraph" w:customStyle="1" w:styleId="a">
    <w:name w:val="&quot;"/>
    <w:basedOn w:val="Normal"/>
    <w:qFormat/>
    <w:rsid w:val="00DC4AEB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Cs w:val="24"/>
    </w:rPr>
  </w:style>
  <w:style w:type="table" w:customStyle="1" w:styleId="Monitisetable">
    <w:name w:val="Monitise table"/>
    <w:basedOn w:val="TableNormal"/>
    <w:rsid w:val="00DC4AEB"/>
    <w:pPr>
      <w:spacing w:after="0" w:line="240" w:lineRule="auto"/>
    </w:pPr>
    <w:rPr>
      <w:rFonts w:ascii="Arial" w:eastAsia="Times New Roman" w:hAnsi="Arial" w:cs="Times New Roman"/>
      <w:color w:val="616365"/>
      <w:sz w:val="20"/>
      <w:szCs w:val="20"/>
      <w:lang w:val="en-US"/>
    </w:rPr>
    <w:tblPr>
      <w:tblInd w:w="0" w:type="nil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4" w:space="0" w:color="808080"/>
      </w:tblBorders>
      <w:tblCellMar>
        <w:top w:w="113" w:type="dxa"/>
        <w:bottom w:w="113" w:type="dxa"/>
      </w:tblCellMar>
    </w:tblPr>
    <w:tcPr>
      <w:shd w:val="clear" w:color="auto" w:fill="F1F1F1"/>
    </w:tcPr>
    <w:tblStylePr w:type="firstRow">
      <w:rPr>
        <w:b/>
        <w:color w:val="000000" w:themeColor="text1"/>
      </w:rPr>
    </w:tblStylePr>
    <w:tblStylePr w:type="firstCol">
      <w:rPr>
        <w:b/>
        <w:color w:val="EBB700"/>
      </w:rPr>
      <w:tblPr/>
      <w:tcPr>
        <w:shd w:val="clear" w:color="auto" w:fill="FFFFF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97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ginx.org/en/download.html" TargetMode="External"/><Relationship Id="rId18" Type="http://schemas.openxmlformats.org/officeDocument/2006/relationships/hyperlink" Target="https://www.learnopencv.com/install-dlib-on-windows/" TargetMode="External"/><Relationship Id="rId26" Type="http://schemas.openxmlformats.org/officeDocument/2006/relationships/hyperlink" Target="http://www.persistent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persisten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myreilly.azurewebsites.net/python-pip-virtualenv-installation-on-windows/" TargetMode="External"/><Relationship Id="rId17" Type="http://schemas.openxmlformats.org/officeDocument/2006/relationships/hyperlink" Target="https://www.learnopencv.com/install-dlib-on-windows/" TargetMode="External"/><Relationship Id="rId25" Type="http://schemas.openxmlformats.org/officeDocument/2006/relationships/hyperlink" Target="http://www.persisten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pi.python.org/packages/da/06/bd3e241c4eb0a662914b3b4875fc52dd176a9db0d4a2c915ac2ad8800e9e/dlib-19.7.0-cp36-cp36m-win_amd64.whl" TargetMode="External"/><Relationship Id="rId20" Type="http://schemas.openxmlformats.org/officeDocument/2006/relationships/hyperlink" Target="http://localhost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downloads/release/python-361/" TargetMode="External"/><Relationship Id="rId24" Type="http://schemas.openxmlformats.org/officeDocument/2006/relationships/hyperlink" Target="mailto:info@persistent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immyreilly.azurewebsites.net/python-pip-virtualenv-installation-on-windows/" TargetMode="External"/><Relationship Id="rId23" Type="http://schemas.openxmlformats.org/officeDocument/2006/relationships/hyperlink" Target="mailto:info@persistent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python.org/downloads/" TargetMode="External"/><Relationship Id="rId19" Type="http://schemas.openxmlformats.org/officeDocument/2006/relationships/hyperlink" Target="https://github.com/awslabs/mxnet-model-server/blob/master/docs/server.m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s3-eu-west-1.amazonaws.com/rolls-royce-demo-setup/Setup.zip" TargetMode="External"/><Relationship Id="rId22" Type="http://schemas.openxmlformats.org/officeDocument/2006/relationships/hyperlink" Target="mailto:info@persistent.com" TargetMode="External"/><Relationship Id="rId27" Type="http://schemas.openxmlformats.org/officeDocument/2006/relationships/image" Target="media/image3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Persistent Color Palette 2018-19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006899"/>
      </a:accent1>
      <a:accent2>
        <a:srgbClr val="F37021"/>
      </a:accent2>
      <a:accent3>
        <a:srgbClr val="8DC63F"/>
      </a:accent3>
      <a:accent4>
        <a:srgbClr val="000000"/>
      </a:accent4>
      <a:accent5>
        <a:srgbClr val="585858"/>
      </a:accent5>
      <a:accent6>
        <a:srgbClr val="939393"/>
      </a:accent6>
      <a:hlink>
        <a:srgbClr val="006899"/>
      </a:hlink>
      <a:folHlink>
        <a:srgbClr val="0068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CD39064-E6DF-4D80-AED6-CC6043CE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D'COSTA</dc:creator>
  <cp:keywords/>
  <dc:description/>
  <cp:lastModifiedBy>Abhijit Balki</cp:lastModifiedBy>
  <cp:revision>33</cp:revision>
  <dcterms:created xsi:type="dcterms:W3CDTF">2019-02-06T07:24:00Z</dcterms:created>
  <dcterms:modified xsi:type="dcterms:W3CDTF">2019-02-06T12:20:00Z</dcterms:modified>
</cp:coreProperties>
</file>